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5B" w:rsidRDefault="003938CE" w:rsidP="00B77382">
      <w:pPr>
        <w:jc w:val="center"/>
        <w:rPr>
          <w:rFonts w:ascii="TH SarabunPSK" w:hAnsi="TH SarabunPSK" w:cs="TH SarabunPSK"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</w:rPr>
        <w:pict>
          <v:rect id="สี่เหลี่ยมผืนผ้า 1" o:spid="_x0000_s1026" style="position:absolute;left:0;text-align:left;margin-left:.05pt;margin-top:12.05pt;width:466.35pt;height:70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" filled="f" strokecolor="#c0504d [3205]" strokeweight="2pt">
            <v:stroke linestyle="thickThin"/>
          </v:rect>
        </w:pict>
      </w:r>
    </w:p>
    <w:p w:rsidR="00580C5B" w:rsidRDefault="00580C5B" w:rsidP="00B77382">
      <w:pPr>
        <w:jc w:val="center"/>
        <w:rPr>
          <w:rFonts w:ascii="TH SarabunPSK" w:hAnsi="TH SarabunPSK" w:cs="TH SarabunPSK"/>
          <w:sz w:val="64"/>
          <w:szCs w:val="64"/>
        </w:rPr>
      </w:pPr>
    </w:p>
    <w:p w:rsidR="00190A10" w:rsidRDefault="00190A10" w:rsidP="00B77382">
      <w:pPr>
        <w:jc w:val="center"/>
        <w:rPr>
          <w:b/>
          <w:bCs/>
          <w:sz w:val="96"/>
          <w:szCs w:val="96"/>
        </w:rPr>
      </w:pPr>
      <w:r w:rsidRPr="00190A10">
        <w:rPr>
          <w:b/>
          <w:bCs/>
          <w:sz w:val="96"/>
          <w:szCs w:val="96"/>
          <w:cs/>
        </w:rPr>
        <w:t>แผนการดำเนิน</w:t>
      </w:r>
      <w:r w:rsidRPr="00190A10">
        <w:rPr>
          <w:rFonts w:hint="cs"/>
          <w:b/>
          <w:bCs/>
          <w:sz w:val="96"/>
          <w:szCs w:val="96"/>
          <w:cs/>
        </w:rPr>
        <w:t>งาน</w:t>
      </w:r>
      <w:r w:rsidR="00B77382" w:rsidRPr="00190A10">
        <w:rPr>
          <w:b/>
          <w:bCs/>
          <w:sz w:val="96"/>
          <w:szCs w:val="96"/>
          <w:cs/>
        </w:rPr>
        <w:t xml:space="preserve"> </w:t>
      </w:r>
    </w:p>
    <w:p w:rsidR="000E1083" w:rsidRPr="00190A10" w:rsidRDefault="00B77382" w:rsidP="00B77382">
      <w:pPr>
        <w:jc w:val="center"/>
        <w:rPr>
          <w:b/>
          <w:bCs/>
          <w:sz w:val="96"/>
          <w:szCs w:val="96"/>
        </w:rPr>
      </w:pPr>
      <w:r w:rsidRPr="00190A10">
        <w:rPr>
          <w:b/>
          <w:bCs/>
          <w:sz w:val="96"/>
          <w:szCs w:val="96"/>
          <w:cs/>
        </w:rPr>
        <w:t xml:space="preserve">ประจำปี </w:t>
      </w:r>
      <w:r w:rsidR="00796A6D">
        <w:rPr>
          <w:b/>
          <w:bCs/>
          <w:sz w:val="96"/>
          <w:szCs w:val="96"/>
        </w:rPr>
        <w:t>2563</w:t>
      </w:r>
    </w:p>
    <w:p w:rsidR="00B77382" w:rsidRPr="00784092" w:rsidRDefault="00B77382" w:rsidP="00B77382">
      <w:pPr>
        <w:jc w:val="center"/>
        <w:rPr>
          <w:b/>
          <w:bCs/>
          <w:sz w:val="64"/>
          <w:szCs w:val="64"/>
        </w:rPr>
      </w:pPr>
    </w:p>
    <w:p w:rsidR="00B77382" w:rsidRPr="00784092" w:rsidRDefault="00190A10" w:rsidP="00B77382">
      <w:pPr>
        <w:jc w:val="center"/>
        <w:rPr>
          <w:b/>
          <w:bCs/>
          <w:sz w:val="64"/>
          <w:szCs w:val="64"/>
        </w:rPr>
      </w:pPr>
      <w:r>
        <w:rPr>
          <w:b/>
          <w:bCs/>
          <w:noProof/>
          <w:sz w:val="64"/>
          <w:szCs w:val="6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79375</wp:posOffset>
            </wp:positionV>
            <wp:extent cx="3682365" cy="3727450"/>
            <wp:effectExtent l="19050" t="0" r="0" b="0"/>
            <wp:wrapTight wrapText="bothSides">
              <wp:wrapPolygon edited="0">
                <wp:start x="-112" y="0"/>
                <wp:lineTo x="-112" y="21526"/>
                <wp:lineTo x="21566" y="21526"/>
                <wp:lineTo x="21566" y="0"/>
                <wp:lineTo x="-112" y="0"/>
              </wp:wrapPolygon>
            </wp:wrapTight>
            <wp:docPr id="17" name="Picture 16" descr="หัวโท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หัวโทน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C5B" w:rsidRPr="00784092" w:rsidRDefault="00580C5B" w:rsidP="00B77382">
      <w:pPr>
        <w:jc w:val="center"/>
        <w:rPr>
          <w:b/>
          <w:bCs/>
          <w:sz w:val="64"/>
          <w:szCs w:val="64"/>
        </w:rPr>
      </w:pPr>
    </w:p>
    <w:p w:rsidR="00580C5B" w:rsidRPr="00784092" w:rsidRDefault="00580C5B" w:rsidP="00B77382">
      <w:pPr>
        <w:jc w:val="center"/>
        <w:rPr>
          <w:b/>
          <w:bCs/>
          <w:sz w:val="64"/>
          <w:szCs w:val="64"/>
        </w:rPr>
      </w:pPr>
    </w:p>
    <w:p w:rsidR="00580C5B" w:rsidRPr="00784092" w:rsidRDefault="00580C5B" w:rsidP="00B77382">
      <w:pPr>
        <w:jc w:val="center"/>
        <w:rPr>
          <w:b/>
          <w:bCs/>
          <w:sz w:val="64"/>
          <w:szCs w:val="64"/>
        </w:rPr>
      </w:pPr>
    </w:p>
    <w:p w:rsidR="00580C5B" w:rsidRDefault="00580C5B" w:rsidP="00B77382">
      <w:pPr>
        <w:jc w:val="center"/>
        <w:rPr>
          <w:b/>
          <w:bCs/>
          <w:sz w:val="64"/>
          <w:szCs w:val="64"/>
        </w:rPr>
      </w:pPr>
    </w:p>
    <w:p w:rsidR="00190A10" w:rsidRPr="00784092" w:rsidRDefault="00190A10" w:rsidP="00B77382">
      <w:pPr>
        <w:jc w:val="center"/>
        <w:rPr>
          <w:b/>
          <w:bCs/>
          <w:sz w:val="64"/>
          <w:szCs w:val="64"/>
        </w:rPr>
      </w:pPr>
    </w:p>
    <w:p w:rsidR="00580C5B" w:rsidRPr="00784092" w:rsidRDefault="00580C5B" w:rsidP="00B77382">
      <w:pPr>
        <w:jc w:val="center"/>
        <w:rPr>
          <w:b/>
          <w:bCs/>
          <w:sz w:val="64"/>
          <w:szCs w:val="64"/>
        </w:rPr>
      </w:pPr>
    </w:p>
    <w:p w:rsidR="00190A10" w:rsidRDefault="00190A10" w:rsidP="00B77382">
      <w:pPr>
        <w:jc w:val="center"/>
        <w:rPr>
          <w:b/>
          <w:bCs/>
          <w:sz w:val="64"/>
          <w:szCs w:val="64"/>
        </w:rPr>
      </w:pPr>
    </w:p>
    <w:p w:rsidR="00190A10" w:rsidRDefault="00190A10" w:rsidP="00B77382">
      <w:pPr>
        <w:jc w:val="center"/>
        <w:rPr>
          <w:b/>
          <w:bCs/>
          <w:sz w:val="18"/>
          <w:szCs w:val="18"/>
        </w:rPr>
      </w:pPr>
    </w:p>
    <w:p w:rsidR="00190A10" w:rsidRDefault="00190A10" w:rsidP="00B77382">
      <w:pPr>
        <w:jc w:val="center"/>
        <w:rPr>
          <w:b/>
          <w:bCs/>
          <w:sz w:val="18"/>
          <w:szCs w:val="18"/>
        </w:rPr>
      </w:pPr>
    </w:p>
    <w:p w:rsidR="00190A10" w:rsidRDefault="00190A10" w:rsidP="00B77382">
      <w:pPr>
        <w:jc w:val="center"/>
        <w:rPr>
          <w:b/>
          <w:bCs/>
          <w:sz w:val="18"/>
          <w:szCs w:val="18"/>
        </w:rPr>
      </w:pPr>
    </w:p>
    <w:p w:rsidR="00B77382" w:rsidRPr="00784092" w:rsidRDefault="00B77382" w:rsidP="00B77382">
      <w:pPr>
        <w:jc w:val="center"/>
        <w:rPr>
          <w:b/>
          <w:bCs/>
          <w:sz w:val="64"/>
          <w:szCs w:val="64"/>
        </w:rPr>
      </w:pPr>
      <w:r w:rsidRPr="00784092">
        <w:rPr>
          <w:b/>
          <w:bCs/>
          <w:sz w:val="64"/>
          <w:szCs w:val="64"/>
          <w:cs/>
        </w:rPr>
        <w:t>องค์การบริหารส่วนตำบลหัวโทน</w:t>
      </w:r>
    </w:p>
    <w:p w:rsidR="00B77382" w:rsidRPr="00784092" w:rsidRDefault="00B77382" w:rsidP="00B77382">
      <w:pPr>
        <w:jc w:val="center"/>
        <w:rPr>
          <w:b/>
          <w:bCs/>
          <w:sz w:val="64"/>
          <w:szCs w:val="64"/>
        </w:rPr>
      </w:pPr>
      <w:r w:rsidRPr="00784092">
        <w:rPr>
          <w:b/>
          <w:bCs/>
          <w:sz w:val="64"/>
          <w:szCs w:val="64"/>
          <w:cs/>
        </w:rPr>
        <w:t>อำเภอสุวรรณภูมิ จังหวัดร้อยเอ็ด</w:t>
      </w:r>
    </w:p>
    <w:p w:rsidR="00B77382" w:rsidRPr="00784092" w:rsidRDefault="00B77382">
      <w:pPr>
        <w:rPr>
          <w:b/>
          <w:bCs/>
          <w:sz w:val="64"/>
          <w:szCs w:val="64"/>
          <w:cs/>
        </w:rPr>
      </w:pPr>
      <w:r w:rsidRPr="00784092">
        <w:rPr>
          <w:b/>
          <w:bCs/>
          <w:sz w:val="64"/>
          <w:szCs w:val="64"/>
          <w:cs/>
        </w:rPr>
        <w:br w:type="page"/>
      </w:r>
    </w:p>
    <w:p w:rsidR="00B77382" w:rsidRPr="00746688" w:rsidRDefault="00F25907" w:rsidP="00F25907">
      <w:pPr>
        <w:jc w:val="center"/>
        <w:rPr>
          <w:b/>
          <w:bCs/>
          <w:u w:val="single"/>
        </w:rPr>
      </w:pPr>
      <w:r w:rsidRPr="00746688">
        <w:rPr>
          <w:b/>
          <w:bCs/>
          <w:u w:val="single"/>
          <w:cs/>
        </w:rPr>
        <w:lastRenderedPageBreak/>
        <w:t xml:space="preserve">ส่วนที่ </w:t>
      </w:r>
      <w:r w:rsidRPr="00746688">
        <w:rPr>
          <w:b/>
          <w:bCs/>
          <w:u w:val="single"/>
        </w:rPr>
        <w:t>1</w:t>
      </w:r>
    </w:p>
    <w:p w:rsidR="00F25907" w:rsidRPr="00746688" w:rsidRDefault="00F25907" w:rsidP="00F25907">
      <w:pPr>
        <w:jc w:val="center"/>
        <w:rPr>
          <w:b/>
          <w:bCs/>
        </w:rPr>
      </w:pPr>
      <w:r w:rsidRPr="00746688">
        <w:rPr>
          <w:b/>
          <w:bCs/>
          <w:cs/>
        </w:rPr>
        <w:t>บทนำ</w:t>
      </w:r>
    </w:p>
    <w:p w:rsidR="00475040" w:rsidRDefault="00F25907" w:rsidP="003078DB">
      <w:pPr>
        <w:tabs>
          <w:tab w:val="left" w:pos="1418"/>
        </w:tabs>
        <w:spacing w:before="240"/>
        <w:rPr>
          <w:b/>
          <w:bCs/>
          <w:u w:val="single"/>
        </w:rPr>
      </w:pPr>
      <w:r w:rsidRPr="00746688">
        <w:tab/>
      </w:r>
      <w:r w:rsidRPr="00746688">
        <w:rPr>
          <w:cs/>
        </w:rPr>
        <w:t xml:space="preserve">ตามระเบียบกระทรวงมหาดไทยว่าด้วยการจัดทำแผนและประสานแผนพัฒนาขององค์กรปกครองส่วนท้องถิ่น พ.ศ. </w:t>
      </w:r>
      <w:r w:rsidRPr="00746688">
        <w:t xml:space="preserve">2548 </w:t>
      </w:r>
      <w:r w:rsidR="00475040">
        <w:rPr>
          <w:rFonts w:hint="cs"/>
          <w:cs/>
        </w:rPr>
        <w:t xml:space="preserve">และตามระเบียบกระทรวงมหาดไทย  ว่าด้วยการจัดทำแผนพัฒนาขององค์กรปกครองส่วนท้องถิ่น (ฉบับที่ </w:t>
      </w:r>
      <w:r w:rsidR="00475040">
        <w:t>2</w:t>
      </w:r>
      <w:r w:rsidR="00475040">
        <w:rPr>
          <w:rFonts w:hint="cs"/>
          <w:cs/>
        </w:rPr>
        <w:t xml:space="preserve">)   พ.ศ. </w:t>
      </w:r>
      <w:r w:rsidR="00475040">
        <w:t xml:space="preserve">2559   </w:t>
      </w:r>
      <w:r w:rsidRPr="00746688">
        <w:rPr>
          <w:cs/>
        </w:rPr>
        <w:t>กำหนดให้องค์กรปกครองส่วนท้องถิ่นจัดทำแผน</w:t>
      </w:r>
      <w:r w:rsidR="007B26F7" w:rsidRPr="00746688">
        <w:rPr>
          <w:cs/>
        </w:rPr>
        <w:t>ยุทธศาสตร์ แผน</w:t>
      </w:r>
      <w:r w:rsidR="00475040">
        <w:rPr>
          <w:rFonts w:hint="cs"/>
          <w:cs/>
        </w:rPr>
        <w:t>พัฒนาท้องถิ่นสี่ปี</w:t>
      </w:r>
      <w:r w:rsidR="007B26F7" w:rsidRPr="00746688">
        <w:rPr>
          <w:cs/>
        </w:rPr>
        <w:t xml:space="preserve"> และแผนการดำเนินงาน สำหรับแผนการดำเนินงานนั้นมีจุดมุ่งหมายเพื่อแสดงรายละเอียดแผนงาน/โครงการพัฒนา และกิจกรรมที่ดำเนินงานจริงทั้งหมดในพื้นที่ขององค์กรปกครองส่วนท้องถิ่นประจำปีงบประมาณนั้น ทำให้แนวทางในการดำเนินงานในปีงบประมาณนั้นขององค์กรปกครองส่วนท้องถิ่น</w:t>
      </w:r>
      <w:r w:rsidR="009800DD" w:rsidRPr="00746688">
        <w:rPr>
          <w:cs/>
        </w:rPr>
        <w:t>มีความชัดเจนในการปฏิบัติงานมากขึ้น</w:t>
      </w:r>
      <w:r w:rsidR="003078DB" w:rsidRPr="00746688">
        <w:rPr>
          <w:cs/>
        </w:rPr>
        <w:t xml:space="preserve"> มีการประสานและบูรณาการการทำงานกับหน่วยงานและการจำแนกรายละเอียดต่างๆ ของแผนงาน/โครงการในแผนปฏิบัติงานจะทำให้การติดตามประเมินผลเมื่อสิ้นปีมีความสะดวกมากขึ้นอีกด้วย</w:t>
      </w:r>
      <w:r w:rsidR="00475040">
        <w:rPr>
          <w:rFonts w:hint="cs"/>
          <w:cs/>
        </w:rPr>
        <w:t xml:space="preserve">และตามระเบียบกระทรวงมหาดไทย    ว่าด้วยการจัดทำแผนพัฒนาขององค์กรปกครองส่วนท้องถิ่น (ฉบับที่ </w:t>
      </w:r>
      <w:r w:rsidR="00475040">
        <w:t>2</w:t>
      </w:r>
      <w:r w:rsidR="00475040">
        <w:rPr>
          <w:rFonts w:hint="cs"/>
          <w:cs/>
        </w:rPr>
        <w:t xml:space="preserve">)   พ.ศ. </w:t>
      </w:r>
      <w:r w:rsidR="00475040">
        <w:t>2559</w:t>
      </w:r>
      <w:r w:rsidR="00475040">
        <w:rPr>
          <w:rFonts w:hint="cs"/>
          <w:cs/>
        </w:rPr>
        <w:t xml:space="preserve"> ข้อ </w:t>
      </w:r>
      <w:r w:rsidR="00475040">
        <w:t>27</w:t>
      </w:r>
      <w:r w:rsidR="00475040">
        <w:rPr>
          <w:rFonts w:hint="cs"/>
          <w:cs/>
        </w:rPr>
        <w:t xml:space="preserve">  แผนดำเนินงานให้จัดทำให้แล้วเสร็จภายในสามสิบวันนับแต่วันที่ประกาศใช้งบประมาณรายจ่ายประจำปี   งบประมาณรายจ่ายเพิ่มเติม   งบประมาณจากเงินสะสมหรือได้รับแจ้งแผนงานและโครงการจากหน่วยงานราชการส่วนกลาง ส่วนภูมิภาค 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ๆ “การขยายเวลาการจัดทำและการแก้ไขแผนการดำเนินงานเป็นอำนาจของผู้บริหารท้องถิ่น”</w:t>
      </w:r>
      <w:r w:rsidR="00475040">
        <w:t xml:space="preserve">  </w:t>
      </w:r>
    </w:p>
    <w:p w:rsidR="003078DB" w:rsidRPr="00746688" w:rsidRDefault="003078DB" w:rsidP="003078DB">
      <w:pPr>
        <w:tabs>
          <w:tab w:val="left" w:pos="1418"/>
        </w:tabs>
        <w:spacing w:before="240"/>
        <w:rPr>
          <w:b/>
          <w:bCs/>
          <w:u w:val="single"/>
        </w:rPr>
      </w:pPr>
      <w:r w:rsidRPr="00746688">
        <w:rPr>
          <w:b/>
          <w:bCs/>
          <w:u w:val="single"/>
        </w:rPr>
        <w:t xml:space="preserve">1.1 </w:t>
      </w:r>
      <w:r w:rsidRPr="00746688">
        <w:rPr>
          <w:b/>
          <w:bCs/>
          <w:u w:val="single"/>
          <w:cs/>
        </w:rPr>
        <w:t>วัตถุประสงค์ของแผนการดำเนินงาน</w:t>
      </w:r>
    </w:p>
    <w:p w:rsidR="003078DB" w:rsidRPr="00746688" w:rsidRDefault="003078DB" w:rsidP="003078DB">
      <w:pPr>
        <w:tabs>
          <w:tab w:val="left" w:pos="1418"/>
        </w:tabs>
      </w:pPr>
      <w:r w:rsidRPr="00746688">
        <w:rPr>
          <w:cs/>
        </w:rPr>
        <w:tab/>
      </w:r>
      <w:r w:rsidRPr="00746688">
        <w:t xml:space="preserve">1. </w:t>
      </w:r>
      <w:r w:rsidRPr="00746688">
        <w:rPr>
          <w:cs/>
        </w:rPr>
        <w:t>เพื่อ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 ประจำปีงบประมาณนั้น</w:t>
      </w:r>
    </w:p>
    <w:p w:rsidR="003078DB" w:rsidRPr="00746688" w:rsidRDefault="003078DB" w:rsidP="003078DB">
      <w:pPr>
        <w:tabs>
          <w:tab w:val="left" w:pos="1418"/>
        </w:tabs>
      </w:pPr>
      <w:r w:rsidRPr="00746688">
        <w:rPr>
          <w:cs/>
        </w:rPr>
        <w:tab/>
      </w:r>
      <w:r w:rsidRPr="00746688">
        <w:t xml:space="preserve">2. </w:t>
      </w:r>
      <w:r w:rsidRPr="00746688">
        <w:rPr>
          <w:cs/>
        </w:rPr>
        <w:t>เพื่อให้แนวทางในการดำเนินงานในปีงบประมาณนั้นขององค์กรปกครองส่วนท้องถิ่นมีความชัดเจนในการปฏิบัติมากขึ้น ลดความซ้ำซ้อนของโครงการ มีการประสานและบูรณาการการทำงานร่วมกันกับหน่วยงานและจำแนกรายละเอียดต่างๆ ของแผนงาน/โครงการในแผนการดำเนินงาน</w:t>
      </w:r>
    </w:p>
    <w:p w:rsidR="00014203" w:rsidRPr="00746688" w:rsidRDefault="00014203" w:rsidP="00014203">
      <w:pPr>
        <w:tabs>
          <w:tab w:val="left" w:pos="1418"/>
        </w:tabs>
        <w:spacing w:before="240"/>
        <w:rPr>
          <w:b/>
          <w:bCs/>
          <w:u w:val="single"/>
        </w:rPr>
      </w:pPr>
      <w:r w:rsidRPr="00746688">
        <w:rPr>
          <w:b/>
          <w:bCs/>
          <w:u w:val="single"/>
        </w:rPr>
        <w:t xml:space="preserve">1.2 </w:t>
      </w:r>
      <w:r w:rsidR="00E841ED" w:rsidRPr="00746688">
        <w:rPr>
          <w:b/>
          <w:bCs/>
          <w:u w:val="single"/>
          <w:cs/>
        </w:rPr>
        <w:t>ขั้นตอนการจัดทำแผนการดำเนินงาน</w:t>
      </w:r>
    </w:p>
    <w:p w:rsidR="00E841ED" w:rsidRPr="00746688" w:rsidRDefault="00E841ED" w:rsidP="00E841ED">
      <w:pPr>
        <w:tabs>
          <w:tab w:val="left" w:pos="1418"/>
        </w:tabs>
        <w:rPr>
          <w:b/>
          <w:bCs/>
          <w:cs/>
        </w:rPr>
      </w:pPr>
      <w:r w:rsidRPr="00746688">
        <w:rPr>
          <w:cs/>
        </w:rPr>
        <w:tab/>
      </w:r>
      <w:r w:rsidRPr="00746688">
        <w:rPr>
          <w:b/>
          <w:bCs/>
          <w:cs/>
        </w:rPr>
        <w:t xml:space="preserve">ขั้นตอนที่ </w:t>
      </w:r>
      <w:r w:rsidRPr="00746688">
        <w:rPr>
          <w:b/>
          <w:bCs/>
        </w:rPr>
        <w:t xml:space="preserve">1 </w:t>
      </w:r>
      <w:r w:rsidRPr="00746688">
        <w:rPr>
          <w:b/>
          <w:bCs/>
          <w:cs/>
        </w:rPr>
        <w:t>การเก็บรวบรวมข้อมูล</w:t>
      </w:r>
    </w:p>
    <w:p w:rsidR="00E841ED" w:rsidRPr="00746688" w:rsidRDefault="00E841ED" w:rsidP="005D74F9">
      <w:pPr>
        <w:tabs>
          <w:tab w:val="left" w:pos="1418"/>
        </w:tabs>
        <w:ind w:right="-427"/>
      </w:pPr>
      <w:r w:rsidRPr="00746688">
        <w:rPr>
          <w:b/>
          <w:bCs/>
        </w:rPr>
        <w:tab/>
      </w:r>
      <w:r w:rsidRPr="00746688">
        <w:rPr>
          <w:cs/>
        </w:rPr>
        <w:t>คณะกรรมการสนับสนุนการพัฒนาท้องถิ่นเก็บรวบรวมข้อมูลโครงการ</w:t>
      </w:r>
      <w:r w:rsidR="00C76E60" w:rsidRPr="00746688">
        <w:rPr>
          <w:cs/>
        </w:rPr>
        <w:t>/กิจกรรมที่จะมีการดำเนินงานจริงในพื้นที่องค์กรปกครองส่วนท้องถิ่น ซึ่งจะมีทั้งโครงการ/กิจกรรมขององค์กรปกครองส่วนท้องถิ่นแห่งนั้นเอง และโครงการ/กิจกรรมที่หน่วยงานอื่นจะเข้ามาดำเนินการในพื้นที่ โดยข้อมูลดังกล่าวอาจตรวจสอบได้จากหน่วยงานในพื้นที่และตรวจสอบจากแผนการดำเนินงานพัฒนาจังหวัด/อำเภอ หรือกิ่งอำเภอแบบบูรณาการ</w:t>
      </w:r>
    </w:p>
    <w:p w:rsidR="00C76E60" w:rsidRPr="00746688" w:rsidRDefault="00C76E60" w:rsidP="00E841ED">
      <w:pPr>
        <w:tabs>
          <w:tab w:val="left" w:pos="1418"/>
        </w:tabs>
        <w:rPr>
          <w:b/>
          <w:bCs/>
        </w:rPr>
      </w:pPr>
      <w:r w:rsidRPr="00746688">
        <w:rPr>
          <w:cs/>
        </w:rPr>
        <w:tab/>
      </w:r>
      <w:r w:rsidRPr="00746688">
        <w:rPr>
          <w:b/>
          <w:bCs/>
          <w:cs/>
        </w:rPr>
        <w:t xml:space="preserve">ขั้นตอนที่ </w:t>
      </w:r>
      <w:r w:rsidRPr="00746688">
        <w:rPr>
          <w:b/>
          <w:bCs/>
        </w:rPr>
        <w:t xml:space="preserve">2 </w:t>
      </w:r>
      <w:r w:rsidRPr="00746688">
        <w:rPr>
          <w:b/>
          <w:bCs/>
          <w:cs/>
        </w:rPr>
        <w:t>การจัดทำร่างแผนการดำเนินงาน</w:t>
      </w:r>
    </w:p>
    <w:p w:rsidR="00C76E60" w:rsidRPr="00746688" w:rsidRDefault="00C76E60" w:rsidP="00E841ED">
      <w:pPr>
        <w:tabs>
          <w:tab w:val="left" w:pos="1418"/>
        </w:tabs>
      </w:pPr>
      <w:r w:rsidRPr="00746688">
        <w:rPr>
          <w:b/>
          <w:bCs/>
          <w:cs/>
        </w:rPr>
        <w:tab/>
      </w:r>
      <w:r w:rsidRPr="00746688">
        <w:rPr>
          <w:cs/>
        </w:rPr>
        <w:t>คณะกรรมการสนับสนุนการพัฒนาท้องถิ่นนำร่างแผนการดำเนินงานเสนอผู้บริหารท้องถิ่นเพื่อประกาศใช้ การประกาศแผนปฏิบัติการ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โดยมีเค้าโครงแผนการดำเนินงานสองส่วน คือ</w:t>
      </w:r>
    </w:p>
    <w:p w:rsidR="00C76E60" w:rsidRPr="00746688" w:rsidRDefault="00C76E60" w:rsidP="00E841ED">
      <w:pPr>
        <w:tabs>
          <w:tab w:val="left" w:pos="1418"/>
        </w:tabs>
      </w:pPr>
      <w:r w:rsidRPr="00746688">
        <w:rPr>
          <w:cs/>
        </w:rPr>
        <w:tab/>
        <w:t xml:space="preserve">ส่วนที่ </w:t>
      </w:r>
      <w:r w:rsidRPr="00746688">
        <w:t xml:space="preserve">1 </w:t>
      </w:r>
      <w:r w:rsidRPr="00746688">
        <w:rPr>
          <w:cs/>
        </w:rPr>
        <w:t>บทนำ</w:t>
      </w:r>
    </w:p>
    <w:p w:rsidR="00C76E60" w:rsidRDefault="00C76E60" w:rsidP="00E841ED">
      <w:pPr>
        <w:tabs>
          <w:tab w:val="left" w:pos="1418"/>
        </w:tabs>
      </w:pPr>
      <w:r w:rsidRPr="00746688">
        <w:rPr>
          <w:cs/>
        </w:rPr>
        <w:tab/>
        <w:t xml:space="preserve">ส่วนที่ </w:t>
      </w:r>
      <w:r w:rsidRPr="00746688">
        <w:t xml:space="preserve">2 </w:t>
      </w:r>
      <w:r w:rsidRPr="00746688">
        <w:rPr>
          <w:cs/>
        </w:rPr>
        <w:t>บัญชีโครงการ/กิจกรรม</w:t>
      </w:r>
    </w:p>
    <w:p w:rsidR="00475040" w:rsidRPr="00746688" w:rsidRDefault="00475040" w:rsidP="00E841ED">
      <w:pPr>
        <w:tabs>
          <w:tab w:val="left" w:pos="1418"/>
        </w:tabs>
      </w:pPr>
    </w:p>
    <w:p w:rsidR="00C76E60" w:rsidRPr="00746688" w:rsidRDefault="00C76E60" w:rsidP="00E841ED">
      <w:pPr>
        <w:tabs>
          <w:tab w:val="left" w:pos="1418"/>
        </w:tabs>
        <w:rPr>
          <w:b/>
          <w:bCs/>
        </w:rPr>
      </w:pPr>
      <w:r w:rsidRPr="00746688">
        <w:rPr>
          <w:cs/>
        </w:rPr>
        <w:lastRenderedPageBreak/>
        <w:tab/>
      </w:r>
      <w:r w:rsidRPr="00746688">
        <w:rPr>
          <w:b/>
          <w:bCs/>
          <w:cs/>
        </w:rPr>
        <w:t xml:space="preserve">ขั้นตอนที่ </w:t>
      </w:r>
      <w:r w:rsidRPr="00746688">
        <w:rPr>
          <w:b/>
          <w:bCs/>
        </w:rPr>
        <w:t xml:space="preserve">3 </w:t>
      </w:r>
      <w:r w:rsidRPr="00746688">
        <w:rPr>
          <w:b/>
          <w:bCs/>
          <w:cs/>
        </w:rPr>
        <w:t>การประกาศแผนการดำเนินงาน</w:t>
      </w:r>
    </w:p>
    <w:p w:rsidR="00776648" w:rsidRPr="00746688" w:rsidRDefault="00776648" w:rsidP="00E841ED">
      <w:pPr>
        <w:tabs>
          <w:tab w:val="left" w:pos="1418"/>
        </w:tabs>
      </w:pPr>
      <w:r w:rsidRPr="00746688">
        <w:rPr>
          <w:b/>
          <w:bCs/>
          <w:cs/>
        </w:rPr>
        <w:tab/>
      </w:r>
      <w:r w:rsidRPr="00746688">
        <w:t xml:space="preserve">1. </w:t>
      </w:r>
      <w:r w:rsidR="00BA422A" w:rsidRPr="00746688">
        <w:rPr>
          <w:cs/>
        </w:rPr>
        <w:t>คณะกรรมการสนับสนุนการพัฒนาท้องถิ่น</w:t>
      </w:r>
      <w:r w:rsidR="00FD36C2" w:rsidRPr="00746688">
        <w:rPr>
          <w:cs/>
        </w:rPr>
        <w:t>นำร่างแผนการดำเนินงานเสนอผู้บริหารท้องถิ่นเพื่อประกาศใช้ การประกาศแผนการดำเนินงานให้องค์กรปกครองส่วนท้องถิ่นทำประกาศขององค์กรปกครองส่วนท้องถิ่น เรื่อง แผนการดำเนินงานพัฒนา (องค์การบริหารส่วนจังหวัด/เมืองพัทยา/เทศบาล/องค์การบริหารส่วนตำบล) ประจำปี เพื่อปิดประกาศโดยเปิดเผยให้สาธารณชนได้ทราบและสามารถตรวจสอบได้จากขั้นตอนการทำแผนการดำเนินงานข้างต้น สามารถเขียนเป็นแผนภูมิได้ ดังนี้</w:t>
      </w:r>
    </w:p>
    <w:p w:rsidR="00563444" w:rsidRPr="00746688" w:rsidRDefault="00563444" w:rsidP="00E841ED">
      <w:pPr>
        <w:tabs>
          <w:tab w:val="left" w:pos="1418"/>
        </w:tabs>
      </w:pPr>
    </w:p>
    <w:p w:rsidR="00563444" w:rsidRPr="00746688" w:rsidRDefault="00563444" w:rsidP="00E841ED">
      <w:pPr>
        <w:tabs>
          <w:tab w:val="left" w:pos="1418"/>
        </w:tabs>
      </w:pPr>
    </w:p>
    <w:p w:rsidR="00563444" w:rsidRPr="00746688" w:rsidRDefault="003938CE" w:rsidP="009A2CD6">
      <w:pPr>
        <w:tabs>
          <w:tab w:val="left" w:pos="3828"/>
          <w:tab w:val="left" w:pos="6663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3" o:spid="_x0000_s1038" type="#_x0000_t32" style="position:absolute;margin-left:305.35pt;margin-top:10.55pt;width:22.1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" strokecolor="#4579b8 [3044]">
            <v:stroke endarrow="open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2" o:spid="_x0000_s1037" type="#_x0000_t13" style="position:absolute;margin-left:167.6pt;margin-top:9.05pt;width:15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" adj="19047" fillcolor="#4f81bd [3204]" strokecolor="#243f60 [1604]" strokeweight="2pt"/>
        </w:pict>
      </w:r>
      <w:r w:rsidR="00DD159F" w:rsidRPr="00746688">
        <w:rPr>
          <w:cs/>
        </w:rPr>
        <w:t>คณะกรรมการสนับสนุนการจัดทำแผ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รวบรวมโครงการ/กิจกรรม</w:t>
      </w:r>
      <w:r w:rsidR="009A2CD6" w:rsidRPr="00746688">
        <w:rPr>
          <w:cs/>
        </w:rPr>
        <w:tab/>
        <w:t>องค์</w:t>
      </w:r>
      <w:bookmarkStart w:id="0" w:name="_GoBack"/>
      <w:bookmarkEnd w:id="0"/>
      <w:r w:rsidR="009A2CD6" w:rsidRPr="00746688">
        <w:rPr>
          <w:cs/>
        </w:rPr>
        <w:t>กรปกครองส่วนท้องถิ่น</w:t>
      </w:r>
      <w:r w:rsidR="00DD159F" w:rsidRPr="00746688">
        <w:t>+</w:t>
      </w:r>
    </w:p>
    <w:p w:rsidR="009A2CD6" w:rsidRPr="00746688" w:rsidRDefault="003938CE" w:rsidP="00DD159F">
      <w:pPr>
        <w:tabs>
          <w:tab w:val="left" w:pos="3828"/>
          <w:tab w:val="left" w:pos="6663"/>
        </w:tabs>
        <w:ind w:right="-852" w:firstLine="6663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ลูกศรลง 7" o:spid="_x0000_s1036" type="#_x0000_t67" style="position:absolute;left:0;text-align:left;margin-left:212.15pt;margin-top:3.15pt;width:4.15pt;height:2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" adj="20020" fillcolor="#4f81bd [3204]" strokecolor="#243f60 [1604]" strokeweight="2pt"/>
        </w:pict>
      </w:r>
      <w:r w:rsidR="009A2CD6" w:rsidRPr="00746688">
        <w:rPr>
          <w:cs/>
        </w:rPr>
        <w:t>หน่วยงานอื่นจัดทำแผนพัฒนาท้องถิ่น</w:t>
      </w:r>
    </w:p>
    <w:p w:rsidR="00563444" w:rsidRPr="00746688" w:rsidRDefault="00563444" w:rsidP="00E841ED">
      <w:pPr>
        <w:tabs>
          <w:tab w:val="left" w:pos="1418"/>
        </w:tabs>
      </w:pPr>
    </w:p>
    <w:p w:rsidR="009A2CD6" w:rsidRPr="00746688" w:rsidRDefault="003938CE" w:rsidP="009A2CD6">
      <w:pPr>
        <w:tabs>
          <w:tab w:val="left" w:pos="3828"/>
          <w:tab w:val="left" w:pos="6663"/>
        </w:tabs>
      </w:pPr>
      <w:r>
        <w:rPr>
          <w:noProof/>
        </w:rPr>
        <w:pict>
          <v:shape id="ลูกศรขวา 3" o:spid="_x0000_s1035" type="#_x0000_t13" style="position:absolute;margin-left:169.15pt;margin-top:9.45pt;width:15.2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" adj="19078" fillcolor="#4f81bd [3204]" strokecolor="#243f60 [1604]" strokeweight="2pt"/>
        </w:pict>
      </w:r>
      <w:r w:rsidR="009A2CD6" w:rsidRPr="00746688">
        <w:rPr>
          <w:cs/>
        </w:rPr>
        <w:t>คณะกรรมการสนับสนุนการจัดทำแผ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จัดทำร่างแผนการดำเนินงาน</w:t>
      </w:r>
      <w:r w:rsidR="009A2CD6" w:rsidRPr="00746688">
        <w:rPr>
          <w:cs/>
        </w:rPr>
        <w:tab/>
      </w:r>
    </w:p>
    <w:p w:rsidR="009A2CD6" w:rsidRPr="00746688" w:rsidRDefault="003938CE" w:rsidP="009A2CD6">
      <w:pPr>
        <w:tabs>
          <w:tab w:val="left" w:pos="3828"/>
          <w:tab w:val="left" w:pos="6663"/>
        </w:tabs>
      </w:pPr>
      <w:r w:rsidRPr="003938CE">
        <w:rPr>
          <w:noProof/>
          <w:sz w:val="28"/>
          <w:szCs w:val="28"/>
        </w:rPr>
        <w:pict>
          <v:shape id="ลูกศรลง 8" o:spid="_x0000_s1034" type="#_x0000_t67" style="position:absolute;margin-left:212.35pt;margin-top:4.25pt;width:4.15pt;height:2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" adj="20019" fillcolor="#4f81bd [3204]" strokecolor="#243f60 [1604]" strokeweight="2pt"/>
        </w:pict>
      </w:r>
      <w:r w:rsidR="009A2CD6" w:rsidRPr="00746688">
        <w:rPr>
          <w:cs/>
        </w:rPr>
        <w:t>พัฒนาท้องถิ่น</w:t>
      </w:r>
    </w:p>
    <w:p w:rsidR="009A2CD6" w:rsidRPr="00746688" w:rsidRDefault="009A2CD6" w:rsidP="009A2CD6">
      <w:pPr>
        <w:tabs>
          <w:tab w:val="left" w:pos="3828"/>
          <w:tab w:val="left" w:pos="6663"/>
        </w:tabs>
      </w:pPr>
    </w:p>
    <w:p w:rsidR="009A2CD6" w:rsidRPr="00746688" w:rsidRDefault="003938CE" w:rsidP="009A2CD6">
      <w:pPr>
        <w:tabs>
          <w:tab w:val="left" w:pos="3828"/>
          <w:tab w:val="left" w:pos="6663"/>
        </w:tabs>
      </w:pPr>
      <w:r>
        <w:rPr>
          <w:noProof/>
        </w:rPr>
        <w:pict>
          <v:shape id="ลูกศรขวา 4" o:spid="_x0000_s1033" type="#_x0000_t13" style="position:absolute;margin-left:169.2pt;margin-top:8.9pt;width:15.2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" adj="19078" fillcolor="#4f81bd [3204]" strokecolor="#243f60 [1604]" strokeweight="2pt"/>
        </w:pict>
      </w:r>
      <w:r w:rsidR="009A2CD6" w:rsidRPr="00746688">
        <w:rPr>
          <w:cs/>
        </w:rPr>
        <w:t>คณะกรรมการสนับสนุนการจัดทำแผ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เสนอร่างแผนการดำเนินงาน</w:t>
      </w:r>
    </w:p>
    <w:p w:rsidR="009A2CD6" w:rsidRPr="00746688" w:rsidRDefault="003938CE" w:rsidP="009A2CD6">
      <w:pPr>
        <w:tabs>
          <w:tab w:val="left" w:pos="3828"/>
          <w:tab w:val="left" w:pos="6663"/>
        </w:tabs>
      </w:pPr>
      <w:r w:rsidRPr="003938CE">
        <w:rPr>
          <w:noProof/>
          <w:sz w:val="28"/>
          <w:szCs w:val="28"/>
        </w:rPr>
        <w:pict>
          <v:shape id="ลูกศรลง 9" o:spid="_x0000_s1032" type="#_x0000_t67" style="position:absolute;margin-left:212.35pt;margin-top:4.35pt;width:4.15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" adj="20019" fillcolor="#4f81bd [3204]" strokecolor="#243f60 [1604]" strokeweight="2pt"/>
        </w:pict>
      </w:r>
      <w:r w:rsidR="009A2CD6" w:rsidRPr="00746688">
        <w:rPr>
          <w:cs/>
        </w:rPr>
        <w:t>พัฒนาท้องถิ่น</w:t>
      </w:r>
    </w:p>
    <w:p w:rsidR="009A2CD6" w:rsidRPr="00746688" w:rsidRDefault="009A2CD6" w:rsidP="009A2CD6">
      <w:pPr>
        <w:tabs>
          <w:tab w:val="left" w:pos="3828"/>
          <w:tab w:val="left" w:pos="6663"/>
        </w:tabs>
      </w:pPr>
    </w:p>
    <w:p w:rsidR="009A2CD6" w:rsidRPr="00746688" w:rsidRDefault="003938CE" w:rsidP="009A2CD6">
      <w:pPr>
        <w:tabs>
          <w:tab w:val="left" w:pos="3828"/>
          <w:tab w:val="left" w:pos="6663"/>
        </w:tabs>
      </w:pPr>
      <w:r>
        <w:rPr>
          <w:noProof/>
        </w:rPr>
        <w:pict>
          <v:shape id="ลูกศรขวา 5" o:spid="_x0000_s1031" type="#_x0000_t13" style="position:absolute;margin-left:169.2pt;margin-top:8.35pt;width:15.2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" adj="19078" fillcolor="#4f81bd [3204]" strokecolor="#243f60 [1604]" strokeweight="2pt"/>
        </w:pict>
      </w:r>
      <w:r w:rsidR="009A2CD6" w:rsidRPr="00746688">
        <w:rPr>
          <w:cs/>
        </w:rPr>
        <w:t>คณะกรรมการพัฒนาท้องถิ่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พิจารณาร่างแผนการดำเนินงาน</w:t>
      </w:r>
    </w:p>
    <w:p w:rsidR="009A2CD6" w:rsidRPr="00746688" w:rsidRDefault="003938CE" w:rsidP="009A2CD6">
      <w:pPr>
        <w:tabs>
          <w:tab w:val="left" w:pos="3828"/>
          <w:tab w:val="left" w:pos="6663"/>
        </w:tabs>
      </w:pPr>
      <w:r w:rsidRPr="003938CE">
        <w:rPr>
          <w:noProof/>
          <w:sz w:val="28"/>
          <w:szCs w:val="28"/>
        </w:rPr>
        <w:pict>
          <v:shape id="ลูกศรลง 10" o:spid="_x0000_s1030" type="#_x0000_t67" style="position:absolute;margin-left:212.35pt;margin-top:5.2pt;width:4.15pt;height:2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" adj="20019" fillcolor="#4f81bd [3204]" strokecolor="#243f60 [1604]" strokeweight="2pt"/>
        </w:pict>
      </w:r>
    </w:p>
    <w:p w:rsidR="00870CA6" w:rsidRPr="00746688" w:rsidRDefault="00870CA6" w:rsidP="009A2CD6">
      <w:pPr>
        <w:tabs>
          <w:tab w:val="left" w:pos="3828"/>
          <w:tab w:val="left" w:pos="6663"/>
        </w:tabs>
      </w:pPr>
    </w:p>
    <w:p w:rsidR="009A2CD6" w:rsidRPr="00746688" w:rsidRDefault="009A2CD6" w:rsidP="009A2CD6">
      <w:pPr>
        <w:tabs>
          <w:tab w:val="left" w:pos="3828"/>
          <w:tab w:val="left" w:pos="6663"/>
        </w:tabs>
      </w:pPr>
      <w:r w:rsidRPr="00746688">
        <w:rPr>
          <w:cs/>
        </w:rPr>
        <w:tab/>
      </w:r>
      <w:r w:rsidRPr="00746688">
        <w:rPr>
          <w:bdr w:val="single" w:sz="4" w:space="0" w:color="auto"/>
          <w:cs/>
        </w:rPr>
        <w:t>เสนอร่างฯ ต่อผู้บริหารท้องถิ่น</w:t>
      </w:r>
    </w:p>
    <w:p w:rsidR="009A2CD6" w:rsidRPr="00746688" w:rsidRDefault="003938CE" w:rsidP="009A2CD6">
      <w:pPr>
        <w:tabs>
          <w:tab w:val="left" w:pos="3828"/>
          <w:tab w:val="left" w:pos="6663"/>
        </w:tabs>
      </w:pPr>
      <w:r w:rsidRPr="003938CE">
        <w:rPr>
          <w:noProof/>
          <w:sz w:val="28"/>
          <w:szCs w:val="28"/>
        </w:rPr>
        <w:pict>
          <v:shape id="ลูกศรลง 11" o:spid="_x0000_s1029" type="#_x0000_t67" style="position:absolute;margin-left:211.65pt;margin-top:4.65pt;width:4.15pt;height:2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" adj="20019" fillcolor="#4f81bd [3204]" strokecolor="#243f60 [1604]" strokeweight="2pt"/>
        </w:pict>
      </w:r>
    </w:p>
    <w:p w:rsidR="00870CA6" w:rsidRPr="00746688" w:rsidRDefault="00870CA6" w:rsidP="009A2CD6">
      <w:pPr>
        <w:tabs>
          <w:tab w:val="left" w:pos="3828"/>
          <w:tab w:val="left" w:pos="6663"/>
        </w:tabs>
      </w:pPr>
    </w:p>
    <w:p w:rsidR="009A2CD6" w:rsidRPr="00746688" w:rsidRDefault="003938CE" w:rsidP="009A2CD6">
      <w:pPr>
        <w:tabs>
          <w:tab w:val="left" w:pos="3828"/>
          <w:tab w:val="left" w:pos="6663"/>
        </w:tabs>
      </w:pPr>
      <w:r>
        <w:rPr>
          <w:noProof/>
        </w:rPr>
        <w:pict>
          <v:shape id="ลูกศรขวา 6" o:spid="_x0000_s1028" type="#_x0000_t13" style="position:absolute;margin-left:167.8pt;margin-top:7.4pt;width:15.2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" adj="19078" fillcolor="#4f81bd [3204]" strokecolor="#243f60 [1604]" strokeweight="2pt"/>
        </w:pict>
      </w:r>
      <w:r w:rsidR="009A2CD6" w:rsidRPr="00746688">
        <w:rPr>
          <w:cs/>
        </w:rPr>
        <w:t>ผู้บริหารท้องถิ่น</w:t>
      </w:r>
      <w:r w:rsidR="009A2CD6" w:rsidRPr="00746688">
        <w:rPr>
          <w:cs/>
        </w:rPr>
        <w:tab/>
      </w:r>
      <w:r w:rsidR="009A2CD6" w:rsidRPr="00746688">
        <w:rPr>
          <w:bdr w:val="single" w:sz="4" w:space="0" w:color="auto"/>
          <w:cs/>
        </w:rPr>
        <w:t>ผู้บริหารให้ความเห็นชอบ</w:t>
      </w:r>
    </w:p>
    <w:p w:rsidR="009A2CD6" w:rsidRPr="00746688" w:rsidRDefault="003938CE" w:rsidP="009A2CD6">
      <w:pPr>
        <w:tabs>
          <w:tab w:val="left" w:pos="3828"/>
          <w:tab w:val="left" w:pos="6663"/>
        </w:tabs>
      </w:pPr>
      <w:r w:rsidRPr="003938CE">
        <w:rPr>
          <w:noProof/>
          <w:sz w:val="28"/>
          <w:szCs w:val="28"/>
        </w:rPr>
        <w:pict>
          <v:shape id="ลูกศรลง 12" o:spid="_x0000_s1027" type="#_x0000_t67" style="position:absolute;margin-left:212.35pt;margin-top:4.75pt;width:4.15pt;height:2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" adj="20019" fillcolor="#4f81bd [3204]" strokecolor="#243f60 [1604]" strokeweight="2pt"/>
        </w:pict>
      </w:r>
    </w:p>
    <w:p w:rsidR="00870CA6" w:rsidRPr="00746688" w:rsidRDefault="00870CA6" w:rsidP="009A2CD6">
      <w:pPr>
        <w:tabs>
          <w:tab w:val="left" w:pos="3828"/>
          <w:tab w:val="left" w:pos="6663"/>
        </w:tabs>
      </w:pPr>
    </w:p>
    <w:p w:rsidR="009A2CD6" w:rsidRPr="00746688" w:rsidRDefault="009A2CD6" w:rsidP="009A2CD6">
      <w:pPr>
        <w:tabs>
          <w:tab w:val="left" w:pos="3828"/>
          <w:tab w:val="left" w:pos="6663"/>
        </w:tabs>
      </w:pPr>
      <w:r w:rsidRPr="00746688">
        <w:rPr>
          <w:cs/>
        </w:rPr>
        <w:tab/>
      </w:r>
      <w:r w:rsidRPr="00746688">
        <w:rPr>
          <w:bdr w:val="single" w:sz="4" w:space="0" w:color="auto"/>
          <w:cs/>
        </w:rPr>
        <w:t>ประกาศใช้</w:t>
      </w:r>
    </w:p>
    <w:p w:rsidR="00867E88" w:rsidRPr="00746688" w:rsidRDefault="00867E88" w:rsidP="00E841ED">
      <w:pPr>
        <w:tabs>
          <w:tab w:val="left" w:pos="1418"/>
        </w:tabs>
        <w:rPr>
          <w:b/>
          <w:bCs/>
          <w:u w:val="single"/>
        </w:rPr>
      </w:pPr>
    </w:p>
    <w:p w:rsidR="00563444" w:rsidRPr="00746688" w:rsidRDefault="00563444" w:rsidP="00E841ED">
      <w:pPr>
        <w:tabs>
          <w:tab w:val="left" w:pos="1418"/>
        </w:tabs>
        <w:rPr>
          <w:b/>
          <w:bCs/>
          <w:u w:val="single"/>
        </w:rPr>
      </w:pPr>
      <w:r w:rsidRPr="00746688">
        <w:rPr>
          <w:b/>
          <w:bCs/>
          <w:u w:val="single"/>
        </w:rPr>
        <w:t>1.3</w:t>
      </w:r>
      <w:r w:rsidR="0090682B">
        <w:rPr>
          <w:b/>
          <w:bCs/>
          <w:u w:val="single"/>
        </w:rPr>
        <w:t xml:space="preserve"> </w:t>
      </w:r>
      <w:r w:rsidRPr="00746688">
        <w:rPr>
          <w:b/>
          <w:bCs/>
          <w:u w:val="single"/>
          <w:cs/>
        </w:rPr>
        <w:t>ประโยชน์ของแผนการดำเนินงาน</w:t>
      </w:r>
    </w:p>
    <w:p w:rsidR="00563444" w:rsidRPr="00746688" w:rsidRDefault="00563444" w:rsidP="00E841ED">
      <w:pPr>
        <w:tabs>
          <w:tab w:val="left" w:pos="1418"/>
        </w:tabs>
      </w:pPr>
      <w:r w:rsidRPr="00746688">
        <w:rPr>
          <w:cs/>
        </w:rPr>
        <w:tab/>
        <w:t>แผนการดำเนินงานจัด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 และมีประสิทธิภาพ</w:t>
      </w:r>
    </w:p>
    <w:p w:rsidR="001B0051" w:rsidRDefault="001B0051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1B0051" w:rsidRDefault="001B0051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190A10" w:rsidRDefault="00190A10" w:rsidP="00E841ED">
      <w:pPr>
        <w:tabs>
          <w:tab w:val="left" w:pos="1418"/>
        </w:tabs>
        <w:rPr>
          <w:rFonts w:ascii="TH SarabunPSK" w:hAnsi="TH SarabunPSK" w:cs="TH SarabunPSK"/>
        </w:rPr>
        <w:sectPr w:rsidR="00190A10" w:rsidSect="00784092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435"/>
        </w:sectPr>
      </w:pPr>
    </w:p>
    <w:tbl>
      <w:tblPr>
        <w:tblStyle w:val="af3"/>
        <w:tblW w:w="16261" w:type="dxa"/>
        <w:tblInd w:w="-885" w:type="dxa"/>
        <w:tblLayout w:type="fixed"/>
        <w:tblLook w:val="04A0"/>
      </w:tblPr>
      <w:tblGrid>
        <w:gridCol w:w="709"/>
        <w:gridCol w:w="1728"/>
        <w:gridCol w:w="3242"/>
        <w:gridCol w:w="1327"/>
        <w:gridCol w:w="1475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DE16D4">
        <w:trPr>
          <w:trHeight w:val="369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90682B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82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68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26E40" w:rsidRDefault="0090682B" w:rsidP="00B92DD3">
            <w:pPr>
              <w:pStyle w:val="7"/>
              <w:outlineLvl w:val="6"/>
              <w:rPr>
                <w:rFonts w:ascii="TH SarabunIT๙" w:hAnsi="TH SarabunIT๙" w:cs="TH SarabunIT๙"/>
                <w:sz w:val="28"/>
              </w:rPr>
            </w:pPr>
            <w:r w:rsidRPr="00B26E40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6E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554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6554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 w:rsidR="006554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6554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90682B" w:rsidRPr="00C062F5" w:rsidTr="00DE16D4">
        <w:trPr>
          <w:trHeight w:val="15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2923F9">
        <w:trPr>
          <w:trHeight w:val="2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DE16D4" w:rsidRDefault="00DE16D4" w:rsidP="00D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E16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ภายในบ้านหนองพังคี หมู่ที่ 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D4" w:rsidRDefault="00DE16D4" w:rsidP="00DE16D4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4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 เมตร 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</w:t>
            </w:r>
          </w:p>
          <w:p w:rsidR="0090682B" w:rsidRPr="00C062F5" w:rsidRDefault="00DE16D4" w:rsidP="002923F9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ลูกรังไหล่ทางกว้างข้างละ 0.20 เมตร หนา 0.15 เมตร  </w:t>
            </w:r>
            <w:r w:rsidRPr="002923F9">
              <w:rPr>
                <w:rFonts w:ascii="TH SarabunIT๙" w:hAnsi="TH SarabunIT๙" w:cs="TH SarabunIT๙" w:hint="cs"/>
                <w:sz w:val="28"/>
                <w:cs/>
              </w:rPr>
              <w:t>พร้อมเกลี่ยปรับแต่งให้เรียบร้อย(รายละเอียดตามแบบ</w:t>
            </w:r>
            <w:r w:rsidR="002923F9" w:rsidRPr="002923F9"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  <w:r w:rsidRPr="002923F9">
              <w:rPr>
                <w:rFonts w:ascii="TH SarabunIT๙" w:hAnsi="TH SarabunIT๙" w:cs="TH SarabunIT๙" w:hint="cs"/>
                <w:sz w:val="28"/>
                <w:cs/>
              </w:rPr>
              <w:t>หัวโทนกำหนด</w:t>
            </w:r>
            <w:r w:rsidR="002923F9" w:rsidRPr="002923F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923F9">
              <w:rPr>
                <w:rFonts w:ascii="TH SarabunIT๙" w:hAnsi="TH SarabunIT๙" w:cs="TH SarabunIT๙" w:hint="cs"/>
                <w:sz w:val="28"/>
                <w:cs/>
              </w:rPr>
              <w:t>เลขที่  2/25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DE16D4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D4" w:rsidRDefault="00DE16D4" w:rsidP="00DE16D4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 คสล.</w:t>
            </w:r>
          </w:p>
          <w:p w:rsidR="0090682B" w:rsidRPr="00C062F5" w:rsidRDefault="00DE16D4" w:rsidP="00DE1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ม บริเวณบ้านนางสุบิน นาโพนงา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DE16D4" w:rsidRDefault="0090682B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16D4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DE16D4">
        <w:trPr>
          <w:trHeight w:val="2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B26E40" w:rsidRDefault="00B26E40" w:rsidP="00B26E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ถนนคอนกรีตเสริมเหล็ก</w:t>
            </w:r>
            <w:r w:rsidRP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บ้านสำโรงหมู่ที่ 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9" w:rsidRPr="002923F9" w:rsidRDefault="002923F9" w:rsidP="002923F9">
            <w:pPr>
              <w:spacing w:line="120" w:lineRule="atLeast"/>
              <w:ind w:right="-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 w:rsid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4</w:t>
            </w:r>
            <w:r w:rsidR="00B26E40"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ยาว  </w:t>
            </w:r>
            <w:r w:rsid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="00B26E40"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</w:t>
            </w:r>
            <w:r w:rsid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เมตร </w:t>
            </w:r>
            <w:r w:rsidR="00B26E40"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  <w:r w:rsidR="00B26E40">
              <w:rPr>
                <w:rFonts w:ascii="TH SarabunIT๙" w:hAnsi="TH SarabunIT๙" w:cs="TH SarabunIT๙"/>
                <w:sz w:val="32"/>
                <w:szCs w:val="32"/>
              </w:rPr>
              <w:t xml:space="preserve"> 160</w:t>
            </w:r>
            <w:r w:rsid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</w:t>
            </w:r>
            <w:r w:rsidR="00B26E40" w:rsidRPr="002923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ลูกรังไหล่ทางกว้างข้างละ0.20เมตร</w:t>
            </w:r>
            <w:r w:rsid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0.15 เมตร</w:t>
            </w:r>
            <w:r w:rsidR="00B26E40" w:rsidRPr="002923F9">
              <w:rPr>
                <w:rFonts w:ascii="TH SarabunIT๙" w:hAnsi="TH SarabunIT๙" w:cs="TH SarabunIT๙" w:hint="cs"/>
                <w:sz w:val="28"/>
                <w:cs/>
              </w:rPr>
              <w:t>พร้อมเกลี่ยปรับแต่ง</w:t>
            </w:r>
          </w:p>
          <w:p w:rsidR="0090682B" w:rsidRPr="00F53C27" w:rsidRDefault="00B26E40" w:rsidP="002923F9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 w:rsidRPr="002923F9">
              <w:rPr>
                <w:rFonts w:ascii="TH SarabunIT๙" w:hAnsi="TH SarabunIT๙" w:cs="TH SarabunIT๙" w:hint="cs"/>
                <w:sz w:val="28"/>
                <w:cs/>
              </w:rPr>
              <w:t>ให้เรียบร้อย(รายละเอียดตามแบบองค์การบริหารส่วนตำบลหัวโทนกำหนดเลขที่  4/25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0" w:rsidRDefault="00B26E40" w:rsidP="00B26E4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 คสล.</w:t>
            </w:r>
          </w:p>
          <w:p w:rsidR="00B26E40" w:rsidRDefault="00B26E40" w:rsidP="00B26E4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ิม ถึงบริเวณที่ดินนายภิรมย์  </w:t>
            </w:r>
          </w:p>
          <w:p w:rsidR="00B26E40" w:rsidRDefault="00B26E40" w:rsidP="00B26E40">
            <w:pPr>
              <w:spacing w:line="120" w:lineRule="atLeast"/>
              <w:ind w:right="-28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้ำเที่ยง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DE16D4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9" w:rsidRDefault="00B26E40" w:rsidP="00906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2923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ถนนคอนกรีตเสริมเหล็ก</w:t>
            </w:r>
            <w:r w:rsidRP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บ้านเก่าน้อย </w:t>
            </w:r>
          </w:p>
          <w:p w:rsidR="0090682B" w:rsidRPr="00B26E40" w:rsidRDefault="00B26E40" w:rsidP="00906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6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9" w:rsidRDefault="002923F9" w:rsidP="002923F9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4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เมตร 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ลงลูกรังไหล่ทางกว้างข้างละ 0.20</w:t>
            </w:r>
          </w:p>
          <w:p w:rsidR="002923F9" w:rsidRPr="002923F9" w:rsidRDefault="002923F9" w:rsidP="002923F9">
            <w:pPr>
              <w:spacing w:line="120" w:lineRule="atLeast"/>
              <w:ind w:right="-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หนา 0.15 เมตร  พร้อมเกลี่ยปรับแต่งให้เรียบร้อย</w:t>
            </w:r>
            <w:r w:rsidRPr="002923F9">
              <w:rPr>
                <w:rFonts w:ascii="TH SarabunIT๙" w:hAnsi="TH SarabunIT๙" w:cs="TH SarabunIT๙" w:hint="cs"/>
                <w:sz w:val="28"/>
                <w:cs/>
              </w:rPr>
              <w:t>(รายละเอียด</w:t>
            </w:r>
          </w:p>
          <w:p w:rsidR="0090682B" w:rsidRPr="006554F0" w:rsidRDefault="002923F9" w:rsidP="006554F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F9">
              <w:rPr>
                <w:rFonts w:ascii="TH SarabunIT๙" w:hAnsi="TH SarabunIT๙" w:cs="TH SarabunIT๙" w:hint="cs"/>
                <w:sz w:val="28"/>
                <w:cs/>
              </w:rPr>
              <w:t>ตามแบบ องค์การบริหารส่วนตำบลหัวโทนกำหนดเลขที่ 5/25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F9" w:rsidRDefault="002923F9" w:rsidP="002923F9">
            <w:pPr>
              <w:spacing w:line="120" w:lineRule="atLeast"/>
              <w:ind w:right="-283"/>
              <w:rPr>
                <w:rFonts w:ascii="TH SarabunIT๙" w:hAnsi="TH SarabunIT๙" w:cs="TH SarabunIT๙"/>
                <w:sz w:val="30"/>
                <w:szCs w:val="30"/>
              </w:rPr>
            </w:pPr>
            <w:r w:rsidRPr="002923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ถนนลาดยาง ถึงบริเวณที่นา</w:t>
            </w:r>
          </w:p>
          <w:p w:rsidR="002923F9" w:rsidRDefault="002923F9" w:rsidP="002923F9">
            <w:pPr>
              <w:spacing w:line="120" w:lineRule="atLeast"/>
              <w:ind w:right="-28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นายสม  </w:t>
            </w:r>
          </w:p>
          <w:p w:rsidR="002923F9" w:rsidRPr="002923F9" w:rsidRDefault="002923F9" w:rsidP="002923F9">
            <w:pPr>
              <w:spacing w:line="120" w:lineRule="atLeast"/>
              <w:ind w:right="-283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923F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รรมวิเศษ</w:t>
            </w:r>
          </w:p>
          <w:p w:rsidR="0090682B" w:rsidRPr="002923F9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DE16D4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F0" w:rsidRDefault="006554F0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ภายในบ้านคำบอน </w:t>
            </w:r>
          </w:p>
          <w:p w:rsidR="0090682B" w:rsidRPr="006554F0" w:rsidRDefault="006554F0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5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F0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ที่๑ กว้าง 6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เมตร ยาว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๐๐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 0.15  เมตร 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:rsidR="006554F0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</w:t>
            </w:r>
          </w:p>
          <w:p w:rsidR="006554F0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ลูกรังไหล่ทางกว้างข้างละ 0.20 </w:t>
            </w:r>
          </w:p>
          <w:p w:rsidR="006554F0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หนา 0.15 เมตรช่วงที่ 2 กว้าง</w:t>
            </w:r>
          </w:p>
          <w:p w:rsidR="006554F0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๐๐ เมตร ยาว 17.5๐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 0.15 เมตร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</w:p>
          <w:p w:rsidR="006554F0" w:rsidRDefault="006554F0" w:rsidP="006554F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7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ลงลูกรังไหล่ทางกว้าง</w:t>
            </w:r>
          </w:p>
          <w:p w:rsidR="006554F0" w:rsidRDefault="006554F0" w:rsidP="006554F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งละ 0.20 เมตร หนา 0.15 เมตร</w:t>
            </w:r>
          </w:p>
          <w:p w:rsidR="006554F0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วง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ศมีวงเลี้ยว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</w:t>
            </w:r>
          </w:p>
          <w:p w:rsidR="006554F0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8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หรือรวมพื้น</w:t>
            </w:r>
          </w:p>
          <w:p w:rsidR="006554F0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อนกรีตทั้งหมด 125.50 ตร.ม.</w:t>
            </w:r>
          </w:p>
          <w:p w:rsidR="0090682B" w:rsidRPr="00F53C27" w:rsidRDefault="006554F0" w:rsidP="006554F0">
            <w:pPr>
              <w:spacing w:line="120" w:lineRule="atLeast"/>
              <w:ind w:right="-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ลี่ยปรับแต่งให้เรียบร้อย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6554F0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 คสล.เดิม ถึงบริเวณ</w:t>
            </w:r>
            <w:r w:rsidRPr="006554F0">
              <w:rPr>
                <w:rFonts w:ascii="TH SarabunIT๙" w:hAnsi="TH SarabunIT๙" w:cs="TH SarabunIT๙" w:hint="cs"/>
                <w:sz w:val="28"/>
                <w:cs/>
              </w:rPr>
              <w:t>ที่ดินนายสมจิตร   ผดุงรัตน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DE16D4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F0" w:rsidRDefault="006554F0" w:rsidP="006554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5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ถนนคอนกรีตเสริมเหล็ก</w:t>
            </w:r>
            <w:r w:rsidRPr="00655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บ้านหัวโ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0682B" w:rsidRPr="006554F0" w:rsidRDefault="006554F0" w:rsidP="006554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54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F0" w:rsidRDefault="006554F0" w:rsidP="006554F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3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เมตร 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ลงลูกรังไหล่ทางกว้างข้างละ 0.20 เมตร หนา 0.15 เมตร  พร้อมเกลี่ยปรับแต่งให้เรียบร้อย  (รายละเอียด</w:t>
            </w:r>
          </w:p>
          <w:p w:rsidR="006554F0" w:rsidRDefault="006554F0" w:rsidP="006554F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90682B" w:rsidRPr="00C062F5" w:rsidRDefault="006554F0" w:rsidP="006554F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ทนกำหนด เลขที่  7/25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F0" w:rsidRDefault="006554F0" w:rsidP="006554F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 w:rsidRPr="006554F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ากถนนลาด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บริเวณที่ดินนายสวัสดิ์  </w:t>
            </w:r>
          </w:p>
          <w:p w:rsidR="006554F0" w:rsidRDefault="006554F0" w:rsidP="006554F0">
            <w:pPr>
              <w:spacing w:line="120" w:lineRule="atLeast"/>
              <w:ind w:right="-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วอ่อนศรี</w:t>
            </w:r>
          </w:p>
          <w:p w:rsidR="0090682B" w:rsidRPr="00C062F5" w:rsidRDefault="0090682B" w:rsidP="009068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54F0" w:rsidRDefault="0090682B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6554F0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DE16D4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AA" w:rsidRDefault="001222AA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ภายในบ้านดอนหอ  </w:t>
            </w:r>
          </w:p>
          <w:p w:rsidR="0090682B" w:rsidRPr="001222AA" w:rsidRDefault="001222AA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 10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1222AA" w:rsidP="001222AA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4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 เมตร 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ลงลูกรังไหล่ทางกว้างข้างละ 0.20 เมตร หนา 0.15 เมตร  พร้อมเกลี่ยปรับแต่งให้เรียบร้อย</w:t>
            </w:r>
            <w:r w:rsidRPr="001222AA">
              <w:rPr>
                <w:rFonts w:ascii="TH SarabunIT๙" w:hAnsi="TH SarabunIT๙" w:cs="TH SarabunIT๙" w:hint="cs"/>
                <w:sz w:val="28"/>
                <w:cs/>
              </w:rPr>
              <w:t>(รายละเอียดตามแบบองค์การบริหารส่วนตำบลหัวโทนกำหนด เลขที่  8/25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AA" w:rsidRDefault="001222AA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ถนน  คสล.เดิม ถึงบริเวณที่บ้านนางมณี  </w:t>
            </w:r>
          </w:p>
          <w:p w:rsidR="0090682B" w:rsidRDefault="001222AA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ลอย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DE16D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AA" w:rsidRDefault="001222AA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ภายในบ้านตากแดด  </w:t>
            </w:r>
          </w:p>
          <w:p w:rsidR="0090682B" w:rsidRPr="001222AA" w:rsidRDefault="001222AA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1222AA" w:rsidP="001222AA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4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0.15  เมตร 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ลงลูกรังไหล่ทางกว้างข้างละ 0.20 เมตร หนา 0.15 เมตร  พร้อมเกลี่ยปรับแต่งให้เรียบร้อย</w:t>
            </w:r>
            <w:r w:rsidRPr="001222AA">
              <w:rPr>
                <w:rFonts w:ascii="TH SarabunIT๙" w:hAnsi="TH SarabunIT๙" w:cs="TH SarabunIT๙" w:hint="cs"/>
                <w:sz w:val="28"/>
                <w:cs/>
              </w:rPr>
              <w:t>(รายละเอียดตามแบบองค์การบริหารส่วนตำบลหัวโทนกำหนด เลขที่  9/25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1222AA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  คสล.เดิม ถึงบริเวณที่ดินนางทองสุข  สุดหนองบัว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DE16D4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AA" w:rsidRDefault="001222AA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ภายในบ้านตากแดด  </w:t>
            </w:r>
          </w:p>
          <w:p w:rsidR="0090682B" w:rsidRPr="001222AA" w:rsidRDefault="001222AA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22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AA" w:rsidRDefault="001222AA" w:rsidP="001222AA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 4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เมตร ย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๐๐ 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า  0.15  เมตร 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นื้อที่ไม่น้อยกว่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1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.ม. ลงลูกรัง</w:t>
            </w:r>
          </w:p>
          <w:p w:rsidR="001222AA" w:rsidRDefault="001222AA" w:rsidP="001222AA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หล่ทางกว้างข้างละ 0.20 เมตร </w:t>
            </w:r>
          </w:p>
          <w:p w:rsidR="001222AA" w:rsidRDefault="001222AA" w:rsidP="001222AA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า 0.15 เมตรพร้อมเกลี่ยปรับแต่ง</w:t>
            </w:r>
          </w:p>
          <w:p w:rsidR="001222AA" w:rsidRDefault="001222AA" w:rsidP="001222AA">
            <w:pPr>
              <w:spacing w:line="120" w:lineRule="atLeast"/>
              <w:ind w:right="-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รียบร้อย </w:t>
            </w:r>
            <w:r w:rsidRPr="001222AA">
              <w:rPr>
                <w:rFonts w:ascii="TH SarabunIT๙" w:hAnsi="TH SarabunIT๙" w:cs="TH SarabunIT๙" w:hint="cs"/>
                <w:sz w:val="28"/>
                <w:cs/>
              </w:rPr>
              <w:t>(รายละเอียดตามแบ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  <w:p w:rsidR="0090682B" w:rsidRPr="00C062F5" w:rsidRDefault="001222AA" w:rsidP="00671B38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1B38">
              <w:rPr>
                <w:rFonts w:ascii="TH SarabunIT๙" w:hAnsi="TH SarabunIT๙" w:cs="TH SarabunIT๙" w:hint="cs"/>
                <w:sz w:val="28"/>
                <w:cs/>
              </w:rPr>
              <w:t>หัวโทนกำหนด เลขที่  8/2563</w:t>
            </w:r>
            <w:r w:rsidRPr="00671B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1222AA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ถนน  คสล.เดิม ถึงบริเวณที่ดินนายสมาน  แก้วพินิ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222AA" w:rsidRDefault="0090682B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1222A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532F1D">
        <w:rPr>
          <w:rFonts w:eastAsia="Calibri" w:hint="cs"/>
          <w:b/>
          <w:bCs/>
          <w:sz w:val="26"/>
          <w:cs/>
        </w:rPr>
        <w:lastRenderedPageBreak/>
        <w:t>๑.๒</w:t>
      </w:r>
      <w:r w:rsidRPr="00532F1D">
        <w:rPr>
          <w:rFonts w:eastAsia="Calibri" w:hint="cs"/>
          <w:b/>
          <w:bCs/>
          <w:sz w:val="26"/>
          <w:cs/>
        </w:rPr>
        <w:tab/>
        <w:t>แนวทางการพัฒนาปรับปรุงและบำรุงรักษา สาธารณู</w:t>
      </w:r>
      <w:r w:rsidR="00671B38">
        <w:rPr>
          <w:rFonts w:eastAsia="Calibri" w:hint="cs"/>
          <w:b/>
          <w:bCs/>
          <w:sz w:val="26"/>
          <w:cs/>
        </w:rPr>
        <w:t>ป</w:t>
      </w:r>
      <w:r w:rsidRPr="00532F1D">
        <w:rPr>
          <w:rFonts w:eastAsia="Calibri" w:hint="cs"/>
          <w:b/>
          <w:bCs/>
          <w:sz w:val="26"/>
          <w:cs/>
        </w:rPr>
        <w:t>โภคและสาธารณูปการ ให้มีอย่างทั่วถึงและเพียงพอ</w:t>
      </w:r>
    </w:p>
    <w:tbl>
      <w:tblPr>
        <w:tblStyle w:val="af3"/>
        <w:tblW w:w="16184" w:type="dxa"/>
        <w:tblInd w:w="-808" w:type="dxa"/>
        <w:tblLayout w:type="fixed"/>
        <w:tblLook w:val="04A0"/>
      </w:tblPr>
      <w:tblGrid>
        <w:gridCol w:w="710"/>
        <w:gridCol w:w="1650"/>
        <w:gridCol w:w="2744"/>
        <w:gridCol w:w="1276"/>
        <w:gridCol w:w="2024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606330" w:rsidRDefault="0090682B" w:rsidP="00B92DD3">
            <w:pPr>
              <w:pStyle w:val="7"/>
              <w:outlineLvl w:val="6"/>
              <w:rPr>
                <w:rFonts w:ascii="TH SarabunIT๙" w:hAnsi="TH SarabunIT๙" w:cs="TH SarabunIT๙"/>
                <w:sz w:val="30"/>
                <w:szCs w:val="30"/>
              </w:rPr>
            </w:pPr>
            <w:r w:rsidRPr="0060633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63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F85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F8532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E8734D">
        <w:trPr>
          <w:trHeight w:val="2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327" w:rsidRDefault="00F85327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5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้างเหมาวางท่อระบายน้ำ ภายในบ้าน</w:t>
            </w:r>
          </w:p>
          <w:p w:rsidR="0090682B" w:rsidRPr="00F85327" w:rsidRDefault="00F85327" w:rsidP="00F853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5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โทน หมู่ที่ 1 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27" w:rsidRDefault="00F85327" w:rsidP="00F85327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างท่อระบายน้ำ  ขนาดเส้นผ่าศูนย์กลาง </w:t>
            </w:r>
          </w:p>
          <w:p w:rsidR="00F85327" w:rsidRDefault="00F85327" w:rsidP="00F85327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 1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จำนวน 61 ท่อน พร้อมยาแนวท่อรอยต่อ</w:t>
            </w:r>
          </w:p>
          <w:p w:rsidR="0090682B" w:rsidRPr="00532F1D" w:rsidRDefault="00F85327" w:rsidP="00E8734D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รียบร้อย</w:t>
            </w:r>
            <w:r w:rsidRPr="00F85327">
              <w:rPr>
                <w:rFonts w:ascii="TH SarabunIT๙" w:hAnsi="TH SarabunIT๙" w:cs="TH SarabunIT๙" w:hint="cs"/>
                <w:sz w:val="28"/>
                <w:cs/>
              </w:rPr>
              <w:t>(รายละเอียดตามแบบองค์การบริหารส่วนตำบลหัวโทนกำหนด เลขที่  9/256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27" w:rsidRDefault="00F85327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บริเวณบ้าน </w:t>
            </w:r>
          </w:p>
          <w:p w:rsidR="00F85327" w:rsidRDefault="00F85327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บุปผา  พรมสอน  ถึง บริเวณที่ดินดอน</w:t>
            </w:r>
          </w:p>
          <w:p w:rsidR="0090682B" w:rsidRPr="00C062F5" w:rsidRDefault="00F85327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่ต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8734D" w:rsidRDefault="0090682B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E8734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E8734D" w:rsidRPr="00C062F5" w:rsidTr="00E8734D">
        <w:trPr>
          <w:trHeight w:val="2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330" w:rsidRDefault="00606330" w:rsidP="00E6153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0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ุดลอกหนองน้ำ</w:t>
            </w:r>
            <w:r w:rsidRPr="00606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ธารณประโยชน์</w:t>
            </w:r>
            <w:r w:rsidRPr="0060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6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ยในบ้าน</w:t>
            </w:r>
          </w:p>
          <w:p w:rsidR="00E8734D" w:rsidRPr="00606330" w:rsidRDefault="00606330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6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กแดด หมู่ที่ ๒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30" w:rsidRDefault="00606330" w:rsidP="0060633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ิมาณงาน </w:t>
            </w: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กว้าง๓๗.๐๐ เมตร ยาว  ๖๕.๐๐  เมตร หรือคิดเป็นปริมาตรงานดินข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 ๓,๐๕๕ ลบ.ม. </w:t>
            </w:r>
          </w:p>
          <w:p w:rsidR="00E8734D" w:rsidRPr="00532F1D" w:rsidRDefault="00606330" w:rsidP="00606330">
            <w:pPr>
              <w:spacing w:line="120" w:lineRule="atLeast"/>
              <w:ind w:right="-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33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เกลี่ยปรับแต่งให้เรียบร้อย  (รายละเอียดตามแบบองค์การบริหารส่วนตำบลหัวโทนกำหนด เลขที่  ๑/256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4D" w:rsidRPr="00C062F5" w:rsidRDefault="00606330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53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เปลือย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34D" w:rsidRPr="00E8734D" w:rsidRDefault="00E8734D" w:rsidP="00E61538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E8734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34D" w:rsidRPr="00C062F5" w:rsidRDefault="00E8734D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315DE8" w:rsidRPr="00C062F5" w:rsidTr="00315DE8">
        <w:trPr>
          <w:trHeight w:val="2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315DE8" w:rsidRDefault="00315DE8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5D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รางระบายน้ำ ภายในบ้านโคก  หมู่ที่ 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8" w:rsidRDefault="00315DE8" w:rsidP="00315DE8">
            <w:pPr>
              <w:spacing w:line="120" w:lineRule="atLeast"/>
              <w:ind w:right="-283"/>
              <w:rPr>
                <w:rFonts w:ascii="TH SarabunIT๙" w:hAnsi="TH SarabunIT๙" w:cs="TH SarabunIT๙"/>
                <w:sz w:val="30"/>
                <w:szCs w:val="30"/>
              </w:rPr>
            </w:pPr>
            <w:r w:rsidRPr="00315DE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ปริมาณงาน </w:t>
            </w:r>
            <w:r w:rsidRPr="00315DE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กว้าง 0.4๐ </w:t>
            </w:r>
          </w:p>
          <w:p w:rsidR="00315DE8" w:rsidRPr="00315DE8" w:rsidRDefault="00315DE8" w:rsidP="00315DE8">
            <w:pPr>
              <w:spacing w:line="120" w:lineRule="atLeast"/>
              <w:ind w:right="-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15D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ตร ยาว 40.๐๐ เมตร ลึกเฉลี่ย  0.40เมตร พร้อมฝาปิดคอนกรีต       (รายละเอียดตามแบบองค์การบริหารส่วนตำบลหัวโทนกำหนด เลขที่  3/2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8" w:rsidRPr="00C062F5" w:rsidRDefault="00315DE8" w:rsidP="00E615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ที่ดินนายนิคม  มาลำโก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E8" w:rsidRPr="00E8734D" w:rsidRDefault="00315DE8" w:rsidP="00E61538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E8734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E8" w:rsidRPr="00C062F5" w:rsidRDefault="00315DE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tbl>
      <w:tblPr>
        <w:tblStyle w:val="af3"/>
        <w:tblW w:w="16184" w:type="dxa"/>
        <w:tblInd w:w="-808" w:type="dxa"/>
        <w:tblLayout w:type="fixed"/>
        <w:tblLook w:val="04A0"/>
      </w:tblPr>
      <w:tblGrid>
        <w:gridCol w:w="710"/>
        <w:gridCol w:w="1650"/>
        <w:gridCol w:w="2744"/>
        <w:gridCol w:w="1276"/>
        <w:gridCol w:w="2024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C5CED" w:rsidRPr="00C062F5" w:rsidTr="006A131D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B92DD3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606330" w:rsidRDefault="009C5CED" w:rsidP="006A131D">
            <w:pPr>
              <w:pStyle w:val="7"/>
              <w:outlineLvl w:val="6"/>
              <w:rPr>
                <w:rFonts w:ascii="TH SarabunIT๙" w:hAnsi="TH SarabunIT๙" w:cs="TH SarabunIT๙"/>
                <w:sz w:val="30"/>
                <w:szCs w:val="30"/>
              </w:rPr>
            </w:pPr>
            <w:r w:rsidRPr="00606330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9C5CED" w:rsidRPr="00CC33B4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0633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9C5CED" w:rsidRPr="00C062F5" w:rsidTr="006A131D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ED" w:rsidRPr="00C062F5" w:rsidRDefault="009C5CED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ED" w:rsidRPr="00C062F5" w:rsidRDefault="009C5CED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ED" w:rsidRPr="00C062F5" w:rsidRDefault="009C5CED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ED" w:rsidRPr="00C062F5" w:rsidRDefault="009C5CED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ED" w:rsidRPr="00C062F5" w:rsidRDefault="009C5CED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CED" w:rsidRPr="00C062F5" w:rsidRDefault="009C5CED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C5CED" w:rsidRPr="00C062F5" w:rsidTr="006A131D">
        <w:trPr>
          <w:trHeight w:val="2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2429DE" w:rsidRDefault="002429DE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29DE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</w:t>
            </w:r>
            <w:r w:rsidRPr="002429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ฟฟ้าส่วนภูมิภาคอำเภอสุวรรณภูม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ED" w:rsidRPr="00532F1D" w:rsidRDefault="002429DE" w:rsidP="002429DE">
            <w:pPr>
              <w:spacing w:line="120" w:lineRule="atLeast"/>
              <w:ind w:right="-15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E0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นับสนุน 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ายเขตไฟฟ้าส่องสว่างภายในเขตตำบลหัวโ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DE" w:rsidRDefault="002429DE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หัวโทน ทั้ง </w:t>
            </w:r>
          </w:p>
          <w:p w:rsidR="009C5CED" w:rsidRPr="00C062F5" w:rsidRDefault="002429DE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ED" w:rsidRPr="00E8734D" w:rsidRDefault="009C5CED" w:rsidP="006A131D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E8734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CED" w:rsidRPr="00C062F5" w:rsidRDefault="009C5CE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C5CED" w:rsidRDefault="009C5CED" w:rsidP="0090682B">
      <w:pPr>
        <w:spacing w:line="240" w:lineRule="auto"/>
        <w:rPr>
          <w:rFonts w:eastAsia="Calibri"/>
          <w:b/>
          <w:bCs/>
          <w:sz w:val="26"/>
        </w:rPr>
      </w:pPr>
    </w:p>
    <w:p w:rsidR="002429DE" w:rsidRDefault="002429DE" w:rsidP="0090682B">
      <w:pPr>
        <w:spacing w:line="240" w:lineRule="auto"/>
        <w:rPr>
          <w:rFonts w:eastAsia="Calibri"/>
          <w:b/>
          <w:bCs/>
          <w:sz w:val="26"/>
        </w:rPr>
      </w:pPr>
    </w:p>
    <w:p w:rsidR="002429DE" w:rsidRDefault="002429DE" w:rsidP="0090682B">
      <w:pPr>
        <w:spacing w:line="240" w:lineRule="auto"/>
        <w:rPr>
          <w:rFonts w:eastAsia="Calibri"/>
          <w:b/>
          <w:bCs/>
          <w:sz w:val="26"/>
        </w:rPr>
      </w:pPr>
    </w:p>
    <w:p w:rsidR="002429DE" w:rsidRDefault="002429DE" w:rsidP="0090682B">
      <w:pPr>
        <w:spacing w:line="240" w:lineRule="auto"/>
        <w:rPr>
          <w:rFonts w:eastAsia="Calibri"/>
          <w:b/>
          <w:bCs/>
          <w:sz w:val="26"/>
        </w:rPr>
      </w:pPr>
    </w:p>
    <w:p w:rsidR="002429DE" w:rsidRDefault="002429DE" w:rsidP="0090682B">
      <w:pPr>
        <w:spacing w:line="240" w:lineRule="auto"/>
        <w:rPr>
          <w:rFonts w:eastAsia="Calibri"/>
          <w:b/>
          <w:bCs/>
          <w:sz w:val="26"/>
        </w:rPr>
      </w:pPr>
    </w:p>
    <w:p w:rsidR="002429DE" w:rsidRDefault="002429DE" w:rsidP="0090682B">
      <w:pPr>
        <w:spacing w:line="240" w:lineRule="auto"/>
        <w:rPr>
          <w:rFonts w:eastAsia="Calibri"/>
          <w:b/>
          <w:bCs/>
          <w:sz w:val="26"/>
        </w:rPr>
      </w:pPr>
    </w:p>
    <w:p w:rsidR="002429DE" w:rsidRDefault="002429DE" w:rsidP="0090682B">
      <w:pPr>
        <w:spacing w:line="240" w:lineRule="auto"/>
        <w:rPr>
          <w:rFonts w:eastAsia="Calibri"/>
          <w:b/>
          <w:bCs/>
          <w:sz w:val="26"/>
        </w:rPr>
      </w:pPr>
    </w:p>
    <w:p w:rsidR="009C5CED" w:rsidRDefault="009C5CED" w:rsidP="0090682B">
      <w:pPr>
        <w:spacing w:line="240" w:lineRule="auto"/>
        <w:rPr>
          <w:rFonts w:eastAsia="Calibri"/>
          <w:b/>
          <w:bCs/>
          <w:sz w:val="26"/>
        </w:rPr>
      </w:pPr>
    </w:p>
    <w:p w:rsidR="009C5CED" w:rsidRPr="00532F1D" w:rsidRDefault="009C5CED" w:rsidP="0090682B">
      <w:pPr>
        <w:spacing w:line="240" w:lineRule="auto"/>
        <w:rPr>
          <w:rFonts w:eastAsia="Calibri"/>
          <w:b/>
          <w:bCs/>
          <w:sz w:val="26"/>
          <w:cs/>
        </w:rPr>
      </w:pPr>
    </w:p>
    <w:p w:rsidR="0090682B" w:rsidRPr="00301F27" w:rsidRDefault="003938CE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/>
          <w:b/>
          <w:bCs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1.8pt;margin-top:-39.35pt;width:425.1pt;height:49.15pt;z-index:251684864" stroked="f">
            <v:textbox>
              <w:txbxContent>
                <w:p w:rsidR="006A131D" w:rsidRDefault="006A131D">
                  <w:pPr>
                    <w:rPr>
                      <w:rFonts w:eastAsia="Calibri"/>
                      <w:b/>
                      <w:bCs/>
                      <w:sz w:val="26"/>
                    </w:rPr>
                  </w:pPr>
                  <w:r w:rsidRPr="00301F27">
                    <w:rPr>
                      <w:rFonts w:eastAsia="Calibri" w:hint="cs"/>
                      <w:b/>
                      <w:bCs/>
                      <w:sz w:val="26"/>
                      <w:cs/>
                    </w:rPr>
                    <w:t>๒. ภายใต้ยุทธศาสตร์การพัฒนาด้านสังคมและสิ่งแวดล้อม</w:t>
                  </w:r>
                </w:p>
                <w:p w:rsidR="006A131D" w:rsidRDefault="006A131D">
                  <w:r w:rsidRPr="00301F27">
                    <w:rPr>
                      <w:rFonts w:eastAsia="Calibri" w:hint="cs"/>
                      <w:b/>
                      <w:bCs/>
                      <w:sz w:val="26"/>
                      <w:cs/>
                    </w:rPr>
                    <w:t>๒.๑ แนวทางพัฒนาส่งเสริมอนามัยชีวิตความเป็นอยู่ของประชาชน</w:t>
                  </w:r>
                </w:p>
              </w:txbxContent>
            </v:textbox>
          </v:shape>
        </w:pict>
      </w:r>
    </w:p>
    <w:tbl>
      <w:tblPr>
        <w:tblStyle w:val="af3"/>
        <w:tblW w:w="16184" w:type="dxa"/>
        <w:tblInd w:w="-808" w:type="dxa"/>
        <w:tblLayout w:type="fixed"/>
        <w:tblLook w:val="04A0"/>
      </w:tblPr>
      <w:tblGrid>
        <w:gridCol w:w="710"/>
        <w:gridCol w:w="1650"/>
        <w:gridCol w:w="3242"/>
        <w:gridCol w:w="1327"/>
        <w:gridCol w:w="1475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315DE8" w:rsidRDefault="0090682B" w:rsidP="00B92DD3">
            <w:pPr>
              <w:pStyle w:val="7"/>
              <w:outlineLvl w:val="6"/>
              <w:rPr>
                <w:rFonts w:ascii="TH SarabunIT๙" w:hAnsi="TH SarabunIT๙" w:cs="TH SarabunIT๙"/>
                <w:sz w:val="30"/>
                <w:szCs w:val="30"/>
              </w:rPr>
            </w:pPr>
            <w:r w:rsidRPr="00315DE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90682B" w:rsidRPr="00315DE8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5D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315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315D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75B59" w:rsidRPr="00C062F5" w:rsidTr="00975B59">
        <w:trPr>
          <w:trHeight w:val="18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2C3DE2" w:rsidRDefault="00975B59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มทบกองทุนประกันสังคม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9" w:rsidRPr="00E60B2F" w:rsidRDefault="00975B5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สมทบกองทุนประกันสังคม ในอัตราร้อยละ 5 ของค่าตอบแทนของพนักงานจ้างทั้งหมด  </w:t>
            </w:r>
          </w:p>
          <w:p w:rsidR="00975B59" w:rsidRPr="002C3DE2" w:rsidRDefault="00975B59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>ตามพระราชบัญญัติประกันสังคม พ.ศ.25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๔,๒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9" w:rsidRPr="00C062F5" w:rsidRDefault="00975B5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59" w:rsidRPr="00F53C27" w:rsidRDefault="00975B59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75B59" w:rsidRPr="00940934" w:rsidRDefault="00975B5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59" w:rsidRPr="00C062F5" w:rsidRDefault="00975B5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D0693" w:rsidRPr="00C062F5" w:rsidTr="00975B59">
        <w:trPr>
          <w:trHeight w:val="18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B92DD3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E66564" w:rsidRDefault="00BD0693" w:rsidP="001815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สมทบกองทุนบำเหน็จบำนาญข้าราชการส่วนท้องถิ่น (กบท.)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2C3DE2" w:rsidRDefault="00BD0693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 (กบท.) ตามพระราชบัญญัติบำเหน็จบำนาญข้าราชการส่วนท้องถิ่น พ.ศ. 2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๖,๐๔๒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F53C27" w:rsidRDefault="00BD0693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D0693" w:rsidRPr="00940934" w:rsidRDefault="00BD0693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D0693" w:rsidRPr="00C062F5" w:rsidTr="00BD0693">
        <w:trPr>
          <w:trHeight w:val="10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Default="00BD0693" w:rsidP="00B92DD3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BD0693" w:rsidRDefault="00BD0693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693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152915" w:rsidRDefault="00BD0693" w:rsidP="001815C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291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สมทบกองทุนหลักประกันสุขภาพระดับตำบล</w:t>
            </w:r>
          </w:p>
          <w:p w:rsidR="00BD0693" w:rsidRPr="00152915" w:rsidRDefault="00BD0693" w:rsidP="00BD069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529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ัวโทน ไม่น้อยกว่าอัตราร้อยละ </w:t>
            </w:r>
            <w:r w:rsidRPr="00152915">
              <w:rPr>
                <w:rFonts w:ascii="TH SarabunIT๙" w:hAnsi="TH SarabunIT๙" w:cs="TH SarabunIT๙"/>
                <w:sz w:val="30"/>
                <w:szCs w:val="30"/>
              </w:rPr>
              <w:t>40</w:t>
            </w:r>
            <w:r w:rsidRPr="0015291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ของค่าบริการสาธารณสุขที่ได้รับจากกองทุนหลักประกันสุขภาพแห่งชาติ  ตามประกาศคณะกรรมการหลักประกันสุขภาพแห่งชาติ เรื่องการกำหนดหลักเกณฑ์เพื่อสนับสนุนให้องค์การบริหารส่วนตำบลหรือเทศบาล ดำเนินงานและ</w:t>
            </w:r>
            <w:r w:rsidRPr="001529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ริหารจัดการกองทุนหลักประกันสุขภาพในระดับท้องถิ่น  พ.ศ. </w:t>
            </w:r>
            <w:r w:rsidRPr="00152915">
              <w:rPr>
                <w:rFonts w:ascii="TH SarabunIT๙" w:hAnsi="TH SarabunIT๙" w:cs="TH SarabunIT๙"/>
                <w:sz w:val="30"/>
                <w:szCs w:val="30"/>
              </w:rPr>
              <w:t>255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D0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F53C27" w:rsidRDefault="00BD0693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D0693" w:rsidRPr="00940934" w:rsidRDefault="00BD0693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D0693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152915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D0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งินสมทบกองทุนเงินทดแทน เพื่อเป็นการให้ความคุ้มครองแก่ลูกจ้างที่ประสบอันตราย เจ็บป่วยตายหรือสูญหายอันเนื่องมาจากการปฏิบัติง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F53C27" w:rsidRDefault="00BD0693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D0693" w:rsidRPr="00940934" w:rsidRDefault="00BD0693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D0693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512B10" w:rsidP="00B92DD3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5" w:rsidRDefault="002E39E5" w:rsidP="002E39E5">
            <w:pPr>
              <w:pStyle w:val="12"/>
              <w:tabs>
                <w:tab w:val="left" w:pos="1843"/>
              </w:tabs>
              <w:spacing w:after="0" w:line="120" w:lineRule="atLeast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2E39E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</w:t>
            </w:r>
            <w:r w:rsidRPr="002E39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หรับการขับเคลื่อน</w:t>
            </w:r>
            <w:r w:rsidRPr="002E39E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</w:t>
            </w:r>
            <w:r w:rsidRPr="002E39E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ัตว์ปลอดโรค </w:t>
            </w:r>
          </w:p>
          <w:p w:rsidR="00BD0693" w:rsidRPr="002E39E5" w:rsidRDefault="002E39E5" w:rsidP="002E39E5">
            <w:pPr>
              <w:pStyle w:val="12"/>
              <w:tabs>
                <w:tab w:val="left" w:pos="1843"/>
              </w:tabs>
              <w:spacing w:after="0" w:line="120" w:lineRule="atLeast"/>
              <w:ind w:left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39E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นปลอดภัย โรคพิษสุนัขบ้า  ตามพระปณิธานฯ   </w:t>
            </w:r>
            <w:r w:rsidRPr="002E39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2E39E5" w:rsidP="002E39E5">
            <w:pPr>
              <w:pStyle w:val="12"/>
              <w:tabs>
                <w:tab w:val="left" w:pos="1843"/>
              </w:tabs>
              <w:spacing w:after="0" w:line="12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ขับเคลื่อนโครงการสัตว์ปลอดโรค</w:t>
            </w:r>
            <w:r w:rsidRPr="00DC42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นปลอดภัย  โรคพิษสุนัขบ้า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512B1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D0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1815CF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D0693" w:rsidRPr="00940934" w:rsidRDefault="00BD0693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D0693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512B10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คณะกรรมการอาสาสมัครสาธารณสุข</w:t>
            </w:r>
          </w:p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ฐาน(อสม.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ดำเนินงานตามแนวทางโครงการตามแนวพระราชดำริด้านสาธารณสุข จำนวน ๑๒ หมู่บ้านๆละ ๒๐,๐๐๐.-บาท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D0693" w:rsidRPr="00940934" w:rsidRDefault="00BD0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D0693" w:rsidRPr="00C062F5" w:rsidTr="002E39E5">
        <w:trPr>
          <w:trHeight w:val="15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2E39E5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ป้องกันโรคระบาดตามฤดูกาล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ดำเนินกิจกรรม โครงการรณรงค์ป้องกันโรคระบาดตามฤดูกาล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D0693" w:rsidRPr="00940934" w:rsidRDefault="00BD0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D0693" w:rsidRPr="00C062F5" w:rsidTr="00B82344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2E39E5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2E39E5" w:rsidRDefault="002E39E5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E39E5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โครงการ</w:t>
            </w:r>
            <w:r w:rsidRPr="002E39E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อบรมให้ความรู้ผู้นำด้าน</w:t>
            </w:r>
            <w:r w:rsidRPr="002E39E5">
              <w:rPr>
                <w:rFonts w:ascii="TH SarabunIT๙" w:hAnsi="TH SarabunIT๙" w:cs="TH SarabunIT๙"/>
                <w:sz w:val="30"/>
                <w:szCs w:val="30"/>
                <w:cs/>
              </w:rPr>
              <w:t>ส</w:t>
            </w:r>
            <w:r w:rsidRPr="002E39E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ขภาพตำบลหัวโท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2E39E5" w:rsidP="002E39E5">
            <w:pPr>
              <w:pStyle w:val="12"/>
              <w:tabs>
                <w:tab w:val="left" w:pos="1843"/>
              </w:tabs>
              <w:spacing w:after="0" w:line="12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 ค่าใช้จ่ายในการดำเนินโครงการ</w:t>
            </w:r>
            <w:r w:rsidRPr="00106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บรมให้ความรู้ผู้นำ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พตำบลหัวโทน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D0693" w:rsidRPr="00940934" w:rsidRDefault="00BD0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93" w:rsidRPr="00C062F5" w:rsidRDefault="00BD0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82344" w:rsidRPr="00C062F5" w:rsidTr="00B82344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B82344" w:rsidRDefault="00B82344" w:rsidP="00E615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82344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บริการผู้ปฏิบัติหน้าที่สำรวจข้อมูลจำนวนสัตว์และขึ้นทะเบียนสัตว์ปลอดโรค</w:t>
            </w:r>
            <w:r w:rsidRPr="00B823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คน</w:t>
            </w:r>
            <w:r w:rsidRPr="00B82344">
              <w:rPr>
                <w:rFonts w:ascii="TH SarabunIT๙" w:hAnsi="TH SarabunIT๙" w:cs="TH SarabunIT๙"/>
                <w:sz w:val="30"/>
                <w:szCs w:val="30"/>
                <w:cs/>
              </w:rPr>
              <w:t>ปลอดภัย</w:t>
            </w:r>
            <w:r w:rsidRPr="00B8234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รค</w:t>
            </w:r>
            <w:r w:rsidRPr="00B8234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พิษสุนัขบ้า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B82344">
            <w:pPr>
              <w:pStyle w:val="12"/>
              <w:tabs>
                <w:tab w:val="left" w:pos="1843"/>
              </w:tabs>
              <w:spacing w:after="0" w:line="120" w:lineRule="atLeast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บริการผู้ปฏิบัติหน้าที่สำรวจข้อมูลจำนวนสัตว์และขึ้นทะเบียนสัตว์ปลอดโร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คน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82344" w:rsidRDefault="00B82344" w:rsidP="00B82344">
            <w:pPr>
              <w:pStyle w:val="12"/>
              <w:tabs>
                <w:tab w:val="left" w:pos="1843"/>
              </w:tabs>
              <w:spacing w:after="0" w:line="12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ษสุนัขบ้า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E615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E61538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82344" w:rsidRPr="00940934" w:rsidRDefault="00B82344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B82344" w:rsidRPr="00C062F5" w:rsidTr="00B82344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A30DF3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A30DF3" w:rsidRDefault="00C933AB" w:rsidP="00E6153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30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เชื้อเพลิงและหล่อลื่น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C933AB" w:rsidP="00A30DF3">
            <w:pPr>
              <w:tabs>
                <w:tab w:val="left" w:pos="0"/>
              </w:tabs>
              <w:spacing w:line="1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สำหรับเครื่องพ่นหมอกค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ใช้เป็นเชื้อเพลิง  ฉีดพ่นหมอกควันในการป้องกันโรค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C933AB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82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E615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E61538">
            <w:pPr>
              <w:pStyle w:val="8"/>
              <w:outlineLvl w:val="7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B82344" w:rsidRPr="00940934" w:rsidRDefault="00B82344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44" w:rsidRPr="00C062F5" w:rsidRDefault="00B82344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301F27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tbl>
      <w:tblPr>
        <w:tblStyle w:val="af3"/>
        <w:tblW w:w="16184" w:type="dxa"/>
        <w:tblInd w:w="-808" w:type="dxa"/>
        <w:tblLayout w:type="fixed"/>
        <w:tblLook w:val="04A0"/>
      </w:tblPr>
      <w:tblGrid>
        <w:gridCol w:w="710"/>
        <w:gridCol w:w="1624"/>
        <w:gridCol w:w="3268"/>
        <w:gridCol w:w="1327"/>
        <w:gridCol w:w="1475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E61538" w:rsidRPr="00C062F5" w:rsidTr="00900548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B92DD3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315DE8" w:rsidRDefault="00E61538" w:rsidP="00E61538">
            <w:pPr>
              <w:pStyle w:val="7"/>
              <w:outlineLvl w:val="6"/>
              <w:rPr>
                <w:rFonts w:ascii="TH SarabunIT๙" w:hAnsi="TH SarabunIT๙" w:cs="TH SarabunIT๙"/>
                <w:sz w:val="30"/>
                <w:szCs w:val="30"/>
              </w:rPr>
            </w:pPr>
            <w:r w:rsidRPr="00315DE8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E61538" w:rsidRPr="00315DE8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5DE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E61538" w:rsidRPr="00C062F5" w:rsidTr="00900548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38" w:rsidRPr="00C062F5" w:rsidRDefault="00E61538" w:rsidP="00E61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38" w:rsidRPr="00C062F5" w:rsidRDefault="00E61538" w:rsidP="00E61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38" w:rsidRPr="00C062F5" w:rsidRDefault="00E61538" w:rsidP="00E61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38" w:rsidRPr="00C062F5" w:rsidRDefault="00E61538" w:rsidP="00E61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38" w:rsidRPr="00C062F5" w:rsidRDefault="00E61538" w:rsidP="00E61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38" w:rsidRPr="00C062F5" w:rsidRDefault="00E61538" w:rsidP="00E615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E61538" w:rsidRPr="00C062F5" w:rsidTr="00900548">
        <w:trPr>
          <w:trHeight w:val="1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900548" w:rsidRDefault="00E61538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548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วัสดุวิทยาศาสตร์หรือการแพทย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8" w:rsidRPr="002C3DE2" w:rsidRDefault="00900548" w:rsidP="00900548">
            <w:pPr>
              <w:spacing w:line="1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น้ำยาเคมีพ่นหม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ควัน สำหรับพ่นหมอกควันกำจัดยุง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มลง 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E02824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8" w:rsidRPr="00C062F5" w:rsidRDefault="00E61538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8" w:rsidRPr="00F53C27" w:rsidRDefault="00E61538" w:rsidP="00E61538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E61538" w:rsidRPr="00940934" w:rsidRDefault="00E61538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38" w:rsidRPr="00C062F5" w:rsidRDefault="00E6153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0548" w:rsidRPr="00C062F5" w:rsidTr="00900548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900548" w:rsidRDefault="00900548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548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วัสดุวิทยาศาสตร์หรือการแพทย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8" w:rsidRPr="002C3DE2" w:rsidRDefault="00900548" w:rsidP="00900548">
            <w:pPr>
              <w:spacing w:line="1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Pr="002C7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ทราย เคลือบเคมีกำจัดลูกน้ำและยุง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8" w:rsidRPr="00C062F5" w:rsidRDefault="00900548" w:rsidP="009005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8" w:rsidRPr="00C062F5" w:rsidRDefault="00900548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48" w:rsidRPr="00F53C27" w:rsidRDefault="00900548" w:rsidP="00E61538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0548" w:rsidRPr="00940934" w:rsidRDefault="00900548" w:rsidP="00E615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48" w:rsidRPr="00C062F5" w:rsidRDefault="00900548" w:rsidP="00E6153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3539C1" w:rsidRPr="00C062F5" w:rsidTr="00900548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3539C1">
            <w:pPr>
              <w:jc w:val="center"/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900548" w:rsidRDefault="003539C1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548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วัสดุวิทยาศาสตร์หรือการแพทย์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1" w:rsidRDefault="003539C1" w:rsidP="003539C1">
            <w:pPr>
              <w:tabs>
                <w:tab w:val="left" w:pos="0"/>
              </w:tabs>
              <w:spacing w:line="1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อุปกรณ์ทางการแพทย์สำหรับงานหน่วยกู้ชี กู้ภัยองค์การบริหารส่วน</w:t>
            </w:r>
          </w:p>
          <w:p w:rsidR="003539C1" w:rsidRPr="002C3DE2" w:rsidRDefault="003539C1" w:rsidP="003539C1">
            <w:pPr>
              <w:spacing w:line="1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โท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1" w:rsidRPr="00C062F5" w:rsidRDefault="003539C1" w:rsidP="003539C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1" w:rsidRPr="00C062F5" w:rsidRDefault="003539C1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1" w:rsidRPr="00F53C27" w:rsidRDefault="003539C1" w:rsidP="006A131D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539C1" w:rsidRPr="00940934" w:rsidRDefault="003539C1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9C1" w:rsidRPr="00C062F5" w:rsidRDefault="003539C1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470D47" w:rsidRDefault="00470D47" w:rsidP="0090682B">
      <w:pPr>
        <w:spacing w:line="240" w:lineRule="auto"/>
        <w:rPr>
          <w:rFonts w:eastAsia="Calibri"/>
        </w:rPr>
      </w:pPr>
    </w:p>
    <w:p w:rsidR="00470D47" w:rsidRDefault="00470D47" w:rsidP="0090682B">
      <w:pPr>
        <w:spacing w:line="240" w:lineRule="auto"/>
        <w:rPr>
          <w:rFonts w:eastAsia="Calibri"/>
        </w:rPr>
      </w:pPr>
    </w:p>
    <w:p w:rsidR="00470D47" w:rsidRDefault="00470D47" w:rsidP="0090682B">
      <w:pPr>
        <w:spacing w:line="240" w:lineRule="auto"/>
        <w:rPr>
          <w:rFonts w:eastAsia="Calibri"/>
        </w:rPr>
      </w:pPr>
    </w:p>
    <w:p w:rsidR="00470D47" w:rsidRDefault="00470D47" w:rsidP="0090682B">
      <w:pPr>
        <w:spacing w:line="240" w:lineRule="auto"/>
        <w:rPr>
          <w:rFonts w:eastAsia="Calibri"/>
        </w:rPr>
      </w:pPr>
    </w:p>
    <w:p w:rsidR="00470D47" w:rsidRDefault="00470D47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๒.๒  แนวทางการพัฒนา สนับสนุนและป้องกันและแก้ไขปัญหายาเสพติดและความปลอดภัยในชีวิตและทรัพย์สินของประชาชน</w:t>
      </w: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tbl>
      <w:tblPr>
        <w:tblStyle w:val="af3"/>
        <w:tblW w:w="16184" w:type="dxa"/>
        <w:tblInd w:w="-808" w:type="dxa"/>
        <w:tblLayout w:type="fixed"/>
        <w:tblLook w:val="04A0"/>
      </w:tblPr>
      <w:tblGrid>
        <w:gridCol w:w="710"/>
        <w:gridCol w:w="1650"/>
        <w:gridCol w:w="3242"/>
        <w:gridCol w:w="1327"/>
        <w:gridCol w:w="1475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132FB0" w:rsidRPr="00C062F5" w:rsidTr="006A131D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B92DD3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C33B4" w:rsidRDefault="00132FB0" w:rsidP="006A131D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132FB0" w:rsidRPr="00CC33B4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132F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132FB0" w:rsidRPr="00C062F5" w:rsidTr="006A131D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B0" w:rsidRPr="00C062F5" w:rsidRDefault="00132FB0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B0" w:rsidRPr="00C062F5" w:rsidRDefault="00132FB0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B0" w:rsidRPr="00C062F5" w:rsidRDefault="00132FB0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B0" w:rsidRPr="00C062F5" w:rsidRDefault="00132FB0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B0" w:rsidRPr="00C062F5" w:rsidRDefault="00132FB0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B0" w:rsidRPr="00C062F5" w:rsidRDefault="00132FB0" w:rsidP="006A13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132FB0" w:rsidRPr="00C062F5" w:rsidTr="006A131D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Default="00132FB0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FB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ตามโครงการอบรมให้ความรู้เกี่ยวกับการป้องกันและแก้ไขปัญหา</w:t>
            </w:r>
          </w:p>
          <w:p w:rsidR="00132FB0" w:rsidRPr="00132FB0" w:rsidRDefault="00132FB0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2F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เสพติด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Default="00132FB0" w:rsidP="00132FB0">
            <w:pPr>
              <w:spacing w:line="1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เกี่ยวกับการป้องกันและแก้ไขปัญหายาเสพติด การรณรงค์ป้องกันและแก้ไขปัญหายาเสพติดในเขตตำบล</w:t>
            </w:r>
          </w:p>
          <w:p w:rsidR="00132FB0" w:rsidRDefault="00132FB0" w:rsidP="00132FB0">
            <w:pPr>
              <w:tabs>
                <w:tab w:val="left" w:pos="3288"/>
              </w:tabs>
              <w:spacing w:line="120" w:lineRule="atLeast"/>
              <w:ind w:left="1980"/>
              <w:rPr>
                <w:rFonts w:ascii="TH SarabunIT๙" w:hAnsi="TH SarabunIT๙" w:cs="TH SarabunIT๙"/>
                <w:sz w:val="32"/>
                <w:szCs w:val="32"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โท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132FB0" w:rsidRPr="00260F32" w:rsidRDefault="00132FB0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F53C27" w:rsidRDefault="00132FB0" w:rsidP="006A131D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32FB0" w:rsidRPr="00940934" w:rsidRDefault="00132FB0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132FB0" w:rsidRPr="00C062F5" w:rsidTr="006A131D">
        <w:trPr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132FB0" w:rsidRPr="001728DF" w:rsidRDefault="00132FB0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32FB0" w:rsidRPr="001728DF" w:rsidRDefault="00132FB0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32FB0" w:rsidRPr="001728DF" w:rsidRDefault="00132FB0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132FB0" w:rsidRDefault="00132FB0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2F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ตามโครงการรณรงค์การป้องกันและต่อต้านยาเสพติด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Default="00132FB0" w:rsidP="00132FB0">
            <w:pPr>
              <w:tabs>
                <w:tab w:val="left" w:pos="3288"/>
              </w:tabs>
              <w:spacing w:line="1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1F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เป็นค่าใช้จ่ายในการจัดโครงการรณรงค์การป้องกันและต่อต้านยาเสพติดให้โทษ ภายในเขตตำบลหัวโท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F53C27" w:rsidRDefault="00132FB0" w:rsidP="006A131D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132FB0" w:rsidRPr="00940934" w:rsidRDefault="00132FB0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B0" w:rsidRPr="00C062F5" w:rsidRDefault="00132FB0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132FB0" w:rsidRDefault="00132FB0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๒.๓  แนวทางการพัฒนา ส่งเสริมและสนับสนุนการจัดสวัสดิการสังคมและพัฒนาคุณภาพชีวิตเด็ก เยาวชน สตรี ผู้สูงอายุ ผู้พิการ และผู้ด้อยโอกาสทางสังคม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3E3693" w:rsidRDefault="0090682B" w:rsidP="00B92DD3">
            <w:pPr>
              <w:pStyle w:val="7"/>
              <w:outlineLvl w:val="6"/>
              <w:rPr>
                <w:rFonts w:ascii="TH SarabunIT๙" w:hAnsi="TH SarabunIT๙" w:cs="TH SarabunIT๙"/>
                <w:sz w:val="30"/>
                <w:szCs w:val="30"/>
              </w:rPr>
            </w:pPr>
            <w:r w:rsidRPr="003E3693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</w:t>
            </w:r>
          </w:p>
          <w:p w:rsidR="0090682B" w:rsidRPr="003E369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E369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3E36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3E36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3E36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60F32" w:rsidRDefault="0090682B" w:rsidP="003E3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งินสงเคราะห์เบี้ยยังชีพผู้สูงอายุ ซึ่งกำหนดอัตราเบี้ยยังชีพรายเดือนแบบขั้นบันไดสำหรับผู้สูงอายุ ที่มีอายุ ๖๐-๖๙ปี จะได้รับเบี้ยยังชีพอัตรา ๖๐๐ บาทต่อเดือน ผู้สูงอายุที่อายุ ๗๐-๗๙ ปี จะได้รับเบี้ยยังชีพอัตรา ๗๐๐ บาทต่อเดือน ผู้สูงอายุที่มีอายุ ๘๐-๘๙ จะได้รับเบี้ยยังชีพอัตรา ๘๐๐ บาทต่อเดือนและผู้สูงอายุ ๙๐ ปีขึ้นไป จะได้รับเบี้ยยังชีพอัตรา ๑,๐๐๐ บาทต่อเดือน เป็นระยะเวลา ๑๒ เดือ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3E36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</w:t>
            </w:r>
            <w:r w:rsidR="003E3693">
              <w:rPr>
                <w:rFonts w:ascii="TH SarabunIT๙" w:hAnsi="TH SarabunIT๙" w:cs="TH SarabunIT๙"/>
                <w:sz w:val="32"/>
                <w:szCs w:val="32"/>
              </w:rPr>
              <w:t>882</w:t>
            </w:r>
            <w:r w:rsidR="003E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E3693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1728D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เบี้ยยังชีพคนพิการ โดยคนพิการที่มีสิทธิจะได้รับเบี้ยยังชีพความพิการ คนละ ๘๐๐ บาทต่อเดือน เป็นระยะเวลา ๑๒ เดือ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3E36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</w:t>
            </w:r>
            <w:r w:rsidR="003E3693">
              <w:rPr>
                <w:rFonts w:ascii="TH SarabunIT๙" w:hAnsi="TH SarabunIT๙" w:cs="TH SarabunIT๙"/>
                <w:sz w:val="32"/>
                <w:szCs w:val="32"/>
              </w:rPr>
              <w:t>304</w:t>
            </w:r>
            <w:r w:rsidR="003E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E36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E3693">
        <w:trPr>
          <w:trHeight w:val="1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โรคเอดส์</w:t>
            </w:r>
          </w:p>
          <w:p w:rsidR="0090682B" w:rsidRPr="001728DF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3E3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ช่วยเหลือผู้ป่วยเอดส์ในเขตตำบลหัวโทน ที่มีคุณสมบัติตามที่กระทรวงมหาดไทยกำหนด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3E3693" w:rsidRPr="00C062F5" w:rsidTr="00B92DD3">
        <w:trPr>
          <w:trHeight w:val="1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3E3693" w:rsidRDefault="003E3693" w:rsidP="003E36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36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องค์การบริหารส่วนตำบลสระคู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3E3693">
            <w:pPr>
              <w:pStyle w:val="12"/>
              <w:spacing w:after="0" w:line="120" w:lineRule="atLeast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4C3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่าใช้จ่าย ประจำศูนย์ปฏิบัติการร่วมในการช่วยเหลือองค์กรปกครองส่วนท้องถิ่น อำเภอสุวรรณภูมิ  ประจำปีงบประมาณ   พ.ศ. </w:t>
            </w:r>
            <w:r w:rsidRPr="00E02824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F53C27" w:rsidRDefault="003E3693" w:rsidP="006A131D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E3693" w:rsidRPr="00940934" w:rsidRDefault="003E3693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3E3693" w:rsidRPr="00C062F5" w:rsidTr="00B92DD3">
        <w:trPr>
          <w:trHeight w:val="15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CA2F5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</w:t>
            </w:r>
            <w:r w:rsidR="00CA2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สนับสนุนการดำเนินงานของศูนย์พัฒนาครอบครัวตำบลหัวโท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B92DD3">
            <w:pPr>
              <w:tabs>
                <w:tab w:val="left" w:pos="206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4C3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="00CA2F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สนับสนุนการดำเนินงานของศูนย์พัฒนาครอบครัวตำบลหัวโท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CA2F57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E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F53C27" w:rsidRDefault="003E3693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E3693" w:rsidRPr="00940934" w:rsidRDefault="003E3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3E3693" w:rsidRPr="00C062F5" w:rsidTr="00B92DD3">
        <w:trPr>
          <w:trHeight w:val="1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Default="004C3B0D" w:rsidP="004C3B0D">
            <w:pPr>
              <w:tabs>
                <w:tab w:val="left" w:pos="4644"/>
              </w:tabs>
              <w:spacing w:line="120" w:lineRule="atLeas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4C3B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</w:t>
            </w:r>
            <w:r w:rsidRPr="004C3B0D">
              <w:rPr>
                <w:rFonts w:ascii="TH SarabunIT๙" w:hAnsi="TH SarabunIT๙" w:cs="TH SarabunIT๙"/>
                <w:sz w:val="30"/>
                <w:szCs w:val="30"/>
                <w:cs/>
              </w:rPr>
              <w:t>สนับสนุนการดำเนินงานของสภาเด็กและเยาวชนตำบล</w:t>
            </w:r>
          </w:p>
          <w:p w:rsidR="003E3693" w:rsidRPr="004C3B0D" w:rsidRDefault="004C3B0D" w:rsidP="004C3B0D">
            <w:pPr>
              <w:tabs>
                <w:tab w:val="left" w:pos="4644"/>
              </w:tabs>
              <w:spacing w:line="1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C3B0D">
              <w:rPr>
                <w:rFonts w:ascii="TH SarabunIT๙" w:hAnsi="TH SarabunIT๙" w:cs="TH SarabunIT๙"/>
                <w:sz w:val="30"/>
                <w:szCs w:val="30"/>
                <w:cs/>
              </w:rPr>
              <w:t>หัวโท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Pr="004C3B0D" w:rsidRDefault="003E3693" w:rsidP="004C3B0D">
            <w:pPr>
              <w:tabs>
                <w:tab w:val="left" w:pos="4644"/>
              </w:tabs>
              <w:spacing w:line="12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4C3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</w:t>
            </w:r>
            <w:r w:rsidR="004C3B0D" w:rsidRPr="004C3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ในการ</w:t>
            </w:r>
            <w:r w:rsidR="004C3B0D" w:rsidRPr="004C3B0D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ของสภาเด็กและเยาวชนตำบลหัวโทน</w:t>
            </w:r>
          </w:p>
          <w:p w:rsidR="003E3693" w:rsidRPr="004C3B0D" w:rsidRDefault="003E3693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4C3B0D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E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F53C27" w:rsidRDefault="003E3693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E3693" w:rsidRPr="00940934" w:rsidRDefault="003E3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3E3693" w:rsidRPr="00C062F5" w:rsidTr="00B92DD3">
        <w:trPr>
          <w:trHeight w:val="19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4C3B0D" w:rsidRDefault="004C3B0D" w:rsidP="00B92D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C3B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โครงการส่งเสริมสุขภาพจิตผู้สูงอายุ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0D" w:rsidRDefault="004C3B0D" w:rsidP="004C3B0D">
            <w:pPr>
              <w:spacing w:line="1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C3B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</w:t>
            </w: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โครงการส่งเสริมสุขภาพจิตผู้สูงอายุ</w:t>
            </w:r>
          </w:p>
          <w:p w:rsidR="004C3B0D" w:rsidRPr="00E02824" w:rsidRDefault="004C3B0D" w:rsidP="004C3B0D">
            <w:pPr>
              <w:spacing w:line="1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ผู้สูงอายุ  </w:t>
            </w:r>
          </w:p>
          <w:p w:rsidR="003E3693" w:rsidRPr="004C3B0D" w:rsidRDefault="003E3693" w:rsidP="00B92DD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4C3B0D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3E36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F53C27" w:rsidRDefault="003E3693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3E3693" w:rsidRPr="00940934" w:rsidRDefault="003E3693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93" w:rsidRPr="00C062F5" w:rsidRDefault="003E369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260F32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B92DD3" w:rsidRDefault="00B92DD3" w:rsidP="0090682B">
      <w:pPr>
        <w:spacing w:line="240" w:lineRule="auto"/>
        <w:rPr>
          <w:rFonts w:eastAsia="Calibri"/>
        </w:rPr>
      </w:pPr>
    </w:p>
    <w:p w:rsidR="0090682B" w:rsidRPr="002D4452" w:rsidRDefault="0090682B" w:rsidP="0090682B">
      <w:pPr>
        <w:spacing w:line="240" w:lineRule="auto"/>
        <w:rPr>
          <w:rFonts w:eastAsia="Calibri"/>
          <w:b/>
          <w:bCs/>
          <w:szCs w:val="38"/>
        </w:rPr>
      </w:pPr>
      <w:r>
        <w:rPr>
          <w:rFonts w:eastAsia="Calibri" w:hint="cs"/>
          <w:b/>
          <w:bCs/>
          <w:sz w:val="26"/>
          <w:cs/>
        </w:rPr>
        <w:lastRenderedPageBreak/>
        <w:t>๒.๔  แนวทางการพัฒนามาตรการป้องกันและบรรเทาสาธารณภัย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ำรองจ่าย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60F32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กรณีที่ฉุกเฉิน เร่งด่วนหรือไม่สามารถคาดการณ์ได้ล่วงหน้าและไม่ได้ตั้งงบประมาณสำหรับการนั้นไว้ หรือตั้งไว้แต่ไม่เพียงพอแก่การที่จะต้องจ่าย เช่น การช่วยเหลือประชาชนที่ได้รับความเดือดร้อนจากภัยธรรมชาติและภัยอื่นๆ เพื่อป้องกันและบรรเทาความเดือดร้อนให้แก่ประชาชน โดยส่วนรวมภายในเขตองค์การบริหารส่วนตำบลหัวโทน หรือมีหนังสือสั่งการให้จ่ายจากเงินประเภทนี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19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ตามโครงการส่งเสริมการปฏิบัติตามวินัยจราจร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ตามโครงการตั้งจุดจุดตรวจ-จุดสกัด ตามโครงการลดอุบัติเหตุ เทศกาลปีใหม่และเทศกาลสงกรานต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EE4153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4E52E3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Pr="00EE63B4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๒.๖  แนวทางการพัฒนาเสริมสร้างและพัฒนาวัฒนธรรมประชาธิปไตยให้เป็นส่วนหนึ่งของวิถีการดำเนินชีวิตในสังคมไทย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B92DD3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B92DD3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โครงการจัดประชุม</w:t>
            </w:r>
            <w:r w:rsidRPr="0080283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คมหมู่บ้าน/ตำบล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2F5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่าใช้จ่ายตามโครงการจัดประชุมประชาคมหมู่บ้าน/ตำบล เพื่อนำข้อมูลมาจัดทำแผนพัฒนาขององค์การบริหารส่วนตำบล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2F5BD2">
        <w:trPr>
          <w:trHeight w:val="21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F5BD2" w:rsidRDefault="002F5BD2" w:rsidP="002F5BD2">
            <w:pPr>
              <w:pStyle w:val="ListParagraph"/>
              <w:spacing w:after="0" w:line="120" w:lineRule="atLeast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F5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</w:t>
            </w:r>
            <w:r w:rsidRPr="002F5BD2">
              <w:rPr>
                <w:rFonts w:ascii="TH SarabunIT๙" w:hAnsi="TH SarabunIT๙" w:cs="TH SarabunIT๙"/>
                <w:sz w:val="32"/>
                <w:szCs w:val="32"/>
                <w:cs/>
              </w:rPr>
              <w:t>าใช้จ่ายตามโครงการปลูกจิตสำนึกในการปกป้องสถาบัน ชาติ ศาสนา พระมหากษัตริย์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Default="002F5BD2" w:rsidP="002F5BD2">
            <w:pPr>
              <w:pStyle w:val="ListParagraph"/>
              <w:spacing w:after="0" w:line="120" w:lineRule="atLeast"/>
              <w:ind w:left="0" w:right="-517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F5BD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จัด</w:t>
            </w:r>
          </w:p>
          <w:p w:rsidR="002F5BD2" w:rsidRDefault="002F5BD2" w:rsidP="002F5BD2">
            <w:pPr>
              <w:pStyle w:val="ListParagraph"/>
              <w:spacing w:after="0" w:line="120" w:lineRule="atLeast"/>
              <w:ind w:left="0" w:right="-517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F5BD2">
              <w:rPr>
                <w:rFonts w:ascii="TH SarabunIT๙" w:hAnsi="TH SarabunIT๙" w:cs="TH SarabunIT๙"/>
                <w:sz w:val="32"/>
                <w:szCs w:val="32"/>
                <w:cs/>
              </w:rPr>
              <w:t>นิทรรศการปลูกจิตสำนึกในการ</w:t>
            </w:r>
          </w:p>
          <w:p w:rsidR="0090682B" w:rsidRPr="002F5BD2" w:rsidRDefault="002F5BD2" w:rsidP="002F5BD2">
            <w:pPr>
              <w:pStyle w:val="ListParagraph"/>
              <w:spacing w:after="0" w:line="120" w:lineRule="atLeast"/>
              <w:ind w:left="0" w:right="-517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F5BD2">
              <w:rPr>
                <w:rFonts w:ascii="TH SarabunIT๙" w:hAnsi="TH SarabunIT๙" w:cs="TH SarabunIT๙"/>
                <w:sz w:val="32"/>
                <w:szCs w:val="32"/>
                <w:cs/>
              </w:rPr>
              <w:t>ปกป้องสถาบัน ชาติ ศาสนา พระมหากษัตริย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2F5BD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2F5BD2" w:rsidRPr="00C062F5" w:rsidTr="00B92DD3">
        <w:trPr>
          <w:trHeight w:val="2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2F5BD2" w:rsidRDefault="002F5BD2" w:rsidP="006A131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F5BD2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สำหรับการเลือกตั้ง</w:t>
            </w:r>
            <w:r w:rsidRPr="002F5B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การเลือกตั้งซ่อม</w:t>
            </w:r>
            <w:r w:rsidRPr="002F5B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องค์กรปกครองส่วนท้องถิ่น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Default="002F5BD2" w:rsidP="002F5BD2">
            <w:pPr>
              <w:spacing w:line="120" w:lineRule="atLeas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ค่าใช้จ่ายสำหรับการเลือกตั้งขององค์การบริหารส่วนตำบล</w:t>
            </w:r>
          </w:p>
          <w:p w:rsidR="002F5BD2" w:rsidRPr="002F5BD2" w:rsidRDefault="002F5BD2" w:rsidP="002F5BD2">
            <w:pPr>
              <w:spacing w:line="120" w:lineRule="atLeas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E02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โทน ตามที่คณะกรรมการการเลือกตั้งกำหนด (กรณีครบวาระ ยุบสภา กรณีแทนตำแหน่งว่าง และกรณีคณะกรรมการการเลือกตั้งสั่งให้มีการเลือกตั้งใหม่ และกรณีอื่นๆ)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Default="002F5BD2" w:rsidP="002F5B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F53C27" w:rsidRDefault="002F5BD2" w:rsidP="006A131D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2F5BD2" w:rsidRPr="00940934" w:rsidRDefault="002F5BD2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D2" w:rsidRPr="00C062F5" w:rsidRDefault="002F5BD2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8B05F7" w:rsidRDefault="008B05F7" w:rsidP="0090682B">
      <w:pPr>
        <w:tabs>
          <w:tab w:val="center" w:pos="7415"/>
        </w:tabs>
        <w:spacing w:line="240" w:lineRule="auto"/>
        <w:rPr>
          <w:rFonts w:eastAsia="Calibri"/>
          <w:b/>
          <w:bCs/>
          <w:sz w:val="26"/>
        </w:rPr>
      </w:pPr>
    </w:p>
    <w:p w:rsidR="008B05F7" w:rsidRDefault="008B05F7" w:rsidP="0090682B">
      <w:pPr>
        <w:tabs>
          <w:tab w:val="center" w:pos="7415"/>
        </w:tabs>
        <w:spacing w:line="240" w:lineRule="auto"/>
        <w:rPr>
          <w:rFonts w:eastAsia="Calibri"/>
          <w:b/>
          <w:bCs/>
          <w:sz w:val="26"/>
        </w:rPr>
      </w:pPr>
    </w:p>
    <w:p w:rsidR="002F5BD2" w:rsidRDefault="002F5BD2" w:rsidP="0090682B">
      <w:pPr>
        <w:tabs>
          <w:tab w:val="center" w:pos="7415"/>
        </w:tabs>
        <w:spacing w:line="240" w:lineRule="auto"/>
        <w:rPr>
          <w:rFonts w:eastAsia="Calibri"/>
          <w:b/>
          <w:bCs/>
          <w:sz w:val="26"/>
        </w:rPr>
      </w:pPr>
    </w:p>
    <w:p w:rsidR="002F5BD2" w:rsidRDefault="002F5BD2" w:rsidP="0090682B">
      <w:pPr>
        <w:tabs>
          <w:tab w:val="center" w:pos="7415"/>
        </w:tabs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tabs>
          <w:tab w:val="center" w:pos="7415"/>
        </w:tabs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๒.๘  แนวทางการพัฒนาส่งเสริมการออกกำลังกาย  แข่งขันกีฬาและนันทนาการ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8B05F7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8B05F7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5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05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8B05F7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8B05F7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90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ในการแข่งขันกีฬาประชาชนระหว่างหมู่บ้านและการแข่งขันระดับอำเภอ เพื่อส่งเสริมและสนับสนุนการเสริมสร้างความสามัคคีปรองดองสมานฉันท์ของผู้บริหาร สมาชิกสภา องค์การบริหารส่วนตำบลหัวโทน พนักงานส่วนตำบล ลูกจ้าง เจ้าที่ส่วนราชการและประชาชนภายในเขตตำบลหัวโทน อำเภอสุวรรณภูมิ จังหวัดร้อยเอ็ด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6A131D" w:rsidRPr="00C062F5" w:rsidTr="008B05F7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D" w:rsidRPr="00C062F5" w:rsidRDefault="006A131D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90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D" w:rsidRPr="001B15E4" w:rsidRDefault="006A131D" w:rsidP="006A13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ค่าใช้จ่ายในการแข่งขันกีฬาประชาชนระหว่างหมู่บ้านและการแข่งขันระดับอำเภอ เพื่อส่งเสริมและสนับสนุนการเสริมสร้างความสามัคคีปรองดองสมานฉันท์ของผู้บริหาร สมาชิกสภา องค์การบริหารส่วนตำบลหัวโทน พนักงานส่วนตำบล ลูกจ้าง เจ้าที่ส่วนราชการและประชาชนภายในเขตตำบลหัวโทน อำเภอสุวรรณภูมิ จังหวัดร้อยเอ็ด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D" w:rsidRPr="00C062F5" w:rsidRDefault="006A131D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1D" w:rsidRPr="00F53C27" w:rsidRDefault="006A131D" w:rsidP="006A131D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A131D" w:rsidRPr="00940934" w:rsidRDefault="006A131D" w:rsidP="006A13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31D" w:rsidRPr="00C062F5" w:rsidRDefault="006A131D" w:rsidP="006A13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tabs>
          <w:tab w:val="center" w:pos="7415"/>
        </w:tabs>
        <w:spacing w:line="240" w:lineRule="auto"/>
        <w:rPr>
          <w:rFonts w:eastAsia="Calibri"/>
          <w:b/>
          <w:bCs/>
          <w:sz w:val="26"/>
        </w:rPr>
      </w:pPr>
      <w:r>
        <w:rPr>
          <w:rFonts w:eastAsia="Calibri"/>
          <w:b/>
          <w:bCs/>
          <w:sz w:val="26"/>
        </w:rPr>
        <w:tab/>
      </w: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๒.๙  แนวทางการพัฒนาส่งเสริมและสนับสนุนให้มีการอนุรักษ์ฟื้นฟู สิ่งแวดล้อมทรัพยากรธรรมชาติ ใช้ทรัพยากรธรรมชาติอย่างคุ้มค่า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8B05F7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8B05F7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5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8B05F7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05F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8B05F7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8B05F7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490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ตามโครงการอนุรักษ์ทรัพยากรธรรมชาติและสิ่งแวดล้อม  การคัดแยกขยะ การกำจัด 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ะที่ถูกต้อง ฯลฯ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8B05F7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BE490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จ่ายเป็นค่าใช้จ่ายโครงการรักษ์น้ำ รักษ์ป่า รักษ์แผ่นดิน  เพื่อเป็นการเฉลิมพระเกียรติเนื่องในโอกาสอันเป็นมหามงคลและสนองแนวพระราชดำริของพระบาทสมเด็จพระ</w:t>
            </w:r>
            <w:r w:rsidRPr="00F27C2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จ้าอยู่หัวและสมเด็จพระนางเจ้าฯพระบรมราชินีนาถในการอนุรักษ์ทรัพยากรน้ำและป่า รวมทั้งเป็นการสร้างจิตสำนึกของประชาชน  ในการรักษาสิ่งแวดล้อมและอนุรักษ์ทรัพยากรธรรมชาติ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1B15E4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๓.  ภายใต้ยุทธศาสตร์การพัฒนาด้านการศึกษา ศาสนาและวัฒนธรรม</w:t>
      </w: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๓.๑  แนวทางการพัฒนาการศึกษาและสนับสนุนการศึกษาขั้นพื้นฐานให้มีอย่างเพียงพอทั่วถึง ได้มาตรฐานและสอดคล้องตามปรัชญาเศรษฐกิจพอเพียง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0A004E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0A004E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โรงเรียนบ้านโคกสำโรง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การสนับสนุนโครงการจัด   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รียนรู้เสริมประสบการณ์ตามหลักปรัชญาของเศรษฐกิจ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เพียง  สำหรับนักเรียนโรงเรียน </w:t>
            </w: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โคกสำโรง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BE490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90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สำหรับเด็กในศูนย์พัฒนาเด็กเล็ก   สังกัดองค์การบริหารส่วนตำบลหัวโทน  </w:t>
            </w:r>
          </w:p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3 แห่ง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</w:t>
            </w: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เนื่อง</w:t>
            </w:r>
          </w:p>
          <w:p w:rsidR="0090682B" w:rsidRPr="00BE490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ปฏิบัติราชการที่ไม่เข้าลักษณะรายจ่ายหมวด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การศึกษา สำหรับศูนย์พัฒนาเด็กเล็ก จำนวน 3 แห่ง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๓,๙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อาหารเสริม (นม)  สำหรับเด็กในศูนย์พัฒนาเด็กเล็ก  3  แห่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จัดซื้ออาหารเสริมนมสำหรับเด็กในศูนย์พัฒนาเด็กเล็ก 3 แห่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๘,๔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อาหารเสริม (นม) สำหรับเด็กนักเรียนชั้นอนุบาล 1  ถึง ชั้นประถมศึกษา</w:t>
            </w: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ีที่  6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ำหรับจัดซื้ออาหารเสริม(นม) สำหรับเด็กนักเรียนในสังกัดสำนักงาน  คณะกรรมการศึกษาขั้นพื้นฐาน(สพฐ.) ชั้นเด็กอนุบาลถึงชั้นประถมศึกษาปีที่ 6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๐,๒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อาหารกลางวันสำหรับเด็กนักเรียนในสังกัดสำนักงานคณะกรรมการศึกษาขั้นพื้นฐาน  (สพฐ.) ชั้นเด็กอนุบาลถึงชั้นประถมศึกษาปีที่ </w:t>
            </w:r>
            <w:r w:rsidRPr="004336B4">
              <w:rPr>
                <w:rFonts w:ascii="TH SarabunIT๙" w:hAnsi="TH SarabunIT๙" w:cs="TH SarabunIT๙"/>
                <w:sz w:val="32"/>
                <w:szCs w:val="32"/>
              </w:rPr>
              <w:t xml:space="preserve">6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๓๒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ค่าวัสดุการศึกษา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หนังสือพิมพ์รายวันสำหรับที่อ่านหนังสือพิมพ์ประจำหมู่บ้าน ทั้ง </w:t>
            </w:r>
            <w:r w:rsidRPr="004336B4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บ้านและสำนักงานองค์การบริหารส่วนตำบล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4336B4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๓.๒  แนวทางการพัฒนาส่งเสริม สืบสานจารีตประเพณี ศาสนา และวัฒนธรรมอันดีงามให้คงอยู่คู่กับท้องถิ่นสืบไป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0A004E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0A004E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0A004E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0A004E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10B7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ัวโทนมิตรภาพที่ ๑๖๕ฯ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336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นับสนุนโครงการ ส่งเสริมและพัฒนาศิลปวัฒนธรรมเพื่อเอกลักษณ์ไทย   เป็นค่าจัดหาเครื่องดนตรีไทยในการส่งเสริมและพัฒนาศิลปวัฒนธรรม  และการอนุรักษ์ประเพณีและวัฒนธรรมไทย ของ</w:t>
            </w:r>
          </w:p>
          <w:p w:rsidR="000A004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หัวโทนมิตรภาพที่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36B4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  <w:r w:rsidRPr="004336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410B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โรงเรียนหัวโทนวิทยา  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นับสนุนโครงการส่งเสริมและพัฒนาศ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ลปวัฒนธรรมเพื่อเอกลักษณ์ไทย   </w:t>
            </w: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ค่าจัดหาเครื่องดนตรีไทย ในการส่งเสริมและพัฒนาศิลปวัฒนธรรม  และการอนุรักษ์ประเพณีและวัฒนธรรมไทย </w:t>
            </w:r>
          </w:p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รงเรียนหัวโทนวิทยา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AB27C5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B27C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อุดหนุนโรงเรียนตากแดดสุธรรมประชาสรรค์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27C29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สนับสนุนโครงการส่งเสริมคุณธรรมและจริยธรรม  เพื่อพัฒนาคุณภาพชีวิตของนักเรียน คณะครูอาจารย์ผู้ปกครอง และผู้ดูแลเด็ก    สำหรับโรงเรียนตากแดดสุธรรมประชาสรรค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ใช้จ่ายโครงการจัดงานประเพณีลอยกระทง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</w:t>
            </w:r>
            <w:r w:rsidRPr="00545636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โครงการจัดงานประเพณีลอยกระท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นับสนุนการดำเนินงานของโครงการจิตรกรรมฝาผนังจังหวัดร้อยเอ็ด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ใน</w:t>
            </w:r>
            <w:r w:rsidRPr="00001AA3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วัฒนธรรม จังหวัดร้อยเอ็ด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0A004E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อุดหนุนสภาวัฒนธรรมอำเภอสุวรรณภูมิ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1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สนับสนุนส่งเสริมประเพณี ท้องถิ่นในการฟื้นฟูอนุรักษ์และสืบสานศิลปวัฒนธรรมประเพณีอันดีงามของ  ชุมชนอำเภอ </w:t>
            </w:r>
          </w:p>
          <w:p w:rsidR="0090682B" w:rsidRPr="0054563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A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วรรณภูมิ ตามโครงการร่วมจัดงานประเพณีบุญผะเหวดจังหวัด ร้อยเอ็ดและอำเภอสุวรรณภูมิ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AB27C5" w:rsidRDefault="00AB27C5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Pr="00987EDE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987EDE">
        <w:rPr>
          <w:rFonts w:eastAsia="Calibri" w:hint="cs"/>
          <w:b/>
          <w:bCs/>
          <w:sz w:val="26"/>
          <w:cs/>
        </w:rPr>
        <w:lastRenderedPageBreak/>
        <w:t>๓.๔  แนวทางการพัฒนาคนให้มีคุณธรรม จริยธรรม นำความรู้เกิดภูมิคุ้ม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7EDE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โครงการส่งเสริมและพัฒนา คุณธรรมจริยธรร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pStyle w:val="31"/>
            </w:pPr>
            <w:r w:rsidRPr="00987EDE">
              <w:rPr>
                <w:cs/>
              </w:rPr>
              <w:t>เพื่อเป็นค่าใช้จ่ายตามโครงการส่งเสริมและพัฒนา คุณธรรม จริยธรรมให้กับ คณะผู้บริหารท้องถิ่นสมาชิกสภาท้องถิ่น  พนักงานส่วนตำบล พนักงานจ้าง ลูกจ้างประจำ และประชาชน ในเขต ตำบลหัวโทนสำหรับการส่งเสริมและพัฒนาองค์ความรู้ด้านคุณธรรมและจริยธรรม สำหรับ ประชาชนในชุมชนให้มีความรู้ความเข้าใจและมีส่วนร่วมในการส่งเสริมวัฒนธรรมท้องถิ่น ในเขตตำบลหัวโทน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001AA3" w:rsidRDefault="0090682B" w:rsidP="0090682B">
      <w:pPr>
        <w:spacing w:line="240" w:lineRule="auto"/>
        <w:rPr>
          <w:rFonts w:eastAsia="Calibri"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</w:rPr>
      </w:pPr>
    </w:p>
    <w:p w:rsidR="0090682B" w:rsidRPr="00987EDE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987EDE">
        <w:rPr>
          <w:rFonts w:eastAsia="Calibri" w:hint="cs"/>
          <w:b/>
          <w:bCs/>
          <w:sz w:val="26"/>
          <w:cs/>
        </w:rPr>
        <w:t>๔.  ภายใต้ยุทธศาสตร์การพัฒนาเศรษฐกิจ</w:t>
      </w: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 w:rsidRPr="00987EDE">
        <w:rPr>
          <w:rFonts w:eastAsia="Calibri" w:hint="cs"/>
          <w:b/>
          <w:bCs/>
          <w:sz w:val="26"/>
          <w:cs/>
        </w:rPr>
        <w:t>๔.๑ แนวทางการพัฒนาสนับสนุนและส่งเสริมอาชีพ การสร้างงานสร้างรายได้ให้กับประชาชน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842"/>
        <w:gridCol w:w="3050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กิจการที่เป็นสาธารณ</w:t>
            </w:r>
            <w:r w:rsidR="0033567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โยชน์  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ส่งเสริมกลุ่มอาชีพ ในการประกอบอาชีพเพื่อให้ประชาชนมีรายได้ในการดำรงชีพและสามารถพึ่งตนเองได้อย่างยั่งยื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Pr="00987EDE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t>๔.๓  แนวทางการพัฒนาส่งเสริมและสนับสนุนการนำภูมิปัญญาท้องถิ่นมาปรับใช้ในการประกอบอาชีพ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</w:t>
            </w:r>
            <w:r w:rsidR="00335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โครงการรักษ์น้ำ รักษ์ป่า รักษ์แผ่นดิน  เพื่อเป็นการเฉลิมพระเกียรติเนื่องในโอกาสอันเป็นมหามงคลและสนองแนวพระราชดำริของพระบาทสมเด็จพระเจ้าอยู่หัวและสมเด็จพระนางเจ้าฯพระบรมราชินีนาถในการอนุรักษ์ทรัพยากรน้ำและป่า รวมทั้งเป็นการสร้างจิตสำนึกของประชาชน  ในการรักษาสิ่งแวดล้อมและอนุรักษ์ทรัพยากรธรรมชาติ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335676" w:rsidRDefault="00335676" w:rsidP="0090682B">
      <w:pPr>
        <w:spacing w:line="240" w:lineRule="auto"/>
        <w:rPr>
          <w:rFonts w:eastAsia="Calibri"/>
        </w:rPr>
      </w:pPr>
    </w:p>
    <w:p w:rsidR="00335676" w:rsidRDefault="00335676" w:rsidP="0090682B">
      <w:pPr>
        <w:spacing w:line="240" w:lineRule="auto"/>
        <w:rPr>
          <w:rFonts w:eastAsia="Calibri"/>
        </w:rPr>
      </w:pPr>
    </w:p>
    <w:p w:rsidR="00335676" w:rsidRDefault="00335676" w:rsidP="0090682B">
      <w:pPr>
        <w:spacing w:line="240" w:lineRule="auto"/>
        <w:rPr>
          <w:rFonts w:eastAsia="Calibri"/>
        </w:rPr>
      </w:pPr>
    </w:p>
    <w:p w:rsidR="00335676" w:rsidRDefault="00335676" w:rsidP="0090682B">
      <w:pPr>
        <w:spacing w:line="240" w:lineRule="auto"/>
        <w:rPr>
          <w:rFonts w:eastAsia="Calibri"/>
        </w:rPr>
      </w:pPr>
    </w:p>
    <w:p w:rsidR="00335676" w:rsidRDefault="00335676" w:rsidP="0090682B">
      <w:pPr>
        <w:spacing w:line="240" w:lineRule="auto"/>
        <w:rPr>
          <w:rFonts w:eastAsia="Calibri"/>
        </w:rPr>
      </w:pPr>
    </w:p>
    <w:p w:rsidR="0090682B" w:rsidRDefault="0090682B" w:rsidP="000A004E">
      <w:pPr>
        <w:tabs>
          <w:tab w:val="left" w:pos="1205"/>
        </w:tabs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๖.  ภายใต้ยุทธศาสตร์การพัฒนาด้านการบริหารกิจการบ้านเมืองที่ดี</w:t>
      </w:r>
    </w:p>
    <w:p w:rsidR="0090682B" w:rsidRPr="005A74A6" w:rsidRDefault="0090682B" w:rsidP="0090682B">
      <w:pPr>
        <w:spacing w:line="240" w:lineRule="auto"/>
        <w:rPr>
          <w:rFonts w:eastAsia="Calibri"/>
          <w:b/>
          <w:bCs/>
          <w:sz w:val="26"/>
          <w:cs/>
        </w:rPr>
      </w:pPr>
      <w:r>
        <w:rPr>
          <w:rFonts w:eastAsia="Calibri" w:hint="cs"/>
          <w:b/>
          <w:bCs/>
          <w:sz w:val="26"/>
          <w:cs/>
        </w:rPr>
        <w:t>๖.๑ แนวทางการพัฒนาส่งเสริมให้ประชาชนมีส่วนร่วมในการพัฒนาท้องถิ่น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08"/>
        <w:gridCol w:w="1419"/>
        <w:gridCol w:w="3969"/>
        <w:gridCol w:w="1134"/>
        <w:gridCol w:w="1338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E" w:rsidRPr="00C062F5" w:rsidRDefault="0090682B" w:rsidP="003356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43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่าใช้จ่ายตามโครงการปลูกจิตสำนึกในการปกป้องสถาบัน ชาติ ศาสนา </w:t>
            </w:r>
            <w:r w:rsidRPr="00335676">
              <w:rPr>
                <w:rFonts w:ascii="TH SarabunIT๙" w:hAnsi="TH SarabunIT๙" w:cs="TH SarabunIT๙"/>
                <w:sz w:val="28"/>
                <w:cs/>
              </w:rPr>
              <w:t>พระมหากษัตริย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4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ใช้จ่ายในการจัดนิทรรศการปลูกจิตสำนึกในการปกป้องสถาบัน ชาติ ศาสนา พระมหากษัตริย์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23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35676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งินอุดหนุนปกครองอำเภอสุวรรณภูมิ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6" w:rsidRDefault="0090682B" w:rsidP="00B92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เงินอุดหนุนปกครองอำเภอสุวรรณภูมิ สำหรับเป็นค่าใช้จ่ายในการจัดงานรัฐพิธีการจัดกิจกรรมตามโครงกา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งาน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วันเฉลิมพระชนมพรรษาสมเด็จพระเจ้าอยู่หัว มหาวชิราลงกรณบดินทร เทพยวรางกูร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 xml:space="preserve">” 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28 ก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ค.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2562ค่าใช้จ่ายในการจัดงานวันแม่แห่งชาติ12 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.ค.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มหาราชินี  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งาน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วันคล้ายวันเฉลิมพระชนมพรรษาของพระบาทสมเด็จพระปรมินทรมหาภูมิพลอดุลยเดช รัชกาลที่ 9 เป็นวันชาติ และเป็นวันพ่อแห่งชาติ  5 ธันวามหาราช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งาน</w:t>
            </w:r>
            <w:r w:rsidRPr="00335676">
              <w:rPr>
                <w:rFonts w:ascii="TH SarabunIT๙" w:hAnsi="TH SarabunIT๙" w:cs="TH SarabunIT๙"/>
                <w:sz w:val="30"/>
                <w:szCs w:val="30"/>
              </w:rPr>
              <w:t>”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คล้ายวันสวรรคพระบาทสมเด็จพระปรมินทรมหา ภูมิพลอดุลยเดช รัชกาลที่ 9 </w:t>
            </w:r>
          </w:p>
          <w:p w:rsidR="0090682B" w:rsidRPr="00335676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ที่ 13 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๖๒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ค่าใช้จ่ายในการจัดงา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</w:t>
            </w: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ันปิยะมหาราชวันที่ 23 </w:t>
            </w:r>
            <w:r w:rsidRPr="003356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.ค.๖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Pr="00987EDE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๖.๒  แนวทางการพัฒนาการรับรู้ของประชาชน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275"/>
        <w:gridCol w:w="3828"/>
        <w:gridCol w:w="1298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เพื่อให้ได้มาซึ่งบริการ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รับวารสาร สื่อสิ่งพิมพ์  ระเบียบกฎหมายต่างๆ อันเป็นประโยชน์ต่อการปฏิบัติราชการ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จ้างเหมาบริการต่างๆที่จำเป็นสำหรับองค์การบริหารส่วนตำบล เช่น ค่าจ้างเหมาแรงงาน  จ้างเหมาดูดสิ่งปฏิกูลและมูลฝอย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จ้างบริการบุคคล เพื่อทำความสะอาดภายในบริเวณสถานที่ราชการ ค่าจ้างบริการทำความ สะอาดภายในอาคารสำนักงานองค์การบริการส่วนตำบลหัวโทน และรักษาความป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ภัย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ราชการ 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จ้างเหมาโฆษณาและเผยแพร่ ป้ายประชาสัมพันธ์ ข่าวสารทางวิทยุ สิ่งพิมพ์ ฯลฯ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ค่าใช้จ่ายในการดูแล ปรับปรุงเว็บไซด์และค่าเช่าพื้นที่โดเมนขององค์การบริหารส่วนตำบลหัวโท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ประกันภัยรถยนต์ส่วนกลาง   รถยนต์กู้ชีพ กู้ภัย</w:t>
            </w:r>
          </w:p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-  ค่าใช้จ่ายในการดำเนินคดีความคำพิพากษ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นง.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2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  แผนงานบริหารงานทั่วไป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 เช่น ค่าถ่ายเอกสาร ค่าเย็บหนังสือหรือเข้าปกหนังสือ ค่าเช่าทรัพย์สิน (ยกเว้น ค่าเช่าบ้าน)  ค่าโฆษณาและเผยแพร่ ค่าธรรมเนียมต่างๆ ค่า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ครื่องรับ สัญญาณต่างๆ ฯลฯ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5A74A6" w:rsidRDefault="0090682B" w:rsidP="0090682B">
      <w:pPr>
        <w:spacing w:line="240" w:lineRule="auto"/>
        <w:rPr>
          <w:rFonts w:eastAsia="Calibri"/>
          <w:b/>
          <w:bCs/>
          <w:sz w:val="26"/>
          <w:cs/>
        </w:rPr>
      </w:pPr>
      <w:r>
        <w:rPr>
          <w:rFonts w:eastAsia="Calibri" w:hint="cs"/>
          <w:b/>
          <w:bCs/>
          <w:sz w:val="26"/>
          <w:cs/>
        </w:rPr>
        <w:t>๖.๓ แนวทางการส่งเสริมสนับสนุนการให้องค์กรปกครองส่วนท้องถิ่น มีความเข้มแข็งร่วมมือและเกื้อกูลกันในการพัฒนาท้องถิ่น</w:t>
      </w:r>
    </w:p>
    <w:tbl>
      <w:tblPr>
        <w:tblStyle w:val="af3"/>
        <w:tblW w:w="16348" w:type="dxa"/>
        <w:tblInd w:w="-176" w:type="dxa"/>
        <w:tblLayout w:type="fixed"/>
        <w:tblLook w:val="04A0"/>
      </w:tblPr>
      <w:tblGrid>
        <w:gridCol w:w="568"/>
        <w:gridCol w:w="1559"/>
        <w:gridCol w:w="3827"/>
        <w:gridCol w:w="1276"/>
        <w:gridCol w:w="1338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B92DD3">
        <w:trPr>
          <w:trHeight w:val="36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B92DD3">
        <w:trPr>
          <w:trHeight w:val="66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B92DD3">
        <w:trPr>
          <w:trHeight w:val="2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  แผนงานบริหารงานทั่วไ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777A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ต้อนรับบุคคลหรือคณะบุคคลที่มานิเทศงาน ตรวจงาน หรือศึกษาดูงาน    ผู้มาตรวจเยี่ยมและเจ้าหน้าที่ที่เกี่ยวข้อง  ค่าเลี้ยงรับรองในการประชุมสภาองค์การบริหารส่วนตำบลหัวโทน คณะกรรมการหรือ  คณะอนุกรรม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 ที่ได้รับการแต่งตั้งตามกฎหมาย</w:t>
            </w:r>
            <w:r w:rsidRPr="00DF77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ระเบียบ  หรือตามหนังสือสั่งการ และพิธีเปิดอาคารสำนักงาน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B92DD3">
        <w:trPr>
          <w:trHeight w:val="2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  แผนงานบริหารงานทั่วไ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 เช่น ค่าถ่ายเอกสาร ค่าเย็บหนังสือหรือเข้าปกหนังสือ ค่าเช่าทรัพย์สิน (ยกเว้น ค่าเช่าบ้าน)  ค่าโฆษณาและเผยแพร่ ค่าธรรมเนียมต่างๆ ค่า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>ครื่องรับ สัญญาณต่างๆ ฯลฯ</w:t>
            </w:r>
            <w:r w:rsidRPr="00253D0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5A74A6" w:rsidRDefault="0090682B" w:rsidP="0090682B">
      <w:pPr>
        <w:spacing w:line="240" w:lineRule="auto"/>
        <w:rPr>
          <w:rFonts w:eastAsia="Calibri"/>
          <w:b/>
          <w:bCs/>
          <w:sz w:val="26"/>
          <w:cs/>
        </w:rPr>
      </w:pPr>
      <w:r>
        <w:rPr>
          <w:rFonts w:eastAsia="Calibri" w:hint="cs"/>
          <w:b/>
          <w:bCs/>
          <w:sz w:val="26"/>
          <w:cs/>
        </w:rPr>
        <w:lastRenderedPageBreak/>
        <w:t>๖.๔ แนวทางการพัฒนาปรับปรุงและพัฒนาความรู้ ความสามารถของบุคลากร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08"/>
        <w:gridCol w:w="1703"/>
        <w:gridCol w:w="3543"/>
        <w:gridCol w:w="1276"/>
        <w:gridCol w:w="1338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0A004E" w:rsidRPr="00C062F5" w:rsidTr="00335676">
        <w:trPr>
          <w:trHeight w:val="369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0A004E" w:rsidRPr="000A004E" w:rsidRDefault="000A004E" w:rsidP="001815C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004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C33B4" w:rsidRDefault="000A004E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0A004E" w:rsidRPr="00CC33B4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E" w:rsidRPr="00C062F5" w:rsidRDefault="000A004E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2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5123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512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ฝึกอบรมสัมมนาและค่าธรรมเนียมต่างๆ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5123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ฝึกอบ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สัมมนา ค่าใช้จ่ายในการเดินทาง</w:t>
            </w:r>
            <w:r w:rsidR="0033567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ในราชอาณาจักร</w:t>
            </w:r>
            <w:r w:rsidRPr="0005123E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อกราชอาณาจักร  เช่น ค่าธรรมเนียมและค่าลงทะเบียนในการฝึกอบรมสัมมนาทางวิชาการ  ค่าเบี้ยเลี้ยงเดินทางไปราชการ ค่าพาหนะ ค่าเช่าที่พักและค่าใช้จ่ายอื่นๆที่เกี่ยวเนื่องในการเดินทางไปราชการของสมาชิกสภาท้องถิ่น ผู้บริหารท้องถิ่น  พนักงานส่วนตำบล  ลูกจ้างประจำ และพนักงานจ้างหรือผู้มีสิทธิเบิกตามระเบียบ 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7C3E42" w:rsidRDefault="0090682B" w:rsidP="00B92DD3">
            <w:pPr>
              <w:pStyle w:val="9"/>
              <w:outlineLvl w:val="8"/>
            </w:pPr>
            <w:r w:rsidRPr="007C3E42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2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004E" w:rsidRDefault="0090682B" w:rsidP="00B92DD3">
            <w:pPr>
              <w:rPr>
                <w:rFonts w:ascii="TH SarabunIT๙" w:hAnsi="TH SarabunIT๙" w:cs="TH SarabunIT๙"/>
                <w:sz w:val="28"/>
              </w:rPr>
            </w:pPr>
            <w:r w:rsidRPr="000A004E">
              <w:rPr>
                <w:rFonts w:ascii="TH SarabunIT๙" w:hAnsi="TH SarabunIT๙" w:cs="TH SarabunIT๙"/>
                <w:sz w:val="28"/>
                <w:cs/>
              </w:rPr>
              <w:t>-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0682B" w:rsidRPr="000A004E" w:rsidRDefault="0090682B" w:rsidP="003356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56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Pr="00335676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ตามโครงการอบรมเพิ่</w:t>
            </w:r>
            <w:r w:rsidRPr="0033567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</w:t>
            </w:r>
            <w:r w:rsidRPr="00335676">
              <w:rPr>
                <w:rFonts w:ascii="TH SarabunIT๙" w:hAnsi="TH SarabunIT๙" w:cs="TH SarabunIT๙"/>
                <w:sz w:val="26"/>
                <w:szCs w:val="26"/>
                <w:cs/>
              </w:rPr>
              <w:t>ประสิทธิภาพการปฏิบัติงานและศึกษาดูงานนอกสถาน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004E" w:rsidRDefault="0090682B" w:rsidP="00B92DD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A004E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ใช้ใช้จ่ายตามโครงการอบรมเพิ่มประสิทธิภาพการ</w:t>
            </w:r>
          </w:p>
          <w:p w:rsidR="0090682B" w:rsidRPr="000A004E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A004E">
              <w:rPr>
                <w:rFonts w:ascii="TH SarabunIT๙" w:hAnsi="TH SarabunIT๙" w:cs="TH SarabunIT๙"/>
                <w:sz w:val="30"/>
                <w:szCs w:val="30"/>
                <w:cs/>
              </w:rPr>
              <w:t>ปฏิบัติงานและศึกษาดูงานนอกสถานที่ให้กับ  สมาชิกสภาท้องถิ่น ผู้บริหารท้องถิ่น  พนักงานส่วนตำบลลูกจ้างประจำ และพนักงานจ้างขององค์การบริหารส่วนตำบลหัวโทน  โดยการจัดฝึกอบรมให้ความรู้เกี่ยวกับการปฏิบัติหน้าที่ การศึกษาดูงานนอกสถา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20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>-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0682B" w:rsidRPr="0005123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ช้จ่ายในการจัดงาน จัดนิทรรศการ  ค่าใช้จ่ายในการฝึกอบรมและสัมมนา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เดินทางไปราชการในราชอาณาจักรและนอกราชอาณา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กร เช่น ค่าเบี้ยเลี้ยงเดินทาง </w:t>
            </w: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พาหนะ</w:t>
            </w:r>
          </w:p>
          <w:p w:rsidR="0090682B" w:rsidRPr="0005123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ช่าที่พัก    ฯลฯ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 w:hint="cs"/>
          <w:b/>
          <w:bCs/>
          <w:sz w:val="26"/>
          <w:cs/>
        </w:rPr>
        <w:lastRenderedPageBreak/>
        <w:t>๖.๕  แนวทางการพัฒนาประสิทธิภาพการปฏิบัติงาน</w:t>
      </w:r>
    </w:p>
    <w:tbl>
      <w:tblPr>
        <w:tblStyle w:val="af3"/>
        <w:tblW w:w="16206" w:type="dxa"/>
        <w:tblInd w:w="-815" w:type="dxa"/>
        <w:tblLayout w:type="fixed"/>
        <w:tblLook w:val="04A0"/>
      </w:tblPr>
      <w:tblGrid>
        <w:gridCol w:w="781"/>
        <w:gridCol w:w="1560"/>
        <w:gridCol w:w="3471"/>
        <w:gridCol w:w="1276"/>
        <w:gridCol w:w="1338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335676">
        <w:trPr>
          <w:trHeight w:val="369"/>
          <w:tblHeader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335676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56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335676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56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796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796A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 w:rsidR="00796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796A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90682B" w:rsidRPr="00C062F5" w:rsidTr="00335676">
        <w:trPr>
          <w:trHeight w:val="667"/>
          <w:tblHeader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253D0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1B15E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จ่ายเป็นเงินเดือน  นายกองค์การบริการส่วนตำบลและรองนายกองค์การบริก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๔,๐๘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E14E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14E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E14E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ประจำตำแหน่ง  นายกองค์การบริหารส่วนตำบลและรองนายกองค์การบริห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๑๒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E14E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ค่าตอบแทนพิเศษนายก/รองนายก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E14E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พิเศษนายกองค์การบริหารส่วนตำบล</w:t>
            </w:r>
            <w:r w:rsidR="00335676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องนายกองค์การ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๑๒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  <w:rPr>
                <w:cs/>
              </w:rPr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35676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35676">
              <w:rPr>
                <w:rFonts w:ascii="TH SarabunIT๙" w:hAnsi="TH SarabunIT๙" w:cs="TH SarabunIT๙"/>
                <w:sz w:val="30"/>
                <w:szCs w:val="30"/>
                <w:cs/>
              </w:rPr>
              <w:t>เงินค่าตอบแทนเลขานุการนายกองค์การบริหารส่วนตำบล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เลขานุการนายกองค์การบริหารส่วนตำบลหัวโ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,๔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 ประธานสภาองค์การบริห</w:t>
            </w:r>
            <w:r w:rsidR="00335676">
              <w:rPr>
                <w:rFonts w:ascii="TH SarabunIT๙" w:hAnsi="TH SarabunIT๙" w:cs="TH SarabunIT๙"/>
                <w:sz w:val="32"/>
                <w:szCs w:val="32"/>
                <w:cs/>
              </w:rPr>
              <w:t>ารส่วนตำบล รองประธานสภาองค์การ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่วนตำบล  เลขานุการสภาองค์การบริหารส่วนตำบล และสมาชิกสภาองค์การบริห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,</w:t>
            </w:r>
            <w:r w:rsidR="00796A6D">
              <w:rPr>
                <w:rFonts w:ascii="TH SarabunIT๙" w:hAnsi="TH SarabunIT๙" w:cs="TH SarabunIT๙"/>
                <w:sz w:val="30"/>
                <w:szCs w:val="30"/>
              </w:rPr>
              <w:t>886</w:t>
            </w:r>
            <w:r w:rsidR="00796A6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796A6D">
              <w:rPr>
                <w:rFonts w:ascii="TH SarabunIT๙" w:hAnsi="TH SarabunIT๙" w:cs="TH SarabunIT๙"/>
                <w:sz w:val="30"/>
                <w:szCs w:val="30"/>
              </w:rPr>
              <w:t>4</w:t>
            </w:r>
            <w:r w:rsidRPr="000A5D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๐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เงินเดือนพนักงานส่วนตำบล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พนักงานส่วนตำบลและเงินปรับปรุงเงินเดือนพนักงาน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</w:t>
            </w:r>
          </w:p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,</w:t>
            </w:r>
            <w:r w:rsidR="00804F5A">
              <w:rPr>
                <w:rFonts w:ascii="TH SarabunIT๙" w:hAnsi="TH SarabunIT๙" w:cs="TH SarabunIT๙"/>
                <w:sz w:val="30"/>
                <w:szCs w:val="30"/>
              </w:rPr>
              <w:t>976</w:t>
            </w:r>
            <w:r w:rsidRPr="000A5D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,๖๐๐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ตอบแทนพิเศษสำหรับตำแหน่งปลัดองค์การบริหารส่วนตำบลและ เงินเพิ่มพิเศษสำหรับตำแหน่งที่มีเหตุพิเศษ ตำแหน่งนิติก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๘,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E66564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34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ประจำตำแหน่งและเงินเพิ่มประจำตำแหน่งของพนักงานส่วนตำบล สำหรับตำแหน่งนัก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๘,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ให้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</w:p>
          <w:p w:rsidR="0090682B" w:rsidRPr="00303478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 ขององค์การบริหารส่วนตำบลหัวโ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804F5A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90682B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7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03478" w:rsidRDefault="0090682B" w:rsidP="00B92DD3">
            <w:pPr>
              <w:ind w:hanging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ื่อจ่ายเป็นค่าตอบแทนให้แก่พนักงานจ้างตามภารกิจและพนักงานจ้างทั่วไป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  <w:r w:rsidR="00804F5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8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๒</w:t>
            </w:r>
            <w:r w:rsidR="00804F5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95318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ครองชีพชั่วคราว</w:t>
            </w:r>
            <w:r w:rsidRPr="0095318F">
              <w:rPr>
                <w:rFonts w:ascii="TH SarabunIT๙" w:hAnsi="TH SarabunIT๙" w:cs="TH SarabunIT๙"/>
                <w:sz w:val="32"/>
                <w:szCs w:val="32"/>
                <w:cs/>
              </w:rPr>
              <w:t>แก่พนักงานจ้างตามภารกิจและ</w:t>
            </w:r>
          </w:p>
          <w:p w:rsidR="0090682B" w:rsidRPr="00303478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ขององค์การบริหาร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804F5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04F5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5D76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ผู้ปฏิบัติราชการอันเป็นประโยชน์แก่องค์การบริหารส่วนตำบล เช่น  ค่าตอบแทนคณะกรรมการจัดซื้อจัดจ้าง ฯลฯ เงินประโยชน์ตอบ</w:t>
            </w:r>
            <w:r w:rsidR="00E66564"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ทนอื่นเป็นกรณีพิเศษแก่พนักงาน </w:t>
            </w: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ลูกจ้างประจำ พนักงานจ้างขององค์การบริหารส่วนตำบลและเป็นผู้มีสิทธิได้รับตามระเบียบ</w:t>
            </w:r>
            <w:r w:rsidRPr="00E6656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</w:t>
            </w:r>
            <w:r w:rsidR="0090682B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74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งินสวัสดิการช่วยเหลือค่าเช่าบ้านของพนักงานส่วนตำบ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804F5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13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วัสดิการช่วยเหลือการศึกษาบุตรของพนักงานส่วนตำบล ลูกจ้างประจ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804F5A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0682B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F243C9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0B4C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B92DD3">
            <w:pPr>
              <w:rPr>
                <w:rFonts w:ascii="TH SarabunIT๙" w:hAnsi="TH SarabunIT๙" w:cs="TH SarabunIT๙"/>
                <w:sz w:val="28"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เดือนพร้อมเงินปรับปรุงปรุงเงินเดือนประจำปีให้แก่พนักงานส่วนตำบล สังกัดกองคลัง         จำนวน  3  อัตรา   จำนวน  12  เดือน ดังนี้</w:t>
            </w:r>
          </w:p>
          <w:p w:rsidR="0090682B" w:rsidRPr="00E66564" w:rsidRDefault="0090682B" w:rsidP="00B92DD3">
            <w:pPr>
              <w:pStyle w:val="31"/>
              <w:rPr>
                <w:rFonts w:ascii="TH SarabunIT๙" w:hAnsi="TH SarabunIT๙" w:cs="TH SarabunIT๙"/>
                <w:sz w:val="28"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>- ตำแหน่ง นักบริหารงานคลัง (ผู้อำนวยการกองคลัง)จำนวน  1  อัตรา</w:t>
            </w:r>
          </w:p>
          <w:p w:rsidR="0090682B" w:rsidRPr="00E66564" w:rsidRDefault="0090682B" w:rsidP="00B92DD3">
            <w:pPr>
              <w:rPr>
                <w:rFonts w:ascii="TH SarabunIT๙" w:hAnsi="TH SarabunIT๙" w:cs="TH SarabunIT๙"/>
                <w:sz w:val="28"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>- ตำแหน่ง นักวิชาการเงินและบัญชีจำนวน  1  อัตรา</w:t>
            </w:r>
          </w:p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>- ตำแหน่งเจ้าพนักงานพัสดุจำนวน</w:t>
            </w:r>
            <w:r w:rsidRPr="00E66564">
              <w:rPr>
                <w:rFonts w:ascii="TH SarabunIT๙" w:hAnsi="TH SarabunIT๙" w:cs="TH SarabunIT๙"/>
                <w:sz w:val="28"/>
              </w:rPr>
              <w:t>1</w:t>
            </w:r>
            <w:r w:rsidRPr="00E6656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90682B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  <w:p w:rsidR="0090682B" w:rsidRPr="00880B4C" w:rsidRDefault="0090682B" w:rsidP="00B92DD3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ประจำตำแหน่งและเงินเพิ่มประจำตำแหน่งของพนักงานส่วนตำบลสำหรับตำแหน่งนักบริหารคลัง (ผู้อำนวยการกองคลัง) จำนวน 1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</w:p>
          <w:p w:rsidR="0090682B" w:rsidRPr="00880B4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กัด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804F5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804F5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ารครองชีพชั่วคราว เงินเพิ่มต่างๆ ให้แก่พนักงานจ้างตามภารกิจและพนักงานจ้างทั่วไป</w:t>
            </w:r>
          </w:p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กัด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804F5A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90682B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ค่าตอบแท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ราชกา</w:t>
            </w:r>
            <w:r w:rsidR="00804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นเป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ก่องค์กรปกครองท้องถิ่น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่องค์การบริหารส่วนตำบล เช่น 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คณะกรรมการจัดซื้อจัดจ้าง เงินประโยชน์ตอบแทนอื่นเป็นกรณีพิเศษแก่พนักงาน   พนักงานจ้างขององค์การบริหารส่วนตำบลและเป็นผู้มีสิทธิได้รับตามระเบียบฯ ฯลฯ </w:t>
            </w:r>
          </w:p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กองคลั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0682B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  <w:r w:rsidR="0090682B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ช่าบ้านพนักงานส่วนตำบล สังกัดกองคลัง ซึ่งมีสิทธิเบิกค่าเช่าบ้านได้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ช่วยเหลือการศึกษาบุตร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441C80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 ส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ดกองคลังและผู้มีสิทธิเบิกเง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การศึกษาบุตรได้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๖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804F5A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441C80" w:rsidRDefault="00804F5A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รักษาความสงบภายใ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441C80" w:rsidRDefault="00804F5A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ตามภารกิจ ตำแหน่ง ผู้ช่วยเจ้าพนักงานป้องกันและบรรเทาสาธารณภัย จำนวน  1 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F53C27" w:rsidRDefault="00804F5A" w:rsidP="001815CF">
            <w:pPr>
              <w:pStyle w:val="8"/>
              <w:outlineLvl w:val="7"/>
            </w:pPr>
            <w:r w:rsidRPr="00BD0E8A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04F5A" w:rsidRPr="00940934" w:rsidRDefault="00804F5A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804F5A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Default="00864CE4" w:rsidP="00B92DD3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Default="00804F5A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รักษาความสงบภายใน</w:t>
            </w:r>
          </w:p>
          <w:p w:rsidR="00864CE4" w:rsidRDefault="00864CE4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4CE4" w:rsidRDefault="00864CE4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441C80" w:rsidRDefault="00804F5A" w:rsidP="00804F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เพิ่มการครองชีพชั่วคราว</w:t>
            </w:r>
            <w:r w:rsidRPr="00441C80">
              <w:rPr>
                <w:rFonts w:ascii="TH SarabunIT๙" w:hAnsi="TH SarabunIT๙" w:cs="TH SarabunIT๙"/>
                <w:sz w:val="32"/>
                <w:szCs w:val="32"/>
                <w:cs/>
              </w:rPr>
              <w:t>แก่พนักงานจ้างตามภารกิจ</w:t>
            </w:r>
          </w:p>
          <w:p w:rsidR="00804F5A" w:rsidRPr="00441C80" w:rsidRDefault="00804F5A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804F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F53C27" w:rsidRDefault="00804F5A" w:rsidP="001815CF">
            <w:pPr>
              <w:pStyle w:val="8"/>
              <w:outlineLvl w:val="7"/>
            </w:pPr>
            <w:r w:rsidRPr="00BD0E8A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04F5A" w:rsidRPr="00940934" w:rsidRDefault="00804F5A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5A" w:rsidRPr="00C062F5" w:rsidRDefault="00804F5A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864CE4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Default="00864CE4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441C80" w:rsidRDefault="00864CE4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ตอบแทนผู้ปฏิบัติราชการอันเป็นประ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ชน์แก่องค์การบริหารส่วนตำบล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E66564" w:rsidRDefault="00864CE4" w:rsidP="001815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จ่ายเป็นค่าตอบแทนผู้ปฏิบัติราชการอันเป็นประโยชน์แก่องค์การบริหารส่วนตำบล เช่น  ค่าตอบแทนการปฏิบัติหน้าที่ของ อปพร. ตามคำสั่งองค์การบริหารส่วนตำบลหัวโทน ฯลฯ เงินประโยชน์ตอบแทนอื่นเป็นกรณีพิเศษแก่พนักงานจ้างขององค์การบริหารส่วนตำบลแล</w:t>
            </w:r>
            <w:r w:rsidRPr="00E665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</w:t>
            </w:r>
            <w:r w:rsidRPr="00E6656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มีสิทธิได้รับ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F53C27" w:rsidRDefault="00864CE4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64CE4" w:rsidRPr="00940934" w:rsidRDefault="00864CE4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864CE4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Default="00864CE4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441C80" w:rsidRDefault="00864CE4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พนัก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441C80" w:rsidRDefault="00864CE4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เดือนพนักงานส่วนตำบลและเงินปรับปรุงเงินเดือนพนักงานส่วนตำบล ตำแหน่ง นักวิชาการศึกษา  จำนวน  </w:t>
            </w:r>
            <w:r w:rsidRPr="00BD0E8A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  จำนวน  </w:t>
            </w:r>
            <w:r w:rsidRPr="00BD0E8A">
              <w:rPr>
                <w:rFonts w:ascii="TH SarabunIT๙" w:hAnsi="TH SarabunIT๙" w:cs="TH SarabunIT๙"/>
                <w:sz w:val="32"/>
                <w:szCs w:val="32"/>
              </w:rPr>
              <w:t xml:space="preserve">12  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864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F53C27" w:rsidRDefault="00864CE4" w:rsidP="001815CF">
            <w:pPr>
              <w:pStyle w:val="8"/>
              <w:outlineLvl w:val="7"/>
            </w:pPr>
            <w:r w:rsidRPr="00BD0E8A">
              <w:rPr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64CE4" w:rsidRPr="00940934" w:rsidRDefault="00864CE4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864CE4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441C80" w:rsidRDefault="00864CE4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441C80" w:rsidRDefault="00864CE4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สวัสดิการช่วยเหลือการศึกษาบุตรของพนักงานส่วนตำบล  และผู้มีสิทธิได้รับตามระเบียบกระทรวงมหาดไทย ว่าด้วยเงินสวัสดิการเกี่ยวกับการศึกษา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ุตรพนักงานส่วนท้องถิ่น พ.ศ.2541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864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F53C27" w:rsidRDefault="00864CE4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64CE4" w:rsidRPr="00940934" w:rsidRDefault="00864CE4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E4" w:rsidRPr="00C062F5" w:rsidRDefault="00864CE4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ED0C60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Default="00ED0C60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441C80" w:rsidRDefault="00ED0C60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  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441C80" w:rsidRDefault="00ED0C60" w:rsidP="00A103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พร้อมเงินปรับปรุงปรุงเงินเดือนประจำปีให้แก่ข้าราชการครู / พนักงานครู สังกัดศูนย์พัฒนาเด็กเล็ก จำนวน 4 อัตรา จำนวน</w:t>
            </w:r>
            <w:r w:rsidR="00A10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12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ED0C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 w:hint="cs"/>
                <w:sz w:val="28"/>
                <w:cs/>
              </w:rPr>
              <w:t>๑,๑</w:t>
            </w:r>
            <w:r>
              <w:rPr>
                <w:rFonts w:ascii="TH SarabunIT๙" w:hAnsi="TH SarabunIT๙" w:cs="TH SarabunIT๙"/>
                <w:sz w:val="28"/>
              </w:rPr>
              <w:t>33</w:t>
            </w:r>
            <w:r w:rsidRPr="00BD0E8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16</w:t>
            </w:r>
            <w:r w:rsidRPr="00BD0E8A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F53C27" w:rsidRDefault="00ED0C60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ED0C60" w:rsidRPr="00940934" w:rsidRDefault="00ED0C60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60" w:rsidRPr="00C062F5" w:rsidRDefault="00ED0C6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A10329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ED0C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วิทยฐานะ  </w:t>
            </w:r>
          </w:p>
          <w:p w:rsidR="00A10329" w:rsidRPr="00441C80" w:rsidRDefault="00A10329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441C80" w:rsidRDefault="00A10329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วิทยฐานะสำหรับข้าราชครู ระดับชำนาญการ  จำนวน  2  อัตรา อัตราคนละ   3</w:t>
            </w:r>
            <w:r w:rsidRPr="00BD0E8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D0E8A">
              <w:rPr>
                <w:rFonts w:ascii="TH SarabunIT๙" w:hAnsi="TH SarabunIT๙" w:cs="TH SarabunIT๙"/>
                <w:sz w:val="32"/>
                <w:szCs w:val="32"/>
                <w:cs/>
              </w:rPr>
              <w:t>500 บาท/เดือน จำนวน  12 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F53C27" w:rsidRDefault="00A10329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10329" w:rsidRPr="00940934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A10329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</w:p>
          <w:p w:rsidR="00A10329" w:rsidRPr="00441C80" w:rsidRDefault="00A10329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441C80" w:rsidRDefault="00A10329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ทั่วไป  จำนวน 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ตรา จำนวน  12  เดือน  สำหรับ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เป็นผู้ดูแลเด็กประจำศูนย์พัฒนาเด็กเล็กองค์การบริหารส่วนตำบลหัวโท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A103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F53C27" w:rsidRDefault="00A10329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10329" w:rsidRPr="00940934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A10329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441C80" w:rsidRDefault="00A10329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 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ารครองชีพชั่วคราว เงินเพิ่มต่างๆ ให้แก่พ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กงานจ้างทั่วไป สำหรับ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เป็นผู้ดูแลเด็กประจำศูนย์พัฒนาเด็กเล็กองค์การบริหารส่วนตำบลหัวโทน</w:t>
            </w:r>
          </w:p>
          <w:p w:rsidR="00427442" w:rsidRPr="00441C80" w:rsidRDefault="00427442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F53C27" w:rsidRDefault="00A10329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10329" w:rsidRPr="00940934" w:rsidRDefault="00A10329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A10329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441C80" w:rsidRDefault="00A10329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441C80" w:rsidRDefault="00A10329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ช่วยเหลือการศึกษาบุตรของพนักงานส่วนตำบล  และผู้มีสิทธิได้รับตามระเบียบกระทรวงมหาดไทย ว่าด้วยเงินสวัสดิการเกี่ยวกับการศึกษาบุตรพนักงานส่วนท้องถิ่น พ.ศ.2541 และที่แก้ไขเพิ่มเติ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A10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A10329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F53C27" w:rsidRDefault="00A10329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10329" w:rsidRPr="00940934" w:rsidRDefault="00A10329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A10329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441C80" w:rsidRDefault="00A10329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  แผนงานการศึกษา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DB43E4" w:rsidRDefault="00A10329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้างบริการต่างๆที่จำเป็นสำหรับองค์การบริหารส่วนตำบล เช่น  ค่าจ้างบริการผู้ดูแลเด็กอนุบาล สำหรับเป็นผู้ช่วยครูผู้ดูแลเด็กประจำศูนย์พัฒนาเด็กเล็ก  จำนวน  3  อัตรา</w:t>
            </w:r>
          </w:p>
          <w:p w:rsidR="00A10329" w:rsidRDefault="00A10329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เหมาแรงงาน ค่าจ้างเหมาทำความสะอาดสถานที่ราชการ ค่าจ้างเหมารักษาความปลอดภัยสถานที่ราชการ </w:t>
            </w:r>
          </w:p>
          <w:p w:rsidR="00A10329" w:rsidRPr="00441C80" w:rsidRDefault="00A10329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ค่าจ้างโฆษณาเผยแพร่ ป้า</w:t>
            </w: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ข่าวสารทางวิทยุ สิ่งพิมพ์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4274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427442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F53C27" w:rsidRDefault="00A10329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10329" w:rsidRPr="00940934" w:rsidRDefault="00A10329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A10329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441C80" w:rsidRDefault="00A10329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43E4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งินเดือนพนักงานส่วนตำบล</w:t>
            </w:r>
            <w:r w:rsidR="00427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สาธารณสุ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441C80" w:rsidRDefault="00A10329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ำหรับจ่ายเป็นเงินเดือนพนักงานส่วนตำบลและเงินปรับปรุงเงินเดือน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ส่วนตำบลตำแหน่ง</w:t>
            </w: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สาธารณสุข จำนวน  1   อัตรา    จำนวน  12 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4274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427442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427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42744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F53C27" w:rsidRDefault="00A10329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A10329" w:rsidRPr="00940934" w:rsidRDefault="00A10329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29" w:rsidRPr="00C062F5" w:rsidRDefault="00A10329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427442" w:rsidP="00B92DD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บริการอาสาสมัครกู้ชีพกู้ภัยตำบลหัวโทน  แผนงานสาธารณสุ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้างบริการการปฏิบัติงานของอาสาสมัครกู้ชีพ (ที่มิได้เป็นพนักงานจ้างส่วนท้องถิ่น) และได้รับคำสั่งจากนายกองค์การบริหารส่วนตำบลให้ปฏิบัติหน้าที่ในการช่วยเหลือผู้ป่วย อุบัติเหตุ ผู้ป่วยฉุกเฉ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4274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,๐๐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427442" w:rsidRDefault="00427442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427442" w:rsidP="00B92DD3">
            <w:pPr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4274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0"/>
                <w:szCs w:val="30"/>
                <w:cs/>
              </w:rPr>
              <w:t>ค่าจ้างบริการพนักงานขับรถยนต์กู้ชีพกู้ภัยตำบลหัวโทน</w:t>
            </w:r>
            <w:r w:rsidRPr="0042744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27442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้างบริการพนักงานขับรถยนต์กู้ชีพกู้ภัย  จำนวน </w:t>
            </w: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เวลา </w:t>
            </w: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4274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427442" w:rsidRDefault="00427442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เงินเดือนพนักงานส่วน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สังคมสงเคราะห์</w:t>
            </w: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41C80" w:rsidRDefault="00427442" w:rsidP="004274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เงินเดือนพนักงานส่วนตำบลและเงินปรับปรุงเงินเดือนพนักงานส่วน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C3DE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 นักพัฒนาชุมขน  จำนวน  2 อัตรา  จำนวน  12  เดือ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4274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  <w:r w:rsidRPr="005806FD">
              <w:rPr>
                <w:rFonts w:ascii="TH SarabunIT๙" w:hAnsi="TH SarabunIT๙" w:cs="TH SarabunIT๙"/>
                <w:sz w:val="32"/>
                <w:szCs w:val="32"/>
                <w:cs/>
              </w:rPr>
              <w:t>๕,</w:t>
            </w: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76</w:t>
            </w:r>
            <w:r w:rsidRPr="005806FD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pStyle w:val="8"/>
              <w:outlineLvl w:val="7"/>
              <w:rPr>
                <w:rFonts w:ascii="TH SarabunIT๙" w:hAnsi="TH SarabunIT๙" w:cs="TH SarabunIT๙"/>
              </w:rPr>
            </w:pPr>
            <w:r w:rsidRPr="005806FD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5806FD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ตอบแทนพนักงานจ้าง</w:t>
            </w:r>
            <w:r w:rsidR="000C2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 สังคมสงเคราะห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จำนวน  1 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4274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pStyle w:val="8"/>
              <w:outlineLvl w:val="7"/>
              <w:rPr>
                <w:rFonts w:ascii="TH SarabunIT๙" w:hAnsi="TH SarabunIT๙" w:cs="TH SarabunIT๙"/>
              </w:rPr>
            </w:pPr>
            <w:r w:rsidRPr="0042744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๓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4274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เงินเพิ่มต่างๆของพนักงานจ้าง </w:t>
            </w:r>
            <w:r w:rsidR="000C2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 สังคมสงเคราะห์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ารครองชีพชั่วคราวแก่พนักงานจ้างขององค์การบริหารส่วนตำบลหัวโทน</w:t>
            </w:r>
          </w:p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4274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pStyle w:val="8"/>
              <w:outlineLvl w:val="7"/>
              <w:rPr>
                <w:rFonts w:ascii="TH SarabunIT๙" w:hAnsi="TH SarabunIT๙" w:cs="TH SarabunIT๙"/>
              </w:rPr>
            </w:pPr>
            <w:r w:rsidRPr="00427442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0C230E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พนักงาน  แผนงานเคหะและชุมชน</w:t>
            </w:r>
            <w:r w:rsidR="000C23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ดือนพร้อมเงินปรับปรุงเงินเดือนประจำปีให้แก่พนักงานส่วนตำบล สังกัดกองช่างจำนวน  2  อัตรา จำนวน  12  เดือน  ดังนี้</w:t>
            </w:r>
          </w:p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- ตำแหน่ง ผู้อำนวยการกองช่าง</w:t>
            </w:r>
          </w:p>
          <w:p w:rsidR="005806FD" w:rsidRDefault="00427442" w:rsidP="005806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 1  อัตรา</w:t>
            </w:r>
            <w:r w:rsidR="005806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8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ำแหน่ง </w:t>
            </w:r>
          </w:p>
          <w:p w:rsidR="00427442" w:rsidRPr="00427442" w:rsidRDefault="00427442" w:rsidP="005806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58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5806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1 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580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5806F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5806FD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7442">
              <w:rPr>
                <w:rFonts w:ascii="TH SarabunIT๙" w:hAnsi="TH SarabunIT๙" w:cs="TH SarabunIT๙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5806FD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0C230E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ประจำตำแหน่ง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เงินประจำตำแหน่งและเงินเพิ่มประจำตำแหน่งของพนักงานส่วนตำบล  สำหรับตำแหน่งนักบริหารงานช่าง (ผู้อำนวยการกองช่าง จำนวน  1  อัตร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5806FD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5806FD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พนักงานจ้างตามภารกิจ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ทั่วไป สังกัดกองช่าง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ัตรา 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ดือน  ดัง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</w:p>
          <w:p w:rsidR="0042744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โยธา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  <w:p w:rsidR="00427442" w:rsidRPr="000503EF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นายช่างไฟฟ้า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  <w:p w:rsidR="00427442" w:rsidRPr="000503EF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างปูน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503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580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5806FD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  <w:r w:rsidR="005806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5806FD">
              <w:rPr>
                <w:rFonts w:ascii="TH SarabunIT๙" w:hAnsi="TH SarabunIT๙" w:cs="TH SarabunIT๙"/>
                <w:sz w:val="32"/>
                <w:szCs w:val="32"/>
              </w:rPr>
              <w:t>92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5806FD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5806FD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06F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5806FD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ต่างๆของพนักงานจ้าง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เพิ่มการครองชีพชั่วคราว เงินเพิ่มต่างๆ ให้แก่พนักงานจ้างตามภารกิจและพนักงานจ้างทั่วไป สังกัด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5806FD" w:rsidP="005806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="00427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427442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061638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061638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ผู้ปฏิบัติราชการอันเป็นประโยชน์แก่องค์กรปกครองส่วนท้องถิ่น 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03E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ารบริหารส่วนตำบล เช่น ค่าตอบแทนคณะกรรมการจัดซื้อจัดจ้าง เงินประโยชน์ตอบแทนอื่นเป็นกรณีพิเศษแก่พนักงาน  พนักงานจ้างขององค์การบริหารส่วนตำบลและเป็นผู้มีสิทธิได้รับตามระเบียบฯ ฯล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061638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427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</w:t>
            </w:r>
            <w:r w:rsidR="00427442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pStyle w:val="8"/>
              <w:outlineLvl w:val="7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061638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061638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6163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03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662D50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๔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บ้าน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ค่าเช่าบ้านพนักงานส่วนตำบล สังกัดกองช่าง ซึ่งมีสิทธิเบิกค่าเช่าบ้านได้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662D50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="00427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</w:t>
            </w:r>
            <w:r w:rsidR="00427442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F53C27" w:rsidRDefault="00427442" w:rsidP="00B92DD3">
            <w:pPr>
              <w:pStyle w:val="8"/>
              <w:outlineLvl w:val="7"/>
            </w:pPr>
            <w:r w:rsidRPr="00C36716">
              <w:rPr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940934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662D50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ช่วยเหลือการศึกษาบุตร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เงินช่วยเหลือการศึกษาบุตรให้แก่พนักงานส่วนตำบล สังกัดกองช่างและผู้มีสิทธิเบิกเงิน ช่วยเหลือการศึกษาบุตรได้ตามระเบียบ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F53C27" w:rsidRDefault="00427442" w:rsidP="00B92DD3">
            <w:pPr>
              <w:pStyle w:val="8"/>
              <w:outlineLvl w:val="7"/>
            </w:pPr>
            <w:r w:rsidRPr="00C36716">
              <w:rPr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940934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427442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662D50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2C3DE2" w:rsidRDefault="00427442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716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พื่อให้ได้มาซึ่งบริการ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E66564" w:rsidRDefault="00427442" w:rsidP="00B92D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6564">
              <w:rPr>
                <w:rFonts w:ascii="TH SarabunIT๙" w:hAnsi="TH SarabunIT๙" w:cs="TH SarabunIT๙"/>
                <w:sz w:val="28"/>
                <w:cs/>
              </w:rPr>
              <w:t xml:space="preserve">ค่าใช้จ่ายเพื่อให้ได้มาซึ่งบริการ เช่น ค่าถ่ายเอกสาร ค่าเย็บหนังสือหรือเข้าปกหนังสือ ค่าซักฟอก ค่ากำจัดสิ่งปฏิกูล ค่าระวางบรรทุก ค่าเช่าทรัพย์สิน (ยกเว้น ค่าเช่าบ้าน)  ค่าโฆษณาและเผยแพร่ค่าธรรมเนียมต่างๆ ค่าเบี้ยประกัน ค่าใช้จ่ายในการดำเนินคดีตามคำพิพากษา ค่าจ้างเหมาบริการ ค่าติดตั้งไฟฟ้า ค่าติดตั้งประปา ค่าติดตั้งโทรศัพท์ ค่าติดตั้งเครื่องรับสัญญาณ ต่างๆ ฯลฯ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662D50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274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</w:t>
            </w:r>
            <w:r w:rsidR="00427442"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F53C27" w:rsidRDefault="00427442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427442" w:rsidRPr="00940934" w:rsidRDefault="00427442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42" w:rsidRPr="00C062F5" w:rsidRDefault="00427442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662D50" w:rsidRPr="00C062F5" w:rsidTr="00335676">
        <w:trPr>
          <w:trHeight w:val="121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Default="00662D50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2C3DE2" w:rsidRDefault="00662D50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พนักงาน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การเกษตร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Default="00662D50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ตอบแทนพนักงานจ้างตามภารกิจและพนักงานจ้างทั่วไป  ตำแหน่ง นักวิชาการเกษตร จำนวน  </w:t>
            </w:r>
          </w:p>
          <w:p w:rsidR="00662D50" w:rsidRPr="002C3DE2" w:rsidRDefault="00662D50" w:rsidP="001815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60B2F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E60B2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๕,๘๔</w:t>
            </w:r>
            <w:r w:rsidRPr="000A5D76">
              <w:rPr>
                <w:rFonts w:ascii="TH SarabunIT๙" w:hAnsi="TH SarabunIT๙" w:cs="TH SarabunIT๙"/>
                <w:sz w:val="32"/>
                <w:szCs w:val="32"/>
                <w:cs/>
              </w:rPr>
              <w:t>๐.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F53C27" w:rsidRDefault="00662D50" w:rsidP="001815CF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662D50" w:rsidRPr="00940934" w:rsidRDefault="00662D50" w:rsidP="00181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50" w:rsidRPr="00C062F5" w:rsidRDefault="00662D50" w:rsidP="001815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Pr="000E14EC" w:rsidRDefault="0090682B" w:rsidP="0090682B">
      <w:pPr>
        <w:spacing w:line="240" w:lineRule="auto"/>
        <w:rPr>
          <w:rFonts w:eastAsia="Calibri"/>
          <w:b/>
          <w:bCs/>
          <w:sz w:val="26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4006C" w:rsidP="0090682B">
      <w:pPr>
        <w:spacing w:line="240" w:lineRule="auto"/>
        <w:rPr>
          <w:rFonts w:eastAsia="Calibri"/>
          <w:b/>
          <w:bCs/>
          <w:sz w:val="26"/>
        </w:rPr>
      </w:pPr>
      <w:r>
        <w:rPr>
          <w:rFonts w:eastAsia="Calibri"/>
          <w:b/>
          <w:bCs/>
          <w:sz w:val="26"/>
        </w:rPr>
        <w:lastRenderedPageBreak/>
        <w:t>6</w:t>
      </w:r>
      <w:r>
        <w:rPr>
          <w:rFonts w:eastAsia="Calibri" w:hint="cs"/>
          <w:b/>
          <w:bCs/>
          <w:sz w:val="26"/>
          <w:cs/>
        </w:rPr>
        <w:t>.</w:t>
      </w:r>
      <w:r>
        <w:rPr>
          <w:rFonts w:eastAsia="Calibri"/>
          <w:b/>
          <w:bCs/>
          <w:sz w:val="26"/>
        </w:rPr>
        <w:t>6</w:t>
      </w:r>
      <w:r w:rsidR="0090682B">
        <w:rPr>
          <w:rFonts w:eastAsia="Calibri" w:hint="cs"/>
          <w:b/>
          <w:bCs/>
          <w:sz w:val="26"/>
          <w:cs/>
        </w:rPr>
        <w:t xml:space="preserve">  แนวทางการพัฒนา ปรับปรุงให้มีอาคารสำนักงาน จัดให้มีเครื่องมือเครื่องใช้และสถานที่ปฏิบัติงาน</w:t>
      </w:r>
    </w:p>
    <w:tbl>
      <w:tblPr>
        <w:tblStyle w:val="af3"/>
        <w:tblW w:w="16348" w:type="dxa"/>
        <w:tblInd w:w="-884" w:type="dxa"/>
        <w:tblLayout w:type="fixed"/>
        <w:tblLook w:val="04A0"/>
      </w:tblPr>
      <w:tblGrid>
        <w:gridCol w:w="710"/>
        <w:gridCol w:w="1650"/>
        <w:gridCol w:w="3242"/>
        <w:gridCol w:w="1509"/>
        <w:gridCol w:w="1457"/>
        <w:gridCol w:w="1164"/>
        <w:gridCol w:w="540"/>
        <w:gridCol w:w="606"/>
        <w:gridCol w:w="521"/>
        <w:gridCol w:w="543"/>
        <w:gridCol w:w="556"/>
        <w:gridCol w:w="543"/>
        <w:gridCol w:w="604"/>
        <w:gridCol w:w="558"/>
        <w:gridCol w:w="537"/>
        <w:gridCol w:w="539"/>
        <w:gridCol w:w="537"/>
        <w:gridCol w:w="532"/>
      </w:tblGrid>
      <w:tr w:rsidR="0090682B" w:rsidRPr="00C062F5" w:rsidTr="00E66564">
        <w:trPr>
          <w:trHeight w:val="369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E6656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90682B" w:rsidRPr="00E6656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665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 /กิจกรรม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C33B4" w:rsidRDefault="0090682B" w:rsidP="00B92DD3">
            <w:pPr>
              <w:pStyle w:val="7"/>
              <w:outlineLvl w:val="6"/>
            </w:pPr>
            <w:r w:rsidRPr="00CC33B4">
              <w:rPr>
                <w:cs/>
              </w:rPr>
              <w:t>หน่วยงาน</w:t>
            </w:r>
          </w:p>
          <w:p w:rsidR="0090682B" w:rsidRPr="00CC33B4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C33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 w:rsidRPr="00CC33B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2455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2455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</w:tr>
      <w:tr w:rsidR="0090682B" w:rsidRPr="00C062F5" w:rsidTr="00E66564">
        <w:trPr>
          <w:trHeight w:val="151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ต.ค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ธ.ค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ี.ค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พ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มิ.ย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ก.ย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ซ่อมแซม</w:t>
            </w: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  <w:p w:rsidR="0090682B" w:rsidRPr="00650E3C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7E" w:rsidRDefault="0090682B" w:rsidP="002455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บำรุง</w:t>
            </w:r>
            <w:r w:rsidR="002455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และซ่อมแซมทรัพย์สินขององค์การบริหารส่วนตำบลหัวโทน</w:t>
            </w:r>
          </w:p>
          <w:p w:rsidR="0090682B" w:rsidRPr="00260F32" w:rsidRDefault="0090682B" w:rsidP="002455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ุดเพื่อให้สามารถใช้งานได้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3C9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สำนักงานที่จำเป็นในการใช้ในสำนักงาน ซึ่งถือเป็นวัสดุสิ้นเปลือง เช่น กระดาษปากกา   ดินสอ   แฟ้ม เอกสาร แบบพิมพ์ ตรายาง ธงชาติ น้ำหมึก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งานบ้านงาน</w:t>
            </w:r>
            <w:r w:rsidR="00631EBA"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ครัว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งานบ้านงานครัว เช่น น้ำดื่ม แก้วน้ำ  ถ้วยชาม จาน ช้อน  น้ำยาล้างห้องน้ำ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ไม้กวาด  ผ้าถูพื้น 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ยานพาหนะและขนส่ง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ยางนอก ยางใน สายไมล์ ตลั</w:t>
            </w:r>
            <w:r w:rsidR="0075202A">
              <w:rPr>
                <w:rFonts w:ascii="TH SarabunIT๙" w:hAnsi="TH SarabunIT๙" w:cs="TH SarabunIT๙"/>
                <w:sz w:val="32"/>
                <w:szCs w:val="32"/>
                <w:cs/>
              </w:rPr>
              <w:t>บลูกปืน หม้อน้ำ หัวเทียน แบตเตอ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>รี่ นำมันเบรก</w:t>
            </w:r>
            <w:r w:rsidRPr="00650E3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และอื่นๆที่เป็นวัสดุสิ้นเปลืองสำหรับ  รถยนต์ส่วนกลา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เชื้อเพลิงและหล่อลื่น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เชื้อเพลิงและหล่อลื่น เช่น น้ำมันดีเซล น้ำมันเบนซิน น้ำมันเครื่อง จารบี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รถยนต์ รถจักรยานยนต์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75202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วัสดุคอมพิวเตอร์   เช่น โปรแกรมคอมพิวเตอร์ แผ่นดิสก์  หมึกเติม     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เครื่องพิมพ์คอมพิวเตอร์และวัสดุอื่นที่ใช้งานเกี่ยวกับคอมพิวเตอร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ไฟฟ้า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ไฟฟ้าซึ่งใช้ในกิจการองค์การบริหารส่วนตำบล หรืออาคารสถานที่ที่อยู่ในความ        </w:t>
            </w:r>
          </w:p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 ไฟฟ้าส่องสว่างสาธารณะภายในเขตตำบลหัวโทน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75202A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โทรศัพท์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โทรศัพท์สำหรับที่ทำการองค์การบริหารส่วนตำบลหั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650E3C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ไปรษณีย์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 เป็นค่าไปรษณีย์ ค่าโทรเลข  ค่าโทรสาร ค่าแสตมป์ หรือค่าส่งเอกสาร เป็นต้น  </w:t>
            </w:r>
          </w:p>
          <w:p w:rsidR="0090682B" w:rsidRPr="00650E3C" w:rsidRDefault="0090682B" w:rsidP="00B92DD3">
            <w:pPr>
              <w:tabs>
                <w:tab w:val="left" w:pos="21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สื่อสารและโทรคมนาคม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บริการอินเตอร์เน็ต  ค่าใช้จ่ายที่เกี่ยวเนื่องกับการสื่อสารรวมถึงค่าใช้จ่ายที่เกิดขึ้นเพื่อให้ได้ใช้บริการดังกล่า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สำนักงาน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E20E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่อจ่ายเป็นค่าจัดซื้อ</w:t>
            </w:r>
            <w:r w:rsidR="00E2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คอมพิวเตอร์โน๊ตบุ๊ค สำหรับงานประมวลผล จำนวน </w:t>
            </w:r>
            <w:r w:rsidR="00E20EF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2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E20EF1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E20EF1" w:rsidP="00B92DD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รุภัณฑ์โฆษณาและเผยแพร่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66564" w:rsidRDefault="0090682B" w:rsidP="0034554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6656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พื่อจ่ายเป็นค่า</w:t>
            </w:r>
            <w:r w:rsidR="003455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จัดซื้อเครื่องมัลติมิเดียโปรเจคเตอร์ จำนวน </w:t>
            </w:r>
            <w:r w:rsidR="0034554E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="0034554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ครื่อ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34554E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ำรุงรักษาและซ่อมแซม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บำรุงรักษาและซ่อมแซมครุภัณฑ์ เช่น เครื่องคอมพิวเตอร์ เครื่องปรับอากาศ ฯลฯ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ใช้งานได้ตามปกต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1815CF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สำนักงาน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8240EF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วัสดุสำนักงานที่จำเป็นในการใช้ในสำนักงาน เช่น กระดาษ  หมึก  ดินสอ   แบบพิมพ์  ใบเสร็จรับเงิน  ปากกา  ไม้บรรทัด ยางลบ   ลวดเย็บกระดาษ  กาว แฟ้ม ตรายาง ธงชาติ  ฯลฯ    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1815CF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0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คอมพิวเตอร์  เช่น อุปกรณ์บันทึกข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ูล ตลับผงหมึกสำหรับเครื่องพิมพ์</w:t>
            </w:r>
            <w:r w:rsidRPr="003F4071">
              <w:rPr>
                <w:rFonts w:ascii="TH SarabunIT๙" w:hAnsi="TH SarabunIT๙" w:cs="TH SarabunIT๙"/>
                <w:sz w:val="32"/>
                <w:szCs w:val="32"/>
                <w:cs/>
              </w:rPr>
              <w:t>แบบเลเซอร์ แผ่นกรองแสง  กระดาษต่อเนื่อง เมนบอร์ด เมมโมรี่ซิป  เมาส์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บริการไปรษณีย์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ไปรษณีย์  ค่าธนาณัติ  ค่าดวงตรา</w:t>
            </w:r>
            <w:r w:rsidRPr="00D31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ษณี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์ยากร  ค่าเช่าตู้ไปรษณีย์ ฯลฯ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สื่อสารและโทรคมนาคม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เกี่ยวกับการใช้ระบบอินเทอร์เน็ต รวมถึงอินเตอร์เน็ตการ์ด และค่าสื่อสารอื่นๆ  ภายในกองคลั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,๔๘๐.-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0682B" w:rsidRPr="00346367" w:rsidRDefault="0090682B" w:rsidP="00B92DD3">
            <w:pPr>
              <w:tabs>
                <w:tab w:val="left" w:pos="118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สำนักงาน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1.1 ค่าจัดซื้อตู้เหล็กชนิด 2 บานเปิด มีมือจับชนิดบิด มีแผ่นชั้นปรับระดับ 3 ชั้น จำนวน  2  หลัง   ราคาหลังละ  5,000  บาท  เป็นเงิน 10,000  บาท1.2 ค่าจัดซื้อเครื่องตรวจพิกัด และวัดพื้นที่ด้วยระบบ </w:t>
            </w:r>
            <w:r w:rsidRPr="00D31A9A">
              <w:rPr>
                <w:rFonts w:ascii="TH SarabunIT๙" w:hAnsi="TH SarabunIT๙" w:cs="TH SarabunIT๙"/>
                <w:sz w:val="32"/>
                <w:szCs w:val="32"/>
              </w:rPr>
              <w:t xml:space="preserve">GPS  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งานแผนที่ภาษีและ ทะเบียนทรัพย์สิน  จำนวน 1 เครื่อง  เป็นเงิน  6</w:t>
            </w:r>
            <w:r w:rsidRPr="00D31A9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>000  บาท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คอมพิวเตอร์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D31A9A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2.1 ค่าจัดซื้อเครื่องคอมพิวเตอร์แท็ปเล็ต   สำหรับงานแผนที่ภาษีและจัดเก็บรายได้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A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1 เครื่อง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4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ครุภัณฑ์คอมพิวเตอร์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</w:t>
            </w:r>
            <w:r w:rsidRPr="0087544C">
              <w:rPr>
                <w:rFonts w:ascii="TH SarabunIT๙" w:hAnsi="TH SarabunIT๙" w:cs="TH SarabunIT๙"/>
                <w:sz w:val="32"/>
                <w:szCs w:val="32"/>
                <w:cs/>
              </w:rPr>
              <w:t>ค่าจัดซื้อเครื่องคอมพิวเตอร์ สำห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มวลผล แบบที่ 1 (จอขนาดไม่</w:t>
            </w:r>
            <w:r w:rsidRPr="0087544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 19 นิ้ว) สำหรับงานพัสดุและบริหารงานคลัง จำนวน 1 เครื่อ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 w:rsidRPr="00D31A9A">
              <w:rPr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๑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ครื่องพิมพ์ชนิดเลเซอร์ แผนงานบริหารทั่วไป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</w:t>
            </w: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ัดซื้อเครื่องพิมพ์ชนิดเลเซอร์ หรือ ชนิด </w:t>
            </w:r>
            <w:r w:rsidRPr="00346367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ดำ ชนิด  </w:t>
            </w:r>
            <w:r w:rsidRPr="00346367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ที่ 1 (27 หน้า/นาที) สำหรับงานพัสดุและงานบริหารงานคลัง  จำนวน  1  เครื่อง        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๙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่วนการคลั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ไฟฟ้า แผนงานการศึกษ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46367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ไฟฟ้าซึ่งใช้ในกิจการศูนย์พัฒนาเด็กเล็กองค์การบริหารส่วนตำบล หรืออาคารสถานที่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ในความรับผิดชอบ และใช้จ่ายในงานศูนย์พัฒนาเด็กเล็ก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บำรุงรักษาและซ่อมแซ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ใช้จ่ายในการบำรุงรักษาซ่อมแซมทรัพย์สิน ครุภัณฑ์ด้านสาธารณสุขที่อย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</w:t>
            </w: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ขององค์การบริหารส่วนตำบล เพื่อให้ใช้งานได้ตามปกติเช่น เครื่องพ่นหมอกควัน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สำนักงาน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สำนักงานและที่จำเป็นต้องใช้ในงานหน่วยกู้ชีพ กู้ภัยองค์การบริหารส่วนตำบล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1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๒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ไฟฟ้าและวิทยุ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4636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ไฟฟ้าและวิทยุสำหรับงานกู้ชีพกู้ภัย เช่นเสาอากาศ  ไฟฉาย แบตเตอรี่  ฯลฯ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EE63B4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2479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ยานพาหนะและขนส่ง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247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วัสดุยางนอก ยางใน สายไมล์ ตลับลูกปืน หม้อน้ำ หัวเทียนแบตเตอรี่ น้ำมันเบรคและอื่นๆที่เป็นวัสดุสิ้นเปลืองสำหรับ   รถยนต์กู้ชีพกู้ภั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1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A25E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เชื้อเพลิงและหล่อลื่น 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5E7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น้ำมันเชื้อเพลิงและหล่อลื่นสำหรับรถยนต์กู้ชีพกู้ภัย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วิทยาศาสตร์หรือการแพทย์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C0F7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วัสดุอุปกรณ์ทางการแพทย์สำหรับงานหน่วยกู้ชี กู้ภัยองค์การบริหารส่วนตำบล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8240EF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สำหรับเครื่องพ่นหมอกควัน</w:t>
            </w: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ค่าวัสดุวิทยาศาสตร์หรือการแพทย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C0F7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</w:t>
            </w:r>
          </w:p>
          <w:p w:rsidR="0090682B" w:rsidRPr="000C0F7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 ค่าจัดซื้อน้ำยาเคมีพ่นหมอกควัน สำหรับพ่นหมอกควันกำจัดยุง และแมลง 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0F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  ค่าจัดซื้อทราย เคลือบเคมีกำจัดลูกน้ำและยุง เป็นเงิน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สำนัก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วัสดุสำนักงานที่จำเป็นในการใช้ในสำนักงาน เช่น กระดาษ  หมึก  ดินสอ   ปากกา  ไม้บรรทัด ยางลบ   ลวดเย็บกระดาษ  กาว แฟ้ม ตรายาง ธงชาติ  ฯลฯ    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ชื้อเพลิงและหล่อลื่น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E665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เชื้อเพลิงและหล่อลื่น  เช่น น้ำมันดีเซล น้ำมันเบนซิน น้ำมันเครื่อง จารบี  รถจักรยานยนต์ ฯลฯ   สำหรับครุภัณฑ์ยานพาหนะและขนส่ง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คอมพิวเตอร์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พื่อจ่ายเป็นค่าจัดซื้อวัสดุคอมพิวเตอร์  เช่น อุปกรณ์บันทึกข้อมูล ตลับผงหมึกสำหรับเครื่องพิมพ์ แบบเลเซอร์ แผ่นกรองแสง  กระดาษต่อเนื่อง เมนบอร์ด เมมโมรี่ซิป  เมาส์ ฯลฯ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๔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บริการไปรษณีย์  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ไปรษณีย์  ค่าธนาณัติ  ค่าดวงตราไปรษ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F13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  ค่าเช่าตู้ไปรษณีย์ ฯลฯ   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3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tabs>
                <w:tab w:val="center" w:pos="24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ยานพาหนะและขนส่ง</w:t>
            </w: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B7D1D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</w:t>
            </w: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รถจักรยานยนต์  ขนาดไม่ต่ำกว่า 120  ซีซี  จำนวน  1  คัน  คุณลักษณะดังนี้</w:t>
            </w:r>
          </w:p>
          <w:p w:rsidR="0090682B" w:rsidRPr="00FB7D1D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)</w:t>
            </w: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สูบเดียว 4 จังหวะ ขนาดปริมาตรกระบอกสูบไม่ต่ำกว่า 120 ซีซี</w:t>
            </w:r>
          </w:p>
          <w:p w:rsidR="0090682B" w:rsidRPr="00FB7D1D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จะต้องมีคุณสมบัติตามมาตรฐานผลิตภัณฑ์อุตสาหกรรม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</w:t>
            </w: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คาที่รวมภาษีมูลค่าเพิ่มและภาษีสรรพสามิตแล้ว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สำนักปลั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2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โฆษณาและเผยแพ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7D1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 กล้องถ่ายภาพ ระบบดิจิตอล ความละเอี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 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 ล้านพิเซล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,๖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tabs>
                <w:tab w:val="center" w:pos="71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</w:t>
            </w:r>
          </w:p>
          <w:p w:rsidR="0090682B" w:rsidRPr="003F4071" w:rsidRDefault="0090682B" w:rsidP="00B92DD3">
            <w:pPr>
              <w:tabs>
                <w:tab w:val="center" w:pos="71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40E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0A709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่ายเป็นค่าจัดซื้อเครื่องพิมพ์   </w:t>
            </w:r>
          </w:p>
          <w:p w:rsidR="0090682B" w:rsidRPr="000A709E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รื่อง  ดังนี้</w:t>
            </w:r>
          </w:p>
          <w:p w:rsidR="0090682B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)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พิมพ์แบบฉีดหมึก (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 xml:space="preserve">Inkjet Printer) 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กระดาษขนาด 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>A3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เงิน 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>7,100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)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ชนิดเลเซอร์ หรือชนิด </w:t>
            </w:r>
            <w:r w:rsidRPr="000A709E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ขาวดำ (18 หน้า/นาที)  เป็นเงิน 2,600 บาท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,๗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ไฟฟ้าและวิทยุ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อุปกรณ์เกี่ยวกับงานไฟฟ้า เช่น สายไฟ หลอดไฟ  ปลั๊กไฟ  บัลลาส  สตาร์ทเตอร์   เครื่องวัดกระแสไฟฟ้า   มัลติมิเตอร์แบบอนาลอกฯลฯ  สำหรับการใช้ปฏิบัติงานซ่อมแซมไฟฟ้าสาธารณะภายในเขตตำบลหัวโทน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  <w:tr w:rsidR="0090682B" w:rsidRPr="00C062F5" w:rsidTr="00E66564">
        <w:trPr>
          <w:trHeight w:val="16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๓๙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ค่าจัดซื้อวัสดุก่อ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นงานอุตสาหกรรมและการโยธ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3F4071" w:rsidRDefault="0090682B" w:rsidP="00B92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วัสดุเกี่ยวกับงานก่อสร้าง เช่น ไม้ต่างๆ   ส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ปรงทาสี  ตะปู  ปูนซีเมนต์ </w:t>
            </w:r>
            <w:r w:rsidRPr="000A70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ล็กเส้น  ท่อระบายน้ำ  ท่อพีวีซี  ท่อต่างๆ แอสฟัลส์สำเร็จรูป  ฯลฯ        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,๐๐๐.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ัวโทน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F53C27" w:rsidRDefault="0090682B" w:rsidP="00B92DD3">
            <w:pPr>
              <w:pStyle w:val="8"/>
              <w:outlineLvl w:val="7"/>
            </w:pPr>
            <w:r>
              <w:rPr>
                <w:rFonts w:hint="cs"/>
                <w:cs/>
              </w:rPr>
              <w:t>กองช่า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94093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682B" w:rsidRPr="00EE63B4" w:rsidRDefault="0090682B" w:rsidP="00B92D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2B" w:rsidRPr="00C062F5" w:rsidRDefault="0090682B" w:rsidP="00B92D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62F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</w:tr>
    </w:tbl>
    <w:p w:rsidR="0090682B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  <w:b/>
          <w:bCs/>
          <w:cs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C062F5" w:rsidRDefault="0090682B" w:rsidP="0090682B">
      <w:pPr>
        <w:spacing w:line="240" w:lineRule="auto"/>
        <w:rPr>
          <w:rFonts w:eastAsia="Calibri"/>
        </w:rPr>
      </w:pPr>
    </w:p>
    <w:p w:rsidR="0090682B" w:rsidRPr="00386B5B" w:rsidRDefault="0090682B" w:rsidP="0090682B">
      <w:pPr>
        <w:rPr>
          <w:rFonts w:ascii="TH SarabunPSK" w:hAnsi="TH SarabunPSK" w:cs="TH SarabunPSK"/>
          <w:sz w:val="24"/>
          <w:cs/>
        </w:rPr>
      </w:pPr>
    </w:p>
    <w:p w:rsidR="0090682B" w:rsidRPr="005F4203" w:rsidRDefault="0090682B" w:rsidP="0090682B">
      <w:pPr>
        <w:rPr>
          <w:rFonts w:ascii="TH SarabunPSK" w:hAnsi="TH SarabunPSK" w:cs="TH SarabunPSK"/>
          <w:sz w:val="24"/>
          <w:cs/>
        </w:rPr>
      </w:pPr>
      <w:r>
        <w:rPr>
          <w:rFonts w:ascii="TH SarabunPSK" w:hAnsi="TH SarabunPSK" w:cs="TH SarabunPSK" w:hint="cs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ab/>
      </w: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746688" w:rsidRDefault="00746688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Default="00B75C37" w:rsidP="00E841ED">
      <w:pPr>
        <w:tabs>
          <w:tab w:val="left" w:pos="1418"/>
        </w:tabs>
        <w:rPr>
          <w:rFonts w:ascii="TH SarabunPSK" w:hAnsi="TH SarabunPSK" w:cs="TH SarabunPSK"/>
        </w:rPr>
      </w:pPr>
    </w:p>
    <w:p w:rsidR="00B75C37" w:rsidRPr="00563444" w:rsidRDefault="00B75C37" w:rsidP="00E841ED">
      <w:pPr>
        <w:tabs>
          <w:tab w:val="left" w:pos="1418"/>
        </w:tabs>
        <w:rPr>
          <w:rFonts w:ascii="TH SarabunPSK" w:hAnsi="TH SarabunPSK" w:cs="TH SarabunPSK"/>
          <w:cs/>
        </w:rPr>
      </w:pPr>
    </w:p>
    <w:sectPr w:rsidR="00B75C37" w:rsidRPr="00563444" w:rsidSect="00190A10">
      <w:pgSz w:w="16838" w:h="11906" w:orient="landscape"/>
      <w:pgMar w:top="1701" w:right="1701" w:bottom="1134" w:left="1134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1D" w:rsidRDefault="006A131D" w:rsidP="00784092">
      <w:pPr>
        <w:spacing w:line="240" w:lineRule="auto"/>
      </w:pPr>
      <w:r>
        <w:separator/>
      </w:r>
    </w:p>
  </w:endnote>
  <w:endnote w:type="continuationSeparator" w:id="1">
    <w:p w:rsidR="006A131D" w:rsidRDefault="006A131D" w:rsidP="00784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1D" w:rsidRDefault="006A131D" w:rsidP="00784092">
      <w:pPr>
        <w:spacing w:line="240" w:lineRule="auto"/>
      </w:pPr>
      <w:r>
        <w:separator/>
      </w:r>
    </w:p>
  </w:footnote>
  <w:footnote w:type="continuationSeparator" w:id="1">
    <w:p w:rsidR="006A131D" w:rsidRDefault="006A131D" w:rsidP="007840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400"/>
      <w:docPartObj>
        <w:docPartGallery w:val="Page Numbers (Top of Page)"/>
        <w:docPartUnique/>
      </w:docPartObj>
    </w:sdtPr>
    <w:sdtContent>
      <w:p w:rsidR="006A131D" w:rsidRDefault="006A131D">
        <w:pPr>
          <w:pStyle w:val="a6"/>
          <w:jc w:val="right"/>
        </w:pPr>
        <w:fldSimple w:instr=" PAGE   \* MERGEFORMAT ">
          <w:r w:rsidR="00381F03" w:rsidRPr="00381F03">
            <w:rPr>
              <w:rFonts w:cs="TH SarabunIT๙"/>
              <w:noProof/>
              <w:szCs w:val="32"/>
              <w:lang w:val="th-TH"/>
            </w:rPr>
            <w:t>5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B595A"/>
    <w:multiLevelType w:val="hybridMultilevel"/>
    <w:tmpl w:val="3A8089E8"/>
    <w:lvl w:ilvl="0" w:tplc="0820ECF2">
      <w:start w:val="1"/>
      <w:numFmt w:val="decimal"/>
      <w:lvlText w:val="%1)"/>
      <w:lvlJc w:val="left"/>
      <w:pPr>
        <w:tabs>
          <w:tab w:val="num" w:pos="2085"/>
        </w:tabs>
        <w:ind w:left="20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1">
    <w:nsid w:val="5E3B3F6C"/>
    <w:multiLevelType w:val="hybridMultilevel"/>
    <w:tmpl w:val="ABE4B4A4"/>
    <w:lvl w:ilvl="0" w:tplc="0820ECF2">
      <w:start w:val="1"/>
      <w:numFmt w:val="decimal"/>
      <w:lvlText w:val="%1)"/>
      <w:lvlJc w:val="left"/>
      <w:pPr>
        <w:tabs>
          <w:tab w:val="num" w:pos="2085"/>
        </w:tabs>
        <w:ind w:left="208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7382"/>
    <w:rsid w:val="00014203"/>
    <w:rsid w:val="0002429C"/>
    <w:rsid w:val="00061638"/>
    <w:rsid w:val="000A004E"/>
    <w:rsid w:val="000C230E"/>
    <w:rsid w:val="000D42E9"/>
    <w:rsid w:val="000E1083"/>
    <w:rsid w:val="00100C76"/>
    <w:rsid w:val="0010319B"/>
    <w:rsid w:val="001222AA"/>
    <w:rsid w:val="001309DD"/>
    <w:rsid w:val="00132FB0"/>
    <w:rsid w:val="00152915"/>
    <w:rsid w:val="001815CF"/>
    <w:rsid w:val="00190A10"/>
    <w:rsid w:val="001B0051"/>
    <w:rsid w:val="001B3C21"/>
    <w:rsid w:val="002429DE"/>
    <w:rsid w:val="0024557E"/>
    <w:rsid w:val="002806FC"/>
    <w:rsid w:val="00283552"/>
    <w:rsid w:val="002923F9"/>
    <w:rsid w:val="002C39A7"/>
    <w:rsid w:val="002D0742"/>
    <w:rsid w:val="002D48B0"/>
    <w:rsid w:val="002E39E5"/>
    <w:rsid w:val="002F5BD2"/>
    <w:rsid w:val="003078DB"/>
    <w:rsid w:val="00315DE8"/>
    <w:rsid w:val="00321F30"/>
    <w:rsid w:val="00335676"/>
    <w:rsid w:val="00341890"/>
    <w:rsid w:val="0034488A"/>
    <w:rsid w:val="0034554E"/>
    <w:rsid w:val="003539C1"/>
    <w:rsid w:val="00362F62"/>
    <w:rsid w:val="00381F03"/>
    <w:rsid w:val="003938CE"/>
    <w:rsid w:val="003E3693"/>
    <w:rsid w:val="00406DE0"/>
    <w:rsid w:val="00407B25"/>
    <w:rsid w:val="00427442"/>
    <w:rsid w:val="004435D0"/>
    <w:rsid w:val="00457521"/>
    <w:rsid w:val="00470D47"/>
    <w:rsid w:val="00475040"/>
    <w:rsid w:val="004A7F3A"/>
    <w:rsid w:val="004C3B0D"/>
    <w:rsid w:val="005079F8"/>
    <w:rsid w:val="00512B10"/>
    <w:rsid w:val="00535113"/>
    <w:rsid w:val="005431F2"/>
    <w:rsid w:val="00563444"/>
    <w:rsid w:val="005806FD"/>
    <w:rsid w:val="00580C5B"/>
    <w:rsid w:val="005D74F9"/>
    <w:rsid w:val="005F6F65"/>
    <w:rsid w:val="00606330"/>
    <w:rsid w:val="00631EBA"/>
    <w:rsid w:val="00647BD7"/>
    <w:rsid w:val="00650509"/>
    <w:rsid w:val="006554F0"/>
    <w:rsid w:val="00662D50"/>
    <w:rsid w:val="00671B38"/>
    <w:rsid w:val="006A131D"/>
    <w:rsid w:val="006B68B4"/>
    <w:rsid w:val="00746688"/>
    <w:rsid w:val="0075202A"/>
    <w:rsid w:val="00776648"/>
    <w:rsid w:val="00784092"/>
    <w:rsid w:val="00796A6D"/>
    <w:rsid w:val="007B26F7"/>
    <w:rsid w:val="007E2911"/>
    <w:rsid w:val="00804F5A"/>
    <w:rsid w:val="00864CE4"/>
    <w:rsid w:val="00867E88"/>
    <w:rsid w:val="00870CA6"/>
    <w:rsid w:val="008742D4"/>
    <w:rsid w:val="008B05F7"/>
    <w:rsid w:val="008D348D"/>
    <w:rsid w:val="008E1345"/>
    <w:rsid w:val="00900548"/>
    <w:rsid w:val="0090682B"/>
    <w:rsid w:val="0094006C"/>
    <w:rsid w:val="00972342"/>
    <w:rsid w:val="00972DFA"/>
    <w:rsid w:val="00975B59"/>
    <w:rsid w:val="009800DD"/>
    <w:rsid w:val="009A2CD6"/>
    <w:rsid w:val="009C5CED"/>
    <w:rsid w:val="009D0183"/>
    <w:rsid w:val="009D4DEB"/>
    <w:rsid w:val="009F48BE"/>
    <w:rsid w:val="00A00550"/>
    <w:rsid w:val="00A10329"/>
    <w:rsid w:val="00A14B12"/>
    <w:rsid w:val="00A30DF3"/>
    <w:rsid w:val="00A377E6"/>
    <w:rsid w:val="00A43416"/>
    <w:rsid w:val="00AB27C5"/>
    <w:rsid w:val="00AD3EA9"/>
    <w:rsid w:val="00B26E40"/>
    <w:rsid w:val="00B645AE"/>
    <w:rsid w:val="00B75C37"/>
    <w:rsid w:val="00B77382"/>
    <w:rsid w:val="00B82344"/>
    <w:rsid w:val="00B92DD3"/>
    <w:rsid w:val="00BA422A"/>
    <w:rsid w:val="00BB4507"/>
    <w:rsid w:val="00BD0693"/>
    <w:rsid w:val="00BF25F1"/>
    <w:rsid w:val="00C1354E"/>
    <w:rsid w:val="00C51335"/>
    <w:rsid w:val="00C76E60"/>
    <w:rsid w:val="00C933AB"/>
    <w:rsid w:val="00CA2F57"/>
    <w:rsid w:val="00CF31F5"/>
    <w:rsid w:val="00D17C2F"/>
    <w:rsid w:val="00D4216C"/>
    <w:rsid w:val="00D74473"/>
    <w:rsid w:val="00DD159F"/>
    <w:rsid w:val="00DE16D4"/>
    <w:rsid w:val="00E20EF1"/>
    <w:rsid w:val="00E414A2"/>
    <w:rsid w:val="00E61538"/>
    <w:rsid w:val="00E66564"/>
    <w:rsid w:val="00E841ED"/>
    <w:rsid w:val="00E8734D"/>
    <w:rsid w:val="00EB50F6"/>
    <w:rsid w:val="00ED0C60"/>
    <w:rsid w:val="00EE4153"/>
    <w:rsid w:val="00F25907"/>
    <w:rsid w:val="00F5359B"/>
    <w:rsid w:val="00F85327"/>
    <w:rsid w:val="00F863D9"/>
    <w:rsid w:val="00F950A3"/>
    <w:rsid w:val="00FD2082"/>
    <w:rsid w:val="00FD36C2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ลูกศรเชื่อมต่อแบบตรง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AE"/>
  </w:style>
  <w:style w:type="paragraph" w:styleId="1">
    <w:name w:val="heading 1"/>
    <w:basedOn w:val="a"/>
    <w:next w:val="a"/>
    <w:link w:val="10"/>
    <w:uiPriority w:val="9"/>
    <w:qFormat/>
    <w:rsid w:val="0090682B"/>
    <w:pPr>
      <w:keepNext/>
      <w:spacing w:after="200" w:line="276" w:lineRule="auto"/>
      <w:jc w:val="center"/>
      <w:outlineLvl w:val="0"/>
    </w:pPr>
    <w:rPr>
      <w:rFonts w:ascii="TH SarabunPSK" w:hAnsi="TH SarabunPSK" w:cs="TH SarabunPSK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0682B"/>
    <w:pPr>
      <w:keepNext/>
      <w:spacing w:line="276" w:lineRule="auto"/>
      <w:jc w:val="center"/>
      <w:outlineLvl w:val="1"/>
    </w:pPr>
    <w:rPr>
      <w:rFonts w:ascii="TH SarabunPSK" w:hAnsi="TH SarabunPSK" w:cs="TH SarabunPSK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0682B"/>
    <w:pPr>
      <w:keepNext/>
      <w:spacing w:after="200" w:line="276" w:lineRule="auto"/>
      <w:jc w:val="center"/>
      <w:outlineLvl w:val="2"/>
    </w:pPr>
    <w:rPr>
      <w:rFonts w:ascii="TH SarabunPSK" w:hAnsi="TH SarabunPSK" w:cs="TH SarabunPSK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682B"/>
    <w:pPr>
      <w:keepNext/>
      <w:spacing w:after="200" w:line="276" w:lineRule="auto"/>
      <w:jc w:val="center"/>
      <w:outlineLvl w:val="3"/>
    </w:pPr>
    <w:rPr>
      <w:rFonts w:ascii="TH SarabunPSK" w:hAnsi="TH SarabunPSK" w:cs="TH SarabunPSK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0682B"/>
    <w:pPr>
      <w:keepNext/>
      <w:spacing w:after="200" w:line="276" w:lineRule="auto"/>
      <w:outlineLvl w:val="4"/>
    </w:pPr>
    <w:rPr>
      <w:rFonts w:ascii="TH SarabunPSK" w:hAnsi="TH SarabunPSK" w:cs="TH SarabunPSK"/>
      <w:sz w:val="24"/>
    </w:rPr>
  </w:style>
  <w:style w:type="paragraph" w:styleId="6">
    <w:name w:val="heading 6"/>
    <w:basedOn w:val="a"/>
    <w:next w:val="a"/>
    <w:link w:val="60"/>
    <w:uiPriority w:val="99"/>
    <w:unhideWhenUsed/>
    <w:qFormat/>
    <w:rsid w:val="0090682B"/>
    <w:pPr>
      <w:keepNext/>
      <w:spacing w:after="200" w:line="276" w:lineRule="auto"/>
      <w:jc w:val="center"/>
      <w:outlineLvl w:val="5"/>
    </w:pPr>
    <w:rPr>
      <w:rFonts w:ascii="TH SarabunPSK" w:hAnsi="TH SarabunPSK" w:cs="TH SarabunPSK"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0682B"/>
    <w:pPr>
      <w:keepNext/>
      <w:spacing w:line="240" w:lineRule="auto"/>
      <w:outlineLvl w:val="6"/>
    </w:pPr>
    <w:rPr>
      <w:rFonts w:eastAsia="Calibri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90682B"/>
    <w:pPr>
      <w:keepNext/>
      <w:spacing w:line="240" w:lineRule="auto"/>
      <w:jc w:val="center"/>
      <w:outlineLvl w:val="7"/>
    </w:pPr>
    <w:rPr>
      <w:rFonts w:eastAsia="Calibri"/>
    </w:rPr>
  </w:style>
  <w:style w:type="paragraph" w:styleId="9">
    <w:name w:val="heading 9"/>
    <w:basedOn w:val="a"/>
    <w:next w:val="a"/>
    <w:link w:val="90"/>
    <w:uiPriority w:val="9"/>
    <w:unhideWhenUsed/>
    <w:qFormat/>
    <w:rsid w:val="0090682B"/>
    <w:pPr>
      <w:keepNext/>
      <w:spacing w:line="240" w:lineRule="auto"/>
      <w:outlineLvl w:val="8"/>
    </w:pPr>
    <w:rPr>
      <w:rFonts w:ascii="TH SarabunPSK" w:eastAsia="Calibri" w:hAnsi="TH SarabunPSK" w:cs="TH SarabunPSK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78DB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4341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341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84092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784092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784092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784092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90682B"/>
    <w:rPr>
      <w:rFonts w:ascii="TH SarabunPSK" w:hAnsi="TH SarabunPSK" w:cs="TH SarabunPSK"/>
      <w:sz w:val="24"/>
    </w:rPr>
  </w:style>
  <w:style w:type="character" w:customStyle="1" w:styleId="20">
    <w:name w:val="หัวเรื่อง 2 อักขระ"/>
    <w:basedOn w:val="a0"/>
    <w:link w:val="2"/>
    <w:uiPriority w:val="9"/>
    <w:rsid w:val="0090682B"/>
    <w:rPr>
      <w:rFonts w:ascii="TH SarabunPSK" w:hAnsi="TH SarabunPSK" w:cs="TH SarabunPSK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90682B"/>
    <w:rPr>
      <w:rFonts w:ascii="TH SarabunPSK" w:hAnsi="TH SarabunPSK" w:cs="TH SarabunPSK"/>
      <w:sz w:val="24"/>
    </w:rPr>
  </w:style>
  <w:style w:type="character" w:customStyle="1" w:styleId="40">
    <w:name w:val="หัวเรื่อง 4 อักขระ"/>
    <w:basedOn w:val="a0"/>
    <w:link w:val="4"/>
    <w:uiPriority w:val="9"/>
    <w:rsid w:val="0090682B"/>
    <w:rPr>
      <w:rFonts w:ascii="TH SarabunPSK" w:hAnsi="TH SarabunPSK" w:cs="TH SarabunPSK"/>
      <w:sz w:val="24"/>
    </w:rPr>
  </w:style>
  <w:style w:type="character" w:customStyle="1" w:styleId="50">
    <w:name w:val="หัวเรื่อง 5 อักขระ"/>
    <w:basedOn w:val="a0"/>
    <w:link w:val="5"/>
    <w:uiPriority w:val="9"/>
    <w:rsid w:val="0090682B"/>
    <w:rPr>
      <w:rFonts w:ascii="TH SarabunPSK" w:hAnsi="TH SarabunPSK" w:cs="TH SarabunPSK"/>
      <w:sz w:val="24"/>
    </w:rPr>
  </w:style>
  <w:style w:type="character" w:customStyle="1" w:styleId="60">
    <w:name w:val="หัวเรื่อง 6 อักขระ"/>
    <w:basedOn w:val="a0"/>
    <w:link w:val="6"/>
    <w:uiPriority w:val="99"/>
    <w:rsid w:val="0090682B"/>
    <w:rPr>
      <w:rFonts w:ascii="TH SarabunPSK" w:hAnsi="TH SarabunPSK" w:cs="TH SarabunPSK"/>
      <w:sz w:val="24"/>
    </w:rPr>
  </w:style>
  <w:style w:type="character" w:customStyle="1" w:styleId="70">
    <w:name w:val="หัวเรื่อง 7 อักขระ"/>
    <w:basedOn w:val="a0"/>
    <w:link w:val="7"/>
    <w:uiPriority w:val="9"/>
    <w:rsid w:val="0090682B"/>
    <w:rPr>
      <w:rFonts w:eastAsia="Calibri"/>
      <w:b/>
      <w:bCs/>
    </w:rPr>
  </w:style>
  <w:style w:type="character" w:customStyle="1" w:styleId="80">
    <w:name w:val="หัวเรื่อง 8 อักขระ"/>
    <w:basedOn w:val="a0"/>
    <w:link w:val="8"/>
    <w:uiPriority w:val="9"/>
    <w:rsid w:val="0090682B"/>
    <w:rPr>
      <w:rFonts w:eastAsia="Calibri"/>
    </w:rPr>
  </w:style>
  <w:style w:type="character" w:customStyle="1" w:styleId="90">
    <w:name w:val="หัวเรื่อง 9 อักขระ"/>
    <w:basedOn w:val="a0"/>
    <w:link w:val="9"/>
    <w:uiPriority w:val="9"/>
    <w:rsid w:val="0090682B"/>
    <w:rPr>
      <w:rFonts w:ascii="TH SarabunPSK" w:eastAsia="Calibri" w:hAnsi="TH SarabunPSK" w:cs="TH SarabunPSK"/>
      <w:sz w:val="24"/>
    </w:rPr>
  </w:style>
  <w:style w:type="paragraph" w:styleId="aa">
    <w:name w:val="Title"/>
    <w:basedOn w:val="a"/>
    <w:next w:val="a"/>
    <w:link w:val="ab"/>
    <w:uiPriority w:val="10"/>
    <w:qFormat/>
    <w:rsid w:val="0090682B"/>
    <w:pPr>
      <w:spacing w:after="200" w:line="276" w:lineRule="auto"/>
      <w:jc w:val="center"/>
    </w:pPr>
    <w:rPr>
      <w:rFonts w:ascii="TH SarabunPSK" w:hAnsi="TH SarabunPSK" w:cs="TH SarabunPSK"/>
      <w:sz w:val="24"/>
    </w:rPr>
  </w:style>
  <w:style w:type="character" w:customStyle="1" w:styleId="ab">
    <w:name w:val="ชื่อเรื่อง อักขระ"/>
    <w:basedOn w:val="a0"/>
    <w:link w:val="aa"/>
    <w:uiPriority w:val="10"/>
    <w:rsid w:val="0090682B"/>
    <w:rPr>
      <w:rFonts w:ascii="TH SarabunPSK" w:hAnsi="TH SarabunPSK" w:cs="TH SarabunPSK"/>
      <w:sz w:val="24"/>
    </w:rPr>
  </w:style>
  <w:style w:type="paragraph" w:styleId="ac">
    <w:name w:val="Body Text"/>
    <w:basedOn w:val="a"/>
    <w:link w:val="ad"/>
    <w:uiPriority w:val="99"/>
    <w:unhideWhenUsed/>
    <w:rsid w:val="0090682B"/>
    <w:pPr>
      <w:spacing w:after="200" w:line="276" w:lineRule="auto"/>
    </w:pPr>
    <w:rPr>
      <w:rFonts w:ascii="TH SarabunPSK" w:hAnsi="TH SarabunPSK" w:cs="TH SarabunPSK"/>
      <w:sz w:val="24"/>
    </w:rPr>
  </w:style>
  <w:style w:type="character" w:customStyle="1" w:styleId="ad">
    <w:name w:val="เนื้อความ อักขระ"/>
    <w:basedOn w:val="a0"/>
    <w:link w:val="ac"/>
    <w:uiPriority w:val="99"/>
    <w:rsid w:val="0090682B"/>
    <w:rPr>
      <w:rFonts w:ascii="TH SarabunPSK" w:hAnsi="TH SarabunPSK" w:cs="TH SarabunPSK"/>
      <w:sz w:val="24"/>
    </w:rPr>
  </w:style>
  <w:style w:type="paragraph" w:styleId="ae">
    <w:name w:val="Subtitle"/>
    <w:basedOn w:val="a"/>
    <w:next w:val="a"/>
    <w:link w:val="af"/>
    <w:uiPriority w:val="11"/>
    <w:qFormat/>
    <w:rsid w:val="0090682B"/>
    <w:pPr>
      <w:spacing w:after="200" w:line="276" w:lineRule="auto"/>
      <w:jc w:val="center"/>
    </w:pPr>
    <w:rPr>
      <w:rFonts w:ascii="TH SarabunPSK" w:hAnsi="TH SarabunPSK" w:cs="TH SarabunPSK"/>
      <w:b/>
      <w:bCs/>
      <w:sz w:val="24"/>
    </w:rPr>
  </w:style>
  <w:style w:type="character" w:customStyle="1" w:styleId="af">
    <w:name w:val="ชื่อเรื่องรอง อักขระ"/>
    <w:basedOn w:val="a0"/>
    <w:link w:val="ae"/>
    <w:uiPriority w:val="11"/>
    <w:rsid w:val="0090682B"/>
    <w:rPr>
      <w:rFonts w:ascii="TH SarabunPSK" w:hAnsi="TH SarabunPSK" w:cs="TH SarabunPSK"/>
      <w:b/>
      <w:bCs/>
      <w:sz w:val="24"/>
    </w:rPr>
  </w:style>
  <w:style w:type="paragraph" w:styleId="21">
    <w:name w:val="Body Text 2"/>
    <w:basedOn w:val="a"/>
    <w:link w:val="22"/>
    <w:uiPriority w:val="99"/>
    <w:unhideWhenUsed/>
    <w:rsid w:val="0090682B"/>
    <w:pPr>
      <w:spacing w:line="276" w:lineRule="auto"/>
    </w:pPr>
    <w:rPr>
      <w:rFonts w:ascii="TH SarabunPSK" w:hAnsi="TH SarabunPSK" w:cs="TH SarabunPSK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90682B"/>
    <w:rPr>
      <w:rFonts w:ascii="TH SarabunPSK" w:hAnsi="TH SarabunPSK" w:cs="TH SarabunPSK"/>
      <w:sz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90682B"/>
  </w:style>
  <w:style w:type="character" w:customStyle="1" w:styleId="af0">
    <w:name w:val="ไม่มีการเว้นระยะห่าง อักขระ"/>
    <w:basedOn w:val="a0"/>
    <w:link w:val="af1"/>
    <w:uiPriority w:val="1"/>
    <w:locked/>
    <w:rsid w:val="0090682B"/>
    <w:rPr>
      <w:rFonts w:asciiTheme="minorHAnsi" w:hAnsiTheme="minorHAnsi" w:cstheme="minorBidi"/>
      <w:sz w:val="22"/>
      <w:szCs w:val="28"/>
    </w:rPr>
  </w:style>
  <w:style w:type="paragraph" w:styleId="af1">
    <w:name w:val="No Spacing"/>
    <w:link w:val="af0"/>
    <w:uiPriority w:val="1"/>
    <w:qFormat/>
    <w:rsid w:val="0090682B"/>
    <w:pPr>
      <w:spacing w:line="240" w:lineRule="auto"/>
    </w:pPr>
    <w:rPr>
      <w:rFonts w:asciiTheme="minorHAnsi" w:hAnsiTheme="minorHAnsi" w:cstheme="minorBidi"/>
      <w:sz w:val="22"/>
      <w:szCs w:val="28"/>
    </w:rPr>
  </w:style>
  <w:style w:type="character" w:styleId="af2">
    <w:name w:val="page number"/>
    <w:basedOn w:val="a0"/>
    <w:uiPriority w:val="99"/>
    <w:semiHidden/>
    <w:unhideWhenUsed/>
    <w:rsid w:val="0090682B"/>
    <w:rPr>
      <w:rFonts w:ascii="Times New Roman" w:hAnsi="Times New Roman" w:cs="Times New Roman" w:hint="default"/>
    </w:rPr>
  </w:style>
  <w:style w:type="table" w:styleId="af3">
    <w:name w:val="Table Grid"/>
    <w:basedOn w:val="a1"/>
    <w:uiPriority w:val="59"/>
    <w:rsid w:val="0090682B"/>
    <w:pPr>
      <w:spacing w:line="240" w:lineRule="auto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90682B"/>
    <w:pPr>
      <w:spacing w:line="240" w:lineRule="auto"/>
    </w:pPr>
    <w:rPr>
      <w:rFonts w:eastAsia="Calibri"/>
    </w:rPr>
  </w:style>
  <w:style w:type="character" w:customStyle="1" w:styleId="32">
    <w:name w:val="เนื้อความ 3 อักขระ"/>
    <w:basedOn w:val="a0"/>
    <w:link w:val="31"/>
    <w:uiPriority w:val="99"/>
    <w:rsid w:val="0090682B"/>
    <w:rPr>
      <w:rFonts w:eastAsia="Calibri"/>
    </w:rPr>
  </w:style>
  <w:style w:type="paragraph" w:customStyle="1" w:styleId="12">
    <w:name w:val="รายการย่อหน้า1"/>
    <w:basedOn w:val="a"/>
    <w:rsid w:val="002E39E5"/>
    <w:pPr>
      <w:spacing w:after="200" w:line="276" w:lineRule="auto"/>
      <w:ind w:left="720"/>
    </w:pPr>
    <w:rPr>
      <w:rFonts w:ascii="Calibri" w:eastAsia="Times New Roman" w:hAnsi="Calibri" w:cs="Angsana New"/>
      <w:sz w:val="22"/>
      <w:szCs w:val="28"/>
    </w:rPr>
  </w:style>
  <w:style w:type="character" w:customStyle="1" w:styleId="13">
    <w:name w:val="ทำให้การอ้างอิงเป็นสีเข้มขึ้น1"/>
    <w:rsid w:val="00C933AB"/>
    <w:rPr>
      <w:rFonts w:cs="Times New Roman"/>
      <w:b/>
      <w:smallCaps/>
      <w:color w:val="auto"/>
      <w:spacing w:val="5"/>
      <w:u w:val="single"/>
    </w:rPr>
  </w:style>
  <w:style w:type="paragraph" w:customStyle="1" w:styleId="ListParagraph">
    <w:name w:val="List Paragraph"/>
    <w:basedOn w:val="a"/>
    <w:rsid w:val="002F5BD2"/>
    <w:pPr>
      <w:spacing w:after="200" w:line="276" w:lineRule="auto"/>
      <w:ind w:left="720"/>
    </w:pPr>
    <w:rPr>
      <w:rFonts w:ascii="Calibri" w:eastAsia="Times New Roman" w:hAnsi="Calibri" w:cs="Angsan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5C64-C859-4AFB-AFBE-4C5D723D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61</Pages>
  <Words>7662</Words>
  <Characters>43679</Characters>
  <Application>Microsoft Office Word</Application>
  <DocSecurity>0</DocSecurity>
  <Lines>363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Windows User</cp:lastModifiedBy>
  <cp:revision>113</cp:revision>
  <cp:lastPrinted>2019-07-04T08:27:00Z</cp:lastPrinted>
  <dcterms:created xsi:type="dcterms:W3CDTF">2012-12-07T12:45:00Z</dcterms:created>
  <dcterms:modified xsi:type="dcterms:W3CDTF">2019-10-10T08:40:00Z</dcterms:modified>
</cp:coreProperties>
</file>